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7E7C" w14:textId="09B350D6" w:rsidR="00D042CD" w:rsidRDefault="00D042CD">
      <w:pPr>
        <w:rPr>
          <w:rFonts w:ascii="Arial Black" w:hAnsi="Arial Black"/>
          <w:b/>
          <w:bCs/>
          <w:sz w:val="30"/>
          <w:szCs w:val="30"/>
        </w:rPr>
      </w:pPr>
      <w:r>
        <w:rPr>
          <w:rFonts w:ascii="Arial Black" w:hAnsi="Arial Black" w:hint="eastAsia"/>
          <w:b/>
          <w:bCs/>
          <w:sz w:val="30"/>
          <w:szCs w:val="30"/>
        </w:rPr>
        <w:t>HTML</w:t>
      </w:r>
      <w:r>
        <w:rPr>
          <w:rFonts w:ascii="Arial Black" w:hAnsi="Arial Black" w:hint="eastAsia"/>
          <w:b/>
          <w:bCs/>
          <w:sz w:val="30"/>
          <w:szCs w:val="30"/>
        </w:rPr>
        <w:t>：</w:t>
      </w:r>
    </w:p>
    <w:p w14:paraId="3F30E674" w14:textId="55F8B68C" w:rsidR="00D042CD" w:rsidRDefault="00D042CD">
      <w:r w:rsidRPr="00D042CD">
        <w:rPr>
          <w:rFonts w:hint="eastAsia"/>
        </w:rPr>
        <w:t>input表单</w:t>
      </w:r>
      <w:r>
        <w:rPr>
          <w:rFonts w:hint="eastAsia"/>
        </w:rPr>
        <w:t>：</w:t>
      </w:r>
    </w:p>
    <w:p w14:paraId="41800308" w14:textId="67C3DF49" w:rsidR="00D042CD" w:rsidRDefault="00D042CD">
      <w:r w:rsidRPr="00D042CD">
        <w:drawing>
          <wp:inline distT="0" distB="0" distL="0" distR="0" wp14:anchorId="1DF4BF77" wp14:editId="28390275">
            <wp:extent cx="5274310" cy="26047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E02A" w14:textId="678F7FD8" w:rsidR="00D042CD" w:rsidRDefault="00D042CD"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C3DE481" wp14:editId="3DE9B935">
                <wp:simplePos x="0" y="0"/>
                <wp:positionH relativeFrom="column">
                  <wp:posOffset>849417</wp:posOffset>
                </wp:positionH>
                <wp:positionV relativeFrom="paragraph">
                  <wp:posOffset>1367404</wp:posOffset>
                </wp:positionV>
                <wp:extent cx="2628720" cy="75600"/>
                <wp:effectExtent l="38100" t="38100" r="0" b="38735"/>
                <wp:wrapNone/>
                <wp:docPr id="53" name="墨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287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C1DF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3" o:spid="_x0000_s1026" type="#_x0000_t75" style="position:absolute;left:0;text-align:left;margin-left:66.2pt;margin-top:106.95pt;width:208.4pt;height:7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">
                <v:imagedata r:id="rId10" o:title=""/>
                <o:lock v:ext="edit" rotation="t" aspectratio="f"/>
              </v:shape>
            </w:pict>
          </mc:Fallback>
        </mc:AlternateContent>
      </w:r>
      <w:r w:rsidRPr="00D042CD">
        <w:drawing>
          <wp:inline distT="0" distB="0" distL="0" distR="0" wp14:anchorId="3F0862B9" wp14:editId="3FC02E78">
            <wp:extent cx="3676839" cy="5308873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53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2CD">
        <w:lastRenderedPageBreak/>
        <w:drawing>
          <wp:inline distT="0" distB="0" distL="0" distR="0" wp14:anchorId="4A96500F" wp14:editId="038A313C">
            <wp:extent cx="1727289" cy="146692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7289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7264" w14:textId="64577B48" w:rsidR="00D042CD" w:rsidRDefault="00D042CD">
      <w:r>
        <w:rPr>
          <w:rFonts w:hint="eastAsia"/>
        </w:rPr>
        <w:t>input属性值：</w:t>
      </w:r>
      <w:r w:rsidRPr="00D042CD">
        <w:rPr>
          <w:rFonts w:hint="eastAsia"/>
          <w:b/>
          <w:bCs/>
        </w:rPr>
        <w:t>placeholder</w:t>
      </w:r>
      <w:r>
        <w:rPr>
          <w:rFonts w:hint="eastAsia"/>
          <w:b/>
          <w:bCs/>
        </w:rPr>
        <w:t>在输入框里写提示语</w:t>
      </w:r>
    </w:p>
    <w:p w14:paraId="716E8F00" w14:textId="4BDB8487" w:rsidR="00D042CD" w:rsidRDefault="00D042CD">
      <w:r w:rsidRPr="00D042CD">
        <w:drawing>
          <wp:inline distT="0" distB="0" distL="0" distR="0" wp14:anchorId="59BE0C5C" wp14:editId="6AED1A02">
            <wp:extent cx="3168813" cy="36831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16BE" w14:textId="081C4B76" w:rsidR="00D042CD" w:rsidRPr="00D042CD" w:rsidRDefault="00D042CD">
      <w:pPr>
        <w:rPr>
          <w:rFonts w:hint="eastAsia"/>
        </w:rPr>
      </w:pPr>
      <w:r w:rsidRPr="00D042CD">
        <w:drawing>
          <wp:inline distT="0" distB="0" distL="0" distR="0" wp14:anchorId="4087A0F8" wp14:editId="2E371F4A">
            <wp:extent cx="3657788" cy="4191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CC38" w14:textId="5CA652C3" w:rsidR="00D042CD" w:rsidRPr="009375BD" w:rsidRDefault="009375BD">
      <w:pPr>
        <w:rPr>
          <w:rFonts w:ascii="Arial Black" w:hAnsi="Arial Black" w:hint="eastAsia"/>
          <w:b/>
          <w:bCs/>
          <w:sz w:val="30"/>
          <w:szCs w:val="30"/>
        </w:rPr>
      </w:pPr>
      <w:r w:rsidRPr="009375BD">
        <w:rPr>
          <w:rFonts w:ascii="Arial Black" w:hAnsi="Arial Black" w:hint="eastAsia"/>
          <w:b/>
          <w:bCs/>
          <w:sz w:val="30"/>
          <w:szCs w:val="30"/>
        </w:rPr>
        <w:t>CSS</w:t>
      </w:r>
      <w:r w:rsidRPr="009375BD">
        <w:rPr>
          <w:rFonts w:ascii="Arial Black" w:hAnsi="Arial Black" w:hint="eastAsia"/>
          <w:b/>
          <w:bCs/>
          <w:sz w:val="30"/>
          <w:szCs w:val="30"/>
        </w:rPr>
        <w:t>：</w:t>
      </w:r>
    </w:p>
    <w:p w14:paraId="02FB3573" w14:textId="51ABB13E" w:rsidR="0026094B" w:rsidRDefault="00E870FD">
      <w:r>
        <w:rPr>
          <w:rFonts w:hint="eastAsia"/>
        </w:rPr>
        <w:t>表格：</w:t>
      </w:r>
      <w:r w:rsidR="008D5463">
        <w:rPr>
          <w:rFonts w:hint="eastAsia"/>
        </w:rPr>
        <w:t>标签名：table表格整体，用于包裹多个tr</w:t>
      </w:r>
    </w:p>
    <w:p w14:paraId="0A484E75" w14:textId="2AD07A07" w:rsidR="0026094B" w:rsidRDefault="0026094B">
      <w:r>
        <w:tab/>
      </w:r>
      <w:r>
        <w:tab/>
      </w:r>
      <w:r>
        <w:tab/>
        <w:t xml:space="preserve">  </w:t>
      </w:r>
      <w:r>
        <w:rPr>
          <w:rFonts w:hint="eastAsia"/>
        </w:rPr>
        <w:t>caption标题</w:t>
      </w:r>
    </w:p>
    <w:p w14:paraId="5E0868C6" w14:textId="40E4A73C" w:rsidR="008D5463" w:rsidRDefault="008D5463">
      <w:r>
        <w:tab/>
        <w:t xml:space="preserve">  </w:t>
      </w:r>
      <w:r>
        <w:tab/>
      </w:r>
      <w:r>
        <w:tab/>
        <w:t xml:space="preserve">  </w:t>
      </w:r>
      <w:r>
        <w:rPr>
          <w:rFonts w:hint="eastAsia"/>
        </w:rPr>
        <w:t>tr表格每行，用于包裹td</w:t>
      </w:r>
    </w:p>
    <w:p w14:paraId="1EF073A7" w14:textId="1A40354A" w:rsidR="0026094B" w:rsidRDefault="0026094B">
      <w:r>
        <w:tab/>
      </w:r>
      <w:r>
        <w:tab/>
      </w:r>
      <w:r>
        <w:tab/>
        <w:t xml:space="preserve">  </w:t>
      </w:r>
      <w:proofErr w:type="spellStart"/>
      <w:r>
        <w:t>th</w:t>
      </w:r>
      <w:proofErr w:type="spellEnd"/>
      <w:r>
        <w:rPr>
          <w:rFonts w:hint="eastAsia"/>
        </w:rPr>
        <w:t>表头，表头加粗</w:t>
      </w:r>
    </w:p>
    <w:p w14:paraId="516FD294" w14:textId="4DE24AB1" w:rsidR="008D5463" w:rsidRDefault="008D5463">
      <w:r>
        <w:tab/>
      </w:r>
      <w:r>
        <w:tab/>
      </w:r>
      <w:r>
        <w:tab/>
        <w:t xml:space="preserve">  </w:t>
      </w:r>
      <w:r>
        <w:rPr>
          <w:rFonts w:hint="eastAsia"/>
        </w:rPr>
        <w:t>td表格单元格，用于包裹内容</w:t>
      </w:r>
    </w:p>
    <w:p w14:paraId="7D5849C7" w14:textId="22EF72F9" w:rsidR="008D5463" w:rsidRDefault="008D5463">
      <w:r>
        <w:tab/>
        <w:t xml:space="preserve">  </w:t>
      </w:r>
      <w:r>
        <w:rPr>
          <w:rFonts w:hint="eastAsia"/>
        </w:rPr>
        <w:t>属性：border边框宽度、width表格宽度、height表格高度</w:t>
      </w:r>
    </w:p>
    <w:p w14:paraId="571A79FF" w14:textId="141BB381" w:rsidR="0026094B" w:rsidRDefault="0026094B">
      <w:r>
        <w:tab/>
      </w:r>
      <w:r>
        <w:tab/>
      </w:r>
      <w:proofErr w:type="gramStart"/>
      <w:r>
        <w:t>Eg.</w:t>
      </w:r>
      <w:r>
        <w:rPr>
          <w:rFonts w:hint="eastAsia"/>
        </w:rPr>
        <w:t>&lt;</w:t>
      </w:r>
      <w:proofErr w:type="gramEnd"/>
      <w:r>
        <w:t>table border=”1” width=”1”&gt;</w:t>
      </w:r>
    </w:p>
    <w:p w14:paraId="52DEAE6F" w14:textId="26DE5695" w:rsidR="00E870FD" w:rsidRDefault="00E870FD" w:rsidP="008D5463">
      <w:pPr>
        <w:ind w:firstLineChars="300" w:firstLine="630"/>
      </w:pPr>
      <w:r>
        <w:rPr>
          <w:rFonts w:hint="eastAsia"/>
        </w:rPr>
        <w:t>表格头部：</w:t>
      </w:r>
      <w:proofErr w:type="spellStart"/>
      <w:r>
        <w:rPr>
          <w:rFonts w:hint="eastAsia"/>
        </w:rPr>
        <w:t>thead</w:t>
      </w:r>
      <w:proofErr w:type="spellEnd"/>
    </w:p>
    <w:p w14:paraId="207AF2A8" w14:textId="0FB3FAD6" w:rsidR="00E870FD" w:rsidRDefault="00E870FD">
      <w:r>
        <w:tab/>
        <w:t xml:space="preserve">  </w:t>
      </w:r>
      <w:r>
        <w:rPr>
          <w:rFonts w:hint="eastAsia"/>
        </w:rPr>
        <w:t>表格主题：</w:t>
      </w:r>
      <w:proofErr w:type="spellStart"/>
      <w:r>
        <w:rPr>
          <w:rFonts w:hint="eastAsia"/>
        </w:rPr>
        <w:t>tbody</w:t>
      </w:r>
      <w:proofErr w:type="spellEnd"/>
    </w:p>
    <w:p w14:paraId="06AA8E75" w14:textId="35E651CE" w:rsidR="00E870FD" w:rsidRDefault="00E870FD">
      <w:r>
        <w:tab/>
        <w:t xml:space="preserve">  </w:t>
      </w:r>
      <w:r>
        <w:rPr>
          <w:rFonts w:hint="eastAsia"/>
        </w:rPr>
        <w:t>表格底部：</w:t>
      </w:r>
      <w:proofErr w:type="spellStart"/>
      <w:r>
        <w:rPr>
          <w:rFonts w:hint="eastAsia"/>
        </w:rPr>
        <w:t>tfoot</w:t>
      </w:r>
      <w:proofErr w:type="spellEnd"/>
    </w:p>
    <w:p w14:paraId="5FDD1D95" w14:textId="5C70EA5F" w:rsidR="006316F0" w:rsidRDefault="006316F0">
      <w:r>
        <w:tab/>
        <w:t xml:space="preserve">  </w:t>
      </w:r>
      <w:r>
        <w:rPr>
          <w:rFonts w:hint="eastAsia"/>
        </w:rPr>
        <w:t>合并单元格(</w:t>
      </w:r>
      <w:proofErr w:type="spellStart"/>
      <w:r>
        <w:t>tbody</w:t>
      </w:r>
      <w:proofErr w:type="spellEnd"/>
      <w:r>
        <w:t>\</w:t>
      </w:r>
      <w:proofErr w:type="spellStart"/>
      <w:r>
        <w:t>tfoot</w:t>
      </w:r>
      <w:proofErr w:type="spellEnd"/>
      <w:r>
        <w:t>\</w:t>
      </w:r>
      <w:proofErr w:type="spellStart"/>
      <w:r>
        <w:t>thead</w:t>
      </w:r>
      <w:proofErr w:type="spellEnd"/>
      <w:r>
        <w:rPr>
          <w:rFonts w:hint="eastAsia"/>
        </w:rPr>
        <w:t>里自己才能和)：</w:t>
      </w:r>
      <w:proofErr w:type="spellStart"/>
      <w:r>
        <w:rPr>
          <w:rFonts w:hint="eastAsia"/>
        </w:rPr>
        <w:t>rowspan</w:t>
      </w:r>
      <w:proofErr w:type="spellEnd"/>
      <w:r>
        <w:rPr>
          <w:rFonts w:hint="eastAsia"/>
        </w:rPr>
        <w:t>跨行合并</w:t>
      </w:r>
      <w:r>
        <w:tab/>
      </w:r>
      <w:r>
        <w:rPr>
          <w:rFonts w:hint="eastAsia"/>
        </w:rPr>
        <w:t>值：合并单元格的个数</w:t>
      </w:r>
    </w:p>
    <w:p w14:paraId="0C357314" w14:textId="4731B6DD" w:rsidR="006316F0" w:rsidRDefault="006316F0">
      <w:r>
        <w:tab/>
      </w:r>
      <w:r>
        <w:tab/>
      </w:r>
      <w:r>
        <w:tab/>
      </w:r>
      <w:r>
        <w:tab/>
        <w:t xml:space="preserve">  </w:t>
      </w:r>
      <w:proofErr w:type="spellStart"/>
      <w:r>
        <w:rPr>
          <w:rFonts w:hint="eastAsia"/>
        </w:rPr>
        <w:t>colspan</w:t>
      </w:r>
      <w:proofErr w:type="spellEnd"/>
      <w:proofErr w:type="gramStart"/>
      <w:r>
        <w:rPr>
          <w:rFonts w:hint="eastAsia"/>
        </w:rPr>
        <w:t>跨列合并</w:t>
      </w:r>
      <w:proofErr w:type="gramEnd"/>
      <w:r>
        <w:tab/>
      </w:r>
      <w:r>
        <w:rPr>
          <w:rFonts w:hint="eastAsia"/>
        </w:rPr>
        <w:t>值：合并单元格的个数</w:t>
      </w:r>
    </w:p>
    <w:p w14:paraId="1E94C5E6" w14:textId="1CA9376C" w:rsidR="00E870FD" w:rsidRDefault="006316F0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 xml:space="preserve">上下合并：保留最上的。 </w:t>
      </w:r>
      <w:r>
        <w:t xml:space="preserve"> </w:t>
      </w:r>
      <w:r>
        <w:rPr>
          <w:rFonts w:hint="eastAsia"/>
        </w:rPr>
        <w:t>左右合并：保留最左的。</w:t>
      </w:r>
    </w:p>
    <w:p w14:paraId="22BFF670" w14:textId="4CB8313A" w:rsidR="006316F0" w:rsidRDefault="006316F0">
      <w:r>
        <w:tab/>
      </w:r>
      <w:r>
        <w:tab/>
      </w:r>
      <w:r>
        <w:tab/>
      </w:r>
      <w:r>
        <w:tab/>
        <w:t xml:space="preserve">  </w:t>
      </w:r>
      <w:proofErr w:type="gramStart"/>
      <w:r>
        <w:t>E</w:t>
      </w:r>
      <w:r>
        <w:rPr>
          <w:rFonts w:hint="eastAsia"/>
        </w:rPr>
        <w:t>g.&lt;</w:t>
      </w:r>
      <w:proofErr w:type="gramEnd"/>
      <w:r>
        <w:t xml:space="preserve">td </w:t>
      </w:r>
      <w:proofErr w:type="spellStart"/>
      <w:r>
        <w:t>rowspan</w:t>
      </w:r>
      <w:proofErr w:type="spellEnd"/>
      <w:r>
        <w:t>=”2”&gt;</w:t>
      </w:r>
    </w:p>
    <w:p w14:paraId="514561F3" w14:textId="77777777" w:rsidR="00903B3D" w:rsidRDefault="00903B3D"/>
    <w:p w14:paraId="77295180" w14:textId="43D6B2C3" w:rsidR="00567176" w:rsidRDefault="00567176">
      <w:r>
        <w:rPr>
          <w:rFonts w:hint="eastAsia"/>
        </w:rPr>
        <w:t>字体大小：font</w:t>
      </w:r>
      <w:r>
        <w:t>-</w:t>
      </w:r>
      <w:r>
        <w:rPr>
          <w:rFonts w:hint="eastAsia"/>
        </w:rPr>
        <w:t>size：。。。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;</w:t>
      </w:r>
    </w:p>
    <w:p w14:paraId="6D615E77" w14:textId="5DE7EAB9" w:rsidR="00784FF0" w:rsidRDefault="004B43BE">
      <w:r>
        <w:rPr>
          <w:rFonts w:hint="eastAsia"/>
        </w:rPr>
        <w:t>文本</w:t>
      </w:r>
      <w:r w:rsidR="00567176">
        <w:rPr>
          <w:rFonts w:hint="eastAsia"/>
        </w:rPr>
        <w:t>首行</w:t>
      </w:r>
      <w:r>
        <w:rPr>
          <w:rFonts w:hint="eastAsia"/>
        </w:rPr>
        <w:t>缩进：text</w:t>
      </w:r>
      <w:r>
        <w:t>-</w:t>
      </w:r>
      <w:r>
        <w:rPr>
          <w:rFonts w:hint="eastAsia"/>
        </w:rPr>
        <w:t>indent</w:t>
      </w:r>
      <w:r w:rsidR="00567176">
        <w:t>:2em</w:t>
      </w:r>
      <w:r w:rsidR="00567176">
        <w:tab/>
      </w:r>
      <w:r w:rsidR="00567176">
        <w:tab/>
      </w:r>
      <w:proofErr w:type="spellStart"/>
      <w:r w:rsidR="00567176">
        <w:rPr>
          <w:rFonts w:hint="eastAsia"/>
        </w:rPr>
        <w:t>em</w:t>
      </w:r>
      <w:proofErr w:type="spellEnd"/>
      <w:r w:rsidR="00567176">
        <w:t>:</w:t>
      </w:r>
      <w:r w:rsidR="00567176">
        <w:rPr>
          <w:rFonts w:hint="eastAsia"/>
        </w:rPr>
        <w:t>一个字的大小</w:t>
      </w:r>
    </w:p>
    <w:p w14:paraId="1D7E4527" w14:textId="6E723E6D" w:rsidR="00567176" w:rsidRDefault="00567176">
      <w:r>
        <w:rPr>
          <w:rFonts w:hint="eastAsia"/>
        </w:rPr>
        <w:t>文本水平对齐方式：text</w:t>
      </w:r>
      <w:r>
        <w:t>-</w:t>
      </w:r>
      <w:r>
        <w:rPr>
          <w:rFonts w:hint="eastAsia"/>
        </w:rPr>
        <w:t>align</w:t>
      </w:r>
      <w:r w:rsidR="001F41C3">
        <w:rPr>
          <w:rFonts w:hint="eastAsia"/>
        </w:rPr>
        <w:t>：center/left</w:t>
      </w:r>
      <w:r w:rsidR="001F41C3">
        <w:t>/</w:t>
      </w:r>
      <w:r w:rsidR="001F41C3">
        <w:rPr>
          <w:rFonts w:hint="eastAsia"/>
        </w:rPr>
        <w:t>right</w:t>
      </w:r>
      <w:r>
        <w:tab/>
      </w:r>
      <w:r w:rsidR="001F41C3">
        <w:rPr>
          <w:rFonts w:hint="eastAsia"/>
        </w:rPr>
        <w:t>在head里的style给以上元素的父元素区间加text。。</w:t>
      </w:r>
    </w:p>
    <w:p w14:paraId="2FD1DBCD" w14:textId="60BFEB0A" w:rsidR="001F41C3" w:rsidRDefault="001F41C3">
      <w:r>
        <w:rPr>
          <w:rFonts w:hint="eastAsia"/>
        </w:rPr>
        <w:t>文本修饰：text</w:t>
      </w:r>
      <w:r>
        <w:t>-</w:t>
      </w:r>
      <w:r>
        <w:rPr>
          <w:rFonts w:hint="eastAsia"/>
        </w:rPr>
        <w:t>decoration</w:t>
      </w:r>
    </w:p>
    <w:p w14:paraId="3DA8CD88" w14:textId="03EDE7F1" w:rsidR="001F41C3" w:rsidRDefault="001F41C3">
      <w:r>
        <w:tab/>
      </w:r>
      <w:r>
        <w:rPr>
          <w:rFonts w:hint="eastAsia"/>
        </w:rPr>
        <w:t>属性值：underline、line-through、overline、none（</w:t>
      </w:r>
      <w:proofErr w:type="gramStart"/>
      <w:r>
        <w:rPr>
          <w:rFonts w:hint="eastAsia"/>
        </w:rPr>
        <w:t>让超链接</w:t>
      </w:r>
      <w:proofErr w:type="gramEnd"/>
      <w:r>
        <w:rPr>
          <w:rFonts w:hint="eastAsia"/>
        </w:rPr>
        <w:t>的下划线变没）</w:t>
      </w:r>
    </w:p>
    <w:p w14:paraId="58E7C0AC" w14:textId="587707C6" w:rsidR="001F41C3" w:rsidRDefault="001F41C3">
      <w:r>
        <w:rPr>
          <w:rFonts w:hint="eastAsia"/>
        </w:rPr>
        <w:t>行高：line-height</w:t>
      </w:r>
    </w:p>
    <w:p w14:paraId="69720E12" w14:textId="4448E311" w:rsidR="001F41C3" w:rsidRDefault="001F41C3">
      <w:r>
        <w:tab/>
      </w:r>
      <w:r>
        <w:rPr>
          <w:rFonts w:hint="eastAsia"/>
        </w:rPr>
        <w:t>加数字：表示自己字号的</w:t>
      </w:r>
      <w:r w:rsidR="00E870FD">
        <w:rPr>
          <w:rFonts w:hint="eastAsia"/>
        </w:rPr>
        <w:t>（数字）倍</w:t>
      </w:r>
    </w:p>
    <w:p w14:paraId="3B3BD2E6" w14:textId="0116A597" w:rsidR="00322223" w:rsidRDefault="00322223"/>
    <w:p w14:paraId="5CDB31C6" w14:textId="6011614E" w:rsidR="00322223" w:rsidRDefault="00322223"/>
    <w:p w14:paraId="15CED39E" w14:textId="679EEE2A" w:rsidR="00322223" w:rsidRDefault="00322223">
      <w:r>
        <w:rPr>
          <w:rFonts w:hint="eastAsia"/>
        </w:rPr>
        <w:t>元素的显示模式：</w:t>
      </w:r>
    </w:p>
    <w:p w14:paraId="5723B59F" w14:textId="3D80F35F" w:rsidR="00322223" w:rsidRDefault="00322223">
      <w:r>
        <w:rPr>
          <w:rFonts w:hint="eastAsia"/>
        </w:rPr>
        <w:t>行内显示：span</w:t>
      </w:r>
      <w:r>
        <w:t xml:space="preserve"> 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换行 不可以设置宽高 尺寸和内容大小相等</w:t>
      </w:r>
    </w:p>
    <w:p w14:paraId="17055EDA" w14:textId="5B24BEE2" w:rsidR="00EC73D0" w:rsidRDefault="00EC73D0">
      <w:r>
        <w:rPr>
          <w:rFonts w:hint="eastAsia"/>
        </w:rPr>
        <w:lastRenderedPageBreak/>
        <w:t>行内块：一行显示多个 可设置宽高</w:t>
      </w:r>
    </w:p>
    <w:p w14:paraId="2BBBCB94" w14:textId="39A01EFA" w:rsidR="00EC73D0" w:rsidRDefault="00EC73D0">
      <w:r>
        <w:rPr>
          <w:rFonts w:hint="eastAsia"/>
        </w:rPr>
        <w:t>元素显示模式转换：display：block转换成块级元素</w:t>
      </w:r>
    </w:p>
    <w:p w14:paraId="0031BC84" w14:textId="56F2781B" w:rsidR="00EC73D0" w:rsidRDefault="00EC73D0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display：inline</w:t>
      </w:r>
      <w:r>
        <w:t>-</w:t>
      </w:r>
      <w:r>
        <w:rPr>
          <w:rFonts w:hint="eastAsia"/>
        </w:rPr>
        <w:t>block转换</w:t>
      </w:r>
      <w:proofErr w:type="gramStart"/>
      <w:r>
        <w:rPr>
          <w:rFonts w:hint="eastAsia"/>
        </w:rPr>
        <w:t>成行内块元素</w:t>
      </w:r>
      <w:proofErr w:type="gramEnd"/>
    </w:p>
    <w:p w14:paraId="2EF67927" w14:textId="3FA9D7EE" w:rsidR="002E59C1" w:rsidRDefault="00EC73D0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display：inline转换成行内元素</w:t>
      </w:r>
    </w:p>
    <w:p w14:paraId="71CDA837" w14:textId="77777777" w:rsidR="002E59C1" w:rsidRDefault="002E59C1">
      <w:pPr>
        <w:widowControl/>
        <w:jc w:val="left"/>
      </w:pPr>
      <w:r>
        <w:br w:type="page"/>
      </w:r>
    </w:p>
    <w:p w14:paraId="2A2A9BDB" w14:textId="32544940" w:rsidR="00EC73D0" w:rsidRPr="009375BD" w:rsidRDefault="002E59C1">
      <w:pPr>
        <w:rPr>
          <w:rFonts w:ascii="Arial Black" w:hAnsi="Arial Black"/>
          <w:b/>
          <w:bCs/>
          <w:sz w:val="30"/>
          <w:szCs w:val="30"/>
        </w:rPr>
      </w:pPr>
      <w:r w:rsidRPr="009375BD">
        <w:rPr>
          <w:rFonts w:ascii="Arial Black" w:hAnsi="Arial Black"/>
          <w:b/>
          <w:bCs/>
          <w:sz w:val="30"/>
          <w:szCs w:val="30"/>
        </w:rPr>
        <w:lastRenderedPageBreak/>
        <w:t>JavaScript</w:t>
      </w:r>
      <w:r w:rsidRPr="009375BD">
        <w:rPr>
          <w:rFonts w:ascii="Arial Black" w:hAnsi="Arial Black"/>
          <w:b/>
          <w:bCs/>
          <w:sz w:val="30"/>
          <w:szCs w:val="30"/>
        </w:rPr>
        <w:t>：</w:t>
      </w:r>
    </w:p>
    <w:p w14:paraId="1BAF0459" w14:textId="5E4BE060" w:rsidR="00986326" w:rsidRDefault="00C8337E" w:rsidP="00986326">
      <w:r>
        <w:rPr>
          <w:noProof/>
        </w:rPr>
        <w:drawing>
          <wp:inline distT="0" distB="0" distL="0" distR="0" wp14:anchorId="787EB297" wp14:editId="542CB4AE">
            <wp:extent cx="5274310" cy="22898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326">
        <w:rPr>
          <w:rFonts w:hint="eastAsia"/>
        </w:rPr>
        <w:t>要隐藏图片：</w:t>
      </w:r>
      <w:proofErr w:type="gramStart"/>
      <w:r w:rsidR="00986326">
        <w:t>…</w:t>
      </w:r>
      <w:r w:rsidR="00986326">
        <w:rPr>
          <w:rFonts w:hint="eastAsia"/>
        </w:rPr>
        <w:t>.</w:t>
      </w:r>
      <w:proofErr w:type="spellStart"/>
      <w:r w:rsidR="00986326">
        <w:rPr>
          <w:rFonts w:hint="eastAsia"/>
        </w:rPr>
        <w:t>style</w:t>
      </w:r>
      <w:proofErr w:type="gramEnd"/>
      <w:r w:rsidR="00986326">
        <w:rPr>
          <w:rFonts w:hint="eastAsia"/>
        </w:rPr>
        <w:t>.</w:t>
      </w:r>
      <w:r w:rsidR="00986326">
        <w:t>display</w:t>
      </w:r>
      <w:proofErr w:type="spellEnd"/>
      <w:r w:rsidR="00986326">
        <w:t xml:space="preserve"> = ‘none’;</w:t>
      </w:r>
    </w:p>
    <w:p w14:paraId="1FEBA4CF" w14:textId="16D63F2E" w:rsidR="00A63BEB" w:rsidRDefault="00A63BEB" w:rsidP="00986326">
      <w:r>
        <w:t>M</w:t>
      </w:r>
      <w:r>
        <w:rPr>
          <w:rFonts w:hint="eastAsia"/>
        </w:rPr>
        <w:t>ouseover与</w:t>
      </w:r>
      <w:proofErr w:type="spellStart"/>
      <w:r>
        <w:rPr>
          <w:rFonts w:hint="eastAsia"/>
        </w:rPr>
        <w:t>mouseenter</w:t>
      </w:r>
      <w:proofErr w:type="spellEnd"/>
      <w:r>
        <w:rPr>
          <w:rFonts w:hint="eastAsia"/>
        </w:rPr>
        <w:t>的区别：</w:t>
      </w:r>
    </w:p>
    <w:p w14:paraId="3442769E" w14:textId="17E73425" w:rsidR="00A63BEB" w:rsidRDefault="00F617DB" w:rsidP="00986326">
      <w:r w:rsidRPr="00F617DB">
        <w:rPr>
          <w:noProof/>
        </w:rPr>
        <w:drawing>
          <wp:inline distT="0" distB="0" distL="0" distR="0" wp14:anchorId="1BC81D60" wp14:editId="45271C3F">
            <wp:extent cx="5274310" cy="13550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E514" w14:textId="24467D96" w:rsidR="00C8337E" w:rsidRDefault="00C8337E"/>
    <w:p w14:paraId="775F63E0" w14:textId="37F916A3" w:rsidR="002E59C1" w:rsidRDefault="00986326" w:rsidP="002E59C1">
      <w:r>
        <w:rPr>
          <w:rFonts w:hint="eastAsia"/>
        </w:rPr>
        <w:t>一、</w:t>
      </w:r>
      <w:r w:rsidR="002E59C1">
        <w:rPr>
          <w:rFonts w:hint="eastAsia"/>
        </w:rPr>
        <w:t>Date函数：</w:t>
      </w:r>
    </w:p>
    <w:p w14:paraId="517509F3" w14:textId="0E38B6FD" w:rsidR="002E59C1" w:rsidRDefault="002E59C1" w:rsidP="002E59C1">
      <w:r w:rsidRPr="002E59C1">
        <w:rPr>
          <w:noProof/>
        </w:rPr>
        <w:drawing>
          <wp:inline distT="0" distB="0" distL="0" distR="0" wp14:anchorId="429D3864" wp14:editId="0AE85605">
            <wp:extent cx="5274310" cy="1873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D217" w14:textId="6D268F64" w:rsidR="002E59C1" w:rsidRDefault="002E59C1" w:rsidP="002E59C1">
      <w:r>
        <w:tab/>
      </w:r>
      <w:r>
        <w:rPr>
          <w:rFonts w:hint="eastAsia"/>
        </w:rPr>
        <w:t>日期格式化：（获得日期指定的部分）</w:t>
      </w:r>
    </w:p>
    <w:p w14:paraId="4CF05669" w14:textId="2178E755" w:rsidR="002E59C1" w:rsidRDefault="002E59C1" w:rsidP="002E59C1">
      <w:r w:rsidRPr="002E59C1">
        <w:rPr>
          <w:noProof/>
        </w:rPr>
        <w:lastRenderedPageBreak/>
        <w:drawing>
          <wp:inline distT="0" distB="0" distL="0" distR="0" wp14:anchorId="49CF3FBF" wp14:editId="7A080A1D">
            <wp:extent cx="5274310" cy="20542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77D4" w14:textId="15843E2B" w:rsidR="002E59C1" w:rsidRDefault="002E59C1" w:rsidP="002E59C1">
      <w:pPr>
        <w:rPr>
          <w:color w:val="FF0000"/>
        </w:rPr>
      </w:pPr>
      <w:r w:rsidRPr="002E59C1">
        <w:rPr>
          <w:color w:val="FF0000"/>
        </w:rPr>
        <w:tab/>
      </w:r>
      <w:r w:rsidRPr="002E59C1">
        <w:rPr>
          <w:color w:val="FF0000"/>
        </w:rPr>
        <w:tab/>
        <w:t>T</w:t>
      </w:r>
      <w:r w:rsidRPr="002E59C1">
        <w:rPr>
          <w:rFonts w:hint="eastAsia"/>
          <w:color w:val="FF0000"/>
        </w:rPr>
        <w:t>ip：返回的月份要+</w:t>
      </w:r>
      <w:r w:rsidRPr="002E59C1">
        <w:rPr>
          <w:color w:val="FF0000"/>
        </w:rPr>
        <w:t>1</w:t>
      </w:r>
    </w:p>
    <w:p w14:paraId="0D51B391" w14:textId="4596629F" w:rsidR="000C5A2F" w:rsidRDefault="000C5A2F" w:rsidP="002E59C1">
      <w:pPr>
        <w:rPr>
          <w:color w:val="FF0000"/>
        </w:rPr>
      </w:pPr>
      <w:r w:rsidRPr="000C5A2F">
        <w:rPr>
          <w:noProof/>
          <w:color w:val="FF0000"/>
        </w:rPr>
        <w:drawing>
          <wp:inline distT="0" distB="0" distL="0" distR="0" wp14:anchorId="0A53E6AE" wp14:editId="76B980FD">
            <wp:extent cx="5274310" cy="2066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3937" w14:textId="7AA7E94B" w:rsidR="000C5A2F" w:rsidRDefault="000C5A2F" w:rsidP="002E59C1">
      <w:r>
        <w:rPr>
          <w:rFonts w:hint="eastAsia"/>
        </w:rPr>
        <w:t>（转换成星期的方法）</w:t>
      </w:r>
    </w:p>
    <w:p w14:paraId="16ADDA5C" w14:textId="36151983" w:rsidR="005903BC" w:rsidRDefault="005903BC" w:rsidP="002E59C1">
      <w:r w:rsidRPr="005903BC">
        <w:rPr>
          <w:noProof/>
        </w:rPr>
        <w:lastRenderedPageBreak/>
        <w:drawing>
          <wp:inline distT="0" distB="0" distL="0" distR="0" wp14:anchorId="7B6294D0" wp14:editId="4BD49997">
            <wp:extent cx="5274310" cy="45516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8064" w14:textId="713BAE6B" w:rsidR="005903BC" w:rsidRDefault="005610B0" w:rsidP="002E59C1">
      <w:r>
        <w:rPr>
          <w:rFonts w:hint="eastAsia"/>
        </w:rPr>
        <w:t>（</w:t>
      </w:r>
      <w:r w:rsidR="005903BC">
        <w:rPr>
          <w:rFonts w:hint="eastAsia"/>
        </w:rPr>
        <w:t>时分秒</w:t>
      </w:r>
      <w:r>
        <w:rPr>
          <w:rFonts w:hint="eastAsia"/>
        </w:rPr>
        <w:t>可以</w:t>
      </w:r>
      <w:r w:rsidR="005903BC">
        <w:rPr>
          <w:rFonts w:hint="eastAsia"/>
        </w:rPr>
        <w:t>变成两位数</w:t>
      </w:r>
      <w:r>
        <w:rPr>
          <w:rFonts w:hint="eastAsia"/>
        </w:rPr>
        <w:t>）</w:t>
      </w:r>
    </w:p>
    <w:p w14:paraId="199F412D" w14:textId="1967C8B6" w:rsidR="005610B0" w:rsidRDefault="005610B0" w:rsidP="002E59C1">
      <w:r w:rsidRPr="005610B0">
        <w:rPr>
          <w:noProof/>
        </w:rPr>
        <w:drawing>
          <wp:inline distT="0" distB="0" distL="0" distR="0" wp14:anchorId="189D3A77" wp14:editId="78882106">
            <wp:extent cx="5274310" cy="1644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A664" w14:textId="7693D314" w:rsidR="005610B0" w:rsidRDefault="005610B0" w:rsidP="002E59C1">
      <w:r>
        <w:rPr>
          <w:rFonts w:hint="eastAsia"/>
        </w:rPr>
        <w:t>（获得距离1</w:t>
      </w:r>
      <w:r>
        <w:t>970.1.1</w:t>
      </w:r>
      <w:r>
        <w:rPr>
          <w:rFonts w:hint="eastAsia"/>
        </w:rPr>
        <w:t>过了多少毫秒数）</w:t>
      </w:r>
    </w:p>
    <w:p w14:paraId="3EA6E1C8" w14:textId="2A22922A" w:rsidR="00986326" w:rsidRDefault="00986326" w:rsidP="002E59C1"/>
    <w:p w14:paraId="0027934A" w14:textId="1B08FCE0" w:rsidR="00986326" w:rsidRDefault="00986326" w:rsidP="002E59C1">
      <w:r>
        <w:rPr>
          <w:rFonts w:hint="eastAsia"/>
        </w:rPr>
        <w:t>二、</w:t>
      </w:r>
      <w:r w:rsidR="009E5D3F">
        <w:rPr>
          <w:rFonts w:hint="eastAsia"/>
        </w:rPr>
        <w:t>定时器</w:t>
      </w:r>
      <w:r>
        <w:rPr>
          <w:rFonts w:hint="eastAsia"/>
        </w:rPr>
        <w:t>：</w:t>
      </w:r>
    </w:p>
    <w:p w14:paraId="0281E922" w14:textId="7D435461" w:rsidR="009E5D3F" w:rsidRDefault="00986326" w:rsidP="002E59C1">
      <w:r>
        <w:t>1.</w:t>
      </w:r>
      <w:r w:rsidR="009E5D3F">
        <w:rPr>
          <w:rFonts w:hint="eastAsia"/>
        </w:rPr>
        <w:t>setTimeout：</w:t>
      </w:r>
      <w:r w:rsidR="00100999">
        <w:rPr>
          <w:rFonts w:hint="eastAsia"/>
        </w:rPr>
        <w:t>（只调用一次）</w:t>
      </w:r>
    </w:p>
    <w:p w14:paraId="1312782A" w14:textId="67618F74" w:rsidR="009E5D3F" w:rsidRDefault="009E5D3F" w:rsidP="002E59C1">
      <w:r w:rsidRPr="009E5D3F">
        <w:rPr>
          <w:noProof/>
        </w:rPr>
        <w:drawing>
          <wp:inline distT="0" distB="0" distL="0" distR="0" wp14:anchorId="41434092" wp14:editId="4A40B768">
            <wp:extent cx="5274310" cy="10985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5029"/>
                    <a:stretch/>
                  </pic:blipFill>
                  <pic:spPr bwMode="auto"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93EA4" w14:textId="5425739A" w:rsidR="009E5D3F" w:rsidRDefault="009E5D3F" w:rsidP="002E59C1">
      <w:r w:rsidRPr="009E5D3F">
        <w:rPr>
          <w:noProof/>
        </w:rPr>
        <w:lastRenderedPageBreak/>
        <w:drawing>
          <wp:inline distT="0" distB="0" distL="0" distR="0" wp14:anchorId="4451DB4B" wp14:editId="471B69F9">
            <wp:extent cx="5274310" cy="25698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141B" w14:textId="77777777" w:rsidR="000F5E7E" w:rsidRDefault="000F5E7E" w:rsidP="002E59C1"/>
    <w:p w14:paraId="5CF06AB6" w14:textId="3A9DFC50" w:rsidR="000F5E7E" w:rsidRDefault="00986326" w:rsidP="002E59C1">
      <w:r>
        <w:t>2</w:t>
      </w:r>
      <w:r w:rsidR="000F5E7E">
        <w:t>.</w:t>
      </w:r>
      <w:r w:rsidR="000F5E7E" w:rsidRPr="000F5E7E">
        <w:rPr>
          <w:rFonts w:hint="eastAsia"/>
        </w:rPr>
        <w:t xml:space="preserve"> </w:t>
      </w:r>
      <w:r w:rsidR="000F5E7E">
        <w:rPr>
          <w:rFonts w:hint="eastAsia"/>
        </w:rPr>
        <w:t>停止定时器</w:t>
      </w:r>
      <w:proofErr w:type="spellStart"/>
      <w:r w:rsidR="00C7280F">
        <w:rPr>
          <w:rFonts w:hint="eastAsia"/>
        </w:rPr>
        <w:t>clearTimeout</w:t>
      </w:r>
      <w:proofErr w:type="spellEnd"/>
    </w:p>
    <w:p w14:paraId="58337154" w14:textId="01D1DC25" w:rsidR="000F5E7E" w:rsidRDefault="00D042CD" w:rsidP="002E59C1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A103834" wp14:editId="0A628D42">
                <wp:simplePos x="0" y="0"/>
                <wp:positionH relativeFrom="column">
                  <wp:posOffset>391160</wp:posOffset>
                </wp:positionH>
                <wp:positionV relativeFrom="paragraph">
                  <wp:posOffset>962660</wp:posOffset>
                </wp:positionV>
                <wp:extent cx="1034415" cy="83185"/>
                <wp:effectExtent l="48260" t="48260" r="41275" b="40005"/>
                <wp:wrapNone/>
                <wp:docPr id="52" name="墨迹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34415" cy="831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0FDDB" id="墨迹 52" o:spid="_x0000_s1026" type="#_x0000_t75" style="position:absolute;left:0;text-align:left;margin-left:30.1pt;margin-top:75.1pt;width:82.85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">
                <v:imagedata r:id="rId2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D30A112" wp14:editId="7F489A7D">
                <wp:simplePos x="0" y="0"/>
                <wp:positionH relativeFrom="column">
                  <wp:posOffset>784225</wp:posOffset>
                </wp:positionH>
                <wp:positionV relativeFrom="paragraph">
                  <wp:posOffset>2112010</wp:posOffset>
                </wp:positionV>
                <wp:extent cx="1917065" cy="132715"/>
                <wp:effectExtent l="50800" t="54610" r="41910" b="41275"/>
                <wp:wrapNone/>
                <wp:docPr id="51" name="墨迹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17065" cy="1327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22BEA" id="墨迹 51" o:spid="_x0000_s1026" type="#_x0000_t75" style="position:absolute;left:0;text-align:left;margin-left:61.05pt;margin-top:165.6pt;width:152.3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">
                <v:imagedata r:id="rId27" o:title=""/>
                <o:lock v:ext="edit" rotation="t" verticies="t" shapetype="t"/>
              </v:shape>
            </w:pict>
          </mc:Fallback>
        </mc:AlternateContent>
      </w:r>
      <w:r w:rsidR="000F5E7E" w:rsidRPr="000F5E7E">
        <w:rPr>
          <w:noProof/>
        </w:rPr>
        <w:drawing>
          <wp:inline distT="0" distB="0" distL="0" distR="0" wp14:anchorId="4EC01907" wp14:editId="3A8CEFEB">
            <wp:extent cx="4883401" cy="261633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21A3" w14:textId="516EB9D0" w:rsidR="000F5E7E" w:rsidRDefault="00986326">
      <w:r>
        <w:t>3</w:t>
      </w:r>
      <w:r w:rsidR="00100999">
        <w:t>.</w:t>
      </w:r>
      <w:r w:rsidR="00100999">
        <w:rPr>
          <w:rFonts w:hint="eastAsia"/>
        </w:rPr>
        <w:t>setInterval（每隔多长时间调用一次 重复调用）：</w:t>
      </w:r>
    </w:p>
    <w:p w14:paraId="3E7A8EC3" w14:textId="1ADD5702" w:rsidR="00100999" w:rsidRDefault="00100999">
      <w:r w:rsidRPr="00100999">
        <w:rPr>
          <w:noProof/>
        </w:rPr>
        <w:drawing>
          <wp:inline distT="0" distB="0" distL="0" distR="0" wp14:anchorId="41F2B8CB" wp14:editId="07712677">
            <wp:extent cx="5274310" cy="14992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AEE9" w14:textId="37AFDADA" w:rsidR="00100999" w:rsidRDefault="00986326">
      <w:r>
        <w:t>4</w:t>
      </w:r>
      <w:r w:rsidR="00C8337E">
        <w:t>.</w:t>
      </w:r>
      <w:r w:rsidR="00C8337E">
        <w:rPr>
          <w:rFonts w:hint="eastAsia"/>
        </w:rPr>
        <w:t>停止定时器</w:t>
      </w:r>
      <w:proofErr w:type="spellStart"/>
      <w:r w:rsidR="00C8337E">
        <w:rPr>
          <w:rFonts w:hint="eastAsia"/>
        </w:rPr>
        <w:t>clearInterval</w:t>
      </w:r>
      <w:proofErr w:type="spellEnd"/>
      <w:r w:rsidR="00C8337E">
        <w:rPr>
          <w:rFonts w:hint="eastAsia"/>
        </w:rPr>
        <w:t>：</w:t>
      </w:r>
    </w:p>
    <w:p w14:paraId="66142CD7" w14:textId="798EDB3B" w:rsidR="00C8337E" w:rsidRDefault="00D042C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5680F35" wp14:editId="7833E2C0">
                <wp:simplePos x="0" y="0"/>
                <wp:positionH relativeFrom="column">
                  <wp:posOffset>753110</wp:posOffset>
                </wp:positionH>
                <wp:positionV relativeFrom="paragraph">
                  <wp:posOffset>3223260</wp:posOffset>
                </wp:positionV>
                <wp:extent cx="2140585" cy="147320"/>
                <wp:effectExtent l="48260" t="51435" r="40005" b="48895"/>
                <wp:wrapNone/>
                <wp:docPr id="50" name="墨迹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40585" cy="147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E3EA2" id="墨迹 50" o:spid="_x0000_s1026" type="#_x0000_t75" style="position:absolute;left:0;text-align:left;margin-left:58.6pt;margin-top:253.1pt;width:169.9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">
                <v:imagedata r:id="rId3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3343B2E" wp14:editId="4EC80E83">
                <wp:simplePos x="0" y="0"/>
                <wp:positionH relativeFrom="column">
                  <wp:posOffset>340360</wp:posOffset>
                </wp:positionH>
                <wp:positionV relativeFrom="paragraph">
                  <wp:posOffset>1395730</wp:posOffset>
                </wp:positionV>
                <wp:extent cx="1792605" cy="67310"/>
                <wp:effectExtent l="54610" t="52705" r="38735" b="41910"/>
                <wp:wrapNone/>
                <wp:docPr id="49" name="墨迹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92605" cy="673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6D653" id="墨迹 49" o:spid="_x0000_s1026" type="#_x0000_t75" style="position:absolute;left:0;text-align:left;margin-left:26.1pt;margin-top:109.2pt;width:142.55pt;height: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">
                <v:imagedata r:id="rId33" o:title=""/>
                <o:lock v:ext="edit" rotation="t" verticies="t" shapetype="t"/>
              </v:shape>
            </w:pict>
          </mc:Fallback>
        </mc:AlternateContent>
      </w:r>
      <w:r w:rsidR="00C8337E" w:rsidRPr="00C8337E">
        <w:rPr>
          <w:noProof/>
          <w:highlight w:val="yellow"/>
        </w:rPr>
        <w:drawing>
          <wp:inline distT="0" distB="0" distL="0" distR="0" wp14:anchorId="256E9BB2" wp14:editId="1F57CE76">
            <wp:extent cx="4870700" cy="372129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8A70" w14:textId="3F4CA042" w:rsidR="00C8337E" w:rsidRDefault="00C8337E"/>
    <w:p w14:paraId="79ACE9BA" w14:textId="6AD4038F" w:rsidR="00986326" w:rsidRDefault="00986326">
      <w:r>
        <w:rPr>
          <w:rFonts w:hint="eastAsia"/>
        </w:rPr>
        <w:t>三、事件：</w:t>
      </w:r>
    </w:p>
    <w:p w14:paraId="04E62EF5" w14:textId="2DE3E098" w:rsidR="00986326" w:rsidRDefault="006A4E23">
      <w:r w:rsidRPr="006A4E23">
        <w:rPr>
          <w:noProof/>
        </w:rPr>
        <w:drawing>
          <wp:inline distT="0" distB="0" distL="0" distR="0" wp14:anchorId="54D44868" wp14:editId="327AD902">
            <wp:extent cx="5274310" cy="23615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E9E8" w14:textId="70A9172C" w:rsidR="006A4E23" w:rsidRDefault="006A4E23">
      <w:r>
        <w:rPr>
          <w:rFonts w:hint="eastAsia"/>
        </w:rPr>
        <w:t>传统注册方式只能使用一次</w:t>
      </w:r>
    </w:p>
    <w:p w14:paraId="21EAD538" w14:textId="54B805A2" w:rsidR="007F2162" w:rsidRDefault="007F2162">
      <w:r>
        <w:rPr>
          <w:rFonts w:hint="eastAsia"/>
        </w:rPr>
        <w:t>1</w:t>
      </w:r>
      <w:r>
        <w:t>.</w:t>
      </w:r>
      <w:r>
        <w:rPr>
          <w:rFonts w:hint="eastAsia"/>
        </w:rPr>
        <w:t>注册事件：</w:t>
      </w:r>
    </w:p>
    <w:p w14:paraId="0C1CFE25" w14:textId="03A4D748" w:rsidR="006A4E23" w:rsidRDefault="006A4E23">
      <w:r w:rsidRPr="006A4E23">
        <w:rPr>
          <w:noProof/>
        </w:rPr>
        <w:lastRenderedPageBreak/>
        <w:drawing>
          <wp:inline distT="0" distB="0" distL="0" distR="0" wp14:anchorId="6A4F9A0B" wp14:editId="1F39B36B">
            <wp:extent cx="5274310" cy="37134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9C9A" w14:textId="32BCFD3B" w:rsidR="006A4E23" w:rsidRDefault="006A4E23">
      <w:r>
        <w:rPr>
          <w:rFonts w:hint="eastAsia"/>
        </w:rPr>
        <w:t>传统方式注册事件只会弹出“hao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u”</w:t>
      </w:r>
      <w:r>
        <w:t xml:space="preserve"> </w:t>
      </w:r>
      <w:r>
        <w:rPr>
          <w:rFonts w:hint="eastAsia"/>
        </w:rPr>
        <w:t>事件侦听注册事件能弹出2</w:t>
      </w:r>
      <w:r>
        <w:t>2</w:t>
      </w:r>
      <w:r>
        <w:rPr>
          <w:rFonts w:hint="eastAsia"/>
        </w:rPr>
        <w:t>和3</w:t>
      </w:r>
      <w:r>
        <w:t>3</w:t>
      </w:r>
    </w:p>
    <w:p w14:paraId="174B910F" w14:textId="4908B102" w:rsidR="007F2162" w:rsidRDefault="007F2162"/>
    <w:p w14:paraId="6D7B7B48" w14:textId="3C164337" w:rsidR="007F2162" w:rsidRDefault="007F2162">
      <w:r>
        <w:rPr>
          <w:rFonts w:hint="eastAsia"/>
        </w:rPr>
        <w:t>2</w:t>
      </w:r>
      <w:r>
        <w:t>.</w:t>
      </w:r>
      <w:r>
        <w:rPr>
          <w:rFonts w:hint="eastAsia"/>
        </w:rPr>
        <w:t>移除事件：</w:t>
      </w:r>
      <w:proofErr w:type="spellStart"/>
      <w:r>
        <w:rPr>
          <w:rFonts w:hint="eastAsia"/>
        </w:rPr>
        <w:t>remove</w:t>
      </w:r>
      <w:r>
        <w:t>EventListener</w:t>
      </w:r>
      <w:proofErr w:type="spellEnd"/>
      <w:r>
        <w:rPr>
          <w:rFonts w:hint="eastAsia"/>
        </w:rPr>
        <w:t>要用到函数名 是移除函数名</w:t>
      </w:r>
    </w:p>
    <w:p w14:paraId="53D5ACFC" w14:textId="1DE93DC9" w:rsidR="007F2162" w:rsidRDefault="007F2162">
      <w:r w:rsidRPr="007F2162">
        <w:rPr>
          <w:noProof/>
        </w:rPr>
        <w:drawing>
          <wp:inline distT="0" distB="0" distL="0" distR="0" wp14:anchorId="7528EC85" wp14:editId="0A208C28">
            <wp:extent cx="5274310" cy="34518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1D37" w14:textId="4ACC0592" w:rsidR="009375BD" w:rsidRDefault="009375BD">
      <w:r>
        <w:rPr>
          <w:rFonts w:hint="eastAsia"/>
        </w:rPr>
        <w:t>3</w:t>
      </w:r>
      <w:r>
        <w:t>.</w:t>
      </w:r>
      <w:r>
        <w:rPr>
          <w:rFonts w:hint="eastAsia"/>
        </w:rPr>
        <w:t>事件流：</w:t>
      </w:r>
    </w:p>
    <w:p w14:paraId="0FFE977F" w14:textId="1CFBD1F3" w:rsidR="009375BD" w:rsidRDefault="00D042CD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9D7CFCA" wp14:editId="465744EB">
                <wp:simplePos x="0" y="0"/>
                <wp:positionH relativeFrom="column">
                  <wp:posOffset>454660</wp:posOffset>
                </wp:positionH>
                <wp:positionV relativeFrom="paragraph">
                  <wp:posOffset>2296160</wp:posOffset>
                </wp:positionV>
                <wp:extent cx="308610" cy="24130"/>
                <wp:effectExtent l="54610" t="48260" r="46355" b="41910"/>
                <wp:wrapNone/>
                <wp:docPr id="46" name="墨迹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8610" cy="241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9DB9D" id="墨迹 46" o:spid="_x0000_s1026" type="#_x0000_t75" style="position:absolute;left:0;text-align:left;margin-left:35.1pt;margin-top:180.05pt;width:25.7pt;height: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2427E5F" wp14:editId="69FAEFF3">
                <wp:simplePos x="0" y="0"/>
                <wp:positionH relativeFrom="column">
                  <wp:posOffset>454660</wp:posOffset>
                </wp:positionH>
                <wp:positionV relativeFrom="paragraph">
                  <wp:posOffset>2085340</wp:posOffset>
                </wp:positionV>
                <wp:extent cx="4858385" cy="85090"/>
                <wp:effectExtent l="54610" t="56515" r="40005" b="58420"/>
                <wp:wrapNone/>
                <wp:docPr id="44" name="墨迹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858385" cy="850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2CD28" id="墨迹 44" o:spid="_x0000_s1026" type="#_x0000_t75" style="position:absolute;left:0;text-align:left;margin-left:35.1pt;margin-top:163.5pt;width:383.95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">
                <v:imagedata r:id="rId4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BF70EC2" wp14:editId="51B8D6D7">
                <wp:simplePos x="0" y="0"/>
                <wp:positionH relativeFrom="column">
                  <wp:posOffset>485775</wp:posOffset>
                </wp:positionH>
                <wp:positionV relativeFrom="paragraph">
                  <wp:posOffset>1877060</wp:posOffset>
                </wp:positionV>
                <wp:extent cx="4794250" cy="83185"/>
                <wp:effectExtent l="47625" t="48260" r="44450" b="40005"/>
                <wp:wrapNone/>
                <wp:docPr id="42" name="墨迹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794250" cy="831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7393D" id="墨迹 42" o:spid="_x0000_s1026" type="#_x0000_t75" style="position:absolute;left:0;text-align:left;margin-left:37.55pt;margin-top:147.1pt;width:378.9pt;height: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">
                <v:imagedata r:id="rId4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EB0730A" wp14:editId="3A7895BF">
                <wp:simplePos x="0" y="0"/>
                <wp:positionH relativeFrom="column">
                  <wp:posOffset>280035</wp:posOffset>
                </wp:positionH>
                <wp:positionV relativeFrom="paragraph">
                  <wp:posOffset>1730375</wp:posOffset>
                </wp:positionV>
                <wp:extent cx="175260" cy="211455"/>
                <wp:effectExtent l="51435" t="53975" r="40005" b="39370"/>
                <wp:wrapNone/>
                <wp:docPr id="41" name="墨迹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5260" cy="2114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1068B" id="墨迹 41" o:spid="_x0000_s1026" type="#_x0000_t75" style="position:absolute;left:0;text-align:left;margin-left:21.25pt;margin-top:135.5pt;width:15.3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">
                <v:imagedata r:id="rId45" o:title=""/>
                <o:lock v:ext="edit" rotation="t" verticies="t" shapetype="t"/>
              </v:shape>
            </w:pict>
          </mc:Fallback>
        </mc:AlternateContent>
      </w:r>
      <w:r w:rsidR="0017568F" w:rsidRPr="0017568F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38C099E" wp14:editId="45D91323">
                <wp:simplePos x="0" y="0"/>
                <wp:positionH relativeFrom="column">
                  <wp:posOffset>429260</wp:posOffset>
                </wp:positionH>
                <wp:positionV relativeFrom="paragraph">
                  <wp:posOffset>2277110</wp:posOffset>
                </wp:positionV>
                <wp:extent cx="302895" cy="18415"/>
                <wp:effectExtent l="48260" t="48260" r="39370" b="47625"/>
                <wp:wrapNone/>
                <wp:docPr id="40" name="墨迹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289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28B1D" id="墨迹 40" o:spid="_x0000_s1026" type="#_x0000_t75" style="position:absolute;left:0;text-align:left;margin-left:33.1pt;margin-top:143.05pt;width:25.25pt;height:7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3202F4A" wp14:editId="3A5A004A">
                <wp:simplePos x="0" y="0"/>
                <wp:positionH relativeFrom="column">
                  <wp:posOffset>391160</wp:posOffset>
                </wp:positionH>
                <wp:positionV relativeFrom="paragraph">
                  <wp:posOffset>2061210</wp:posOffset>
                </wp:positionV>
                <wp:extent cx="4977130" cy="64135"/>
                <wp:effectExtent l="48260" t="51435" r="41910" b="46355"/>
                <wp:wrapNone/>
                <wp:docPr id="39" name="墨迹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77130" cy="64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5466C" id="墨迹 39" o:spid="_x0000_s1026" type="#_x0000_t75" style="position:absolute;left:0;text-align:left;margin-left:30.1pt;margin-top:161.6pt;width:393.3pt;height: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">
                <v:imagedata r:id="rId4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9F970BA" wp14:editId="1C6892CE">
                <wp:simplePos x="0" y="0"/>
                <wp:positionH relativeFrom="column">
                  <wp:posOffset>448310</wp:posOffset>
                </wp:positionH>
                <wp:positionV relativeFrom="paragraph">
                  <wp:posOffset>1864360</wp:posOffset>
                </wp:positionV>
                <wp:extent cx="4935220" cy="82550"/>
                <wp:effectExtent l="48260" t="54610" r="45720" b="43815"/>
                <wp:wrapNone/>
                <wp:docPr id="38" name="墨迹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35220" cy="825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E43A" id="墨迹 38" o:spid="_x0000_s1026" type="#_x0000_t75" style="position:absolute;left:0;text-align:left;margin-left:34.6pt;margin-top:146.1pt;width:390pt;height: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">
                <v:imagedata r:id="rId5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F05501A" wp14:editId="6A486A92">
                <wp:simplePos x="0" y="0"/>
                <wp:positionH relativeFrom="column">
                  <wp:posOffset>220345</wp:posOffset>
                </wp:positionH>
                <wp:positionV relativeFrom="paragraph">
                  <wp:posOffset>1665605</wp:posOffset>
                </wp:positionV>
                <wp:extent cx="202565" cy="252730"/>
                <wp:effectExtent l="48895" t="55880" r="43815" b="43815"/>
                <wp:wrapNone/>
                <wp:docPr id="36" name="墨迹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2565" cy="2527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E2AA9" id="墨迹 36" o:spid="_x0000_s1026" type="#_x0000_t75" style="position:absolute;left:0;text-align:left;margin-left:16.65pt;margin-top:130.45pt;width:17.3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">
                <v:imagedata r:id="rId52" o:title=""/>
                <o:lock v:ext="edit" rotation="t" verticies="t" shapetype="t"/>
              </v:shape>
            </w:pict>
          </mc:Fallback>
        </mc:AlternateContent>
      </w:r>
      <w:r w:rsidR="0017568F" w:rsidRPr="0017568F">
        <w:rPr>
          <w:noProof/>
        </w:rPr>
        <w:drawing>
          <wp:inline distT="0" distB="0" distL="0" distR="0" wp14:anchorId="747BF0BB" wp14:editId="51CF359C">
            <wp:extent cx="5274310" cy="30238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4C54" w14:textId="55D8C227" w:rsidR="0017568F" w:rsidRDefault="0017568F">
      <w:r w:rsidRPr="0017568F">
        <w:rPr>
          <w:noProof/>
        </w:rPr>
        <w:drawing>
          <wp:inline distT="0" distB="0" distL="0" distR="0" wp14:anchorId="3F9437D6" wp14:editId="5C8AD9F7">
            <wp:extent cx="5274310" cy="20453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41CF" w14:textId="30CDE26F" w:rsidR="0017568F" w:rsidRDefault="0017568F">
      <w:r>
        <w:rPr>
          <w:rFonts w:hint="eastAsia"/>
        </w:rPr>
        <w:t>捕获阶段：先执行father再执行son</w:t>
      </w:r>
    </w:p>
    <w:p w14:paraId="65748262" w14:textId="747B1CD6" w:rsidR="0017568F" w:rsidRDefault="0017568F">
      <w:r w:rsidRPr="0017568F">
        <w:rPr>
          <w:noProof/>
        </w:rPr>
        <w:drawing>
          <wp:inline distT="0" distB="0" distL="0" distR="0" wp14:anchorId="1A179E85" wp14:editId="441F0121">
            <wp:extent cx="5274310" cy="191071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3361" w14:textId="2D24A2DE" w:rsidR="0017568F" w:rsidRDefault="0017568F">
      <w:r>
        <w:rPr>
          <w:rFonts w:hint="eastAsia"/>
        </w:rPr>
        <w:t>冒泡阶段：先执行son再执行father再执行document</w:t>
      </w:r>
    </w:p>
    <w:p w14:paraId="7188F6B0" w14:textId="2E6CA830" w:rsidR="007B4F15" w:rsidRDefault="007B4F15"/>
    <w:p w14:paraId="197D02CC" w14:textId="04DBB805" w:rsidR="007B4F15" w:rsidRDefault="007B4F15">
      <w:r>
        <w:rPr>
          <w:rFonts w:hint="eastAsia"/>
        </w:rPr>
        <w:t>4</w:t>
      </w:r>
      <w:r>
        <w:t>.</w:t>
      </w:r>
      <w:r>
        <w:rPr>
          <w:rFonts w:hint="eastAsia"/>
        </w:rPr>
        <w:t>事件对象：</w:t>
      </w:r>
    </w:p>
    <w:p w14:paraId="7C2F4658" w14:textId="576B35A8" w:rsidR="007B4F15" w:rsidRDefault="007B4F15">
      <w:r w:rsidRPr="007B4F15">
        <w:rPr>
          <w:noProof/>
        </w:rPr>
        <w:lastRenderedPageBreak/>
        <w:drawing>
          <wp:inline distT="0" distB="0" distL="0" distR="0" wp14:anchorId="2BFD05C7" wp14:editId="58372AA1">
            <wp:extent cx="5274310" cy="286702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5FB3" w14:textId="73421C0E" w:rsidR="007B4F15" w:rsidRDefault="007B4F15">
      <w:r w:rsidRPr="007B4F15">
        <w:rPr>
          <w:noProof/>
        </w:rPr>
        <w:drawing>
          <wp:inline distT="0" distB="0" distL="0" distR="0" wp14:anchorId="501FAF2D" wp14:editId="554301C4">
            <wp:extent cx="5274310" cy="25273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3C83" w14:textId="5D3E039A" w:rsidR="006C098C" w:rsidRDefault="006C098C">
      <w:proofErr w:type="spellStart"/>
      <w:r>
        <w:rPr>
          <w:rFonts w:hint="eastAsia"/>
        </w:rPr>
        <w:t>e</w:t>
      </w:r>
      <w:r>
        <w:t>.target</w:t>
      </w:r>
      <w:proofErr w:type="spellEnd"/>
      <w:r>
        <w:rPr>
          <w:rFonts w:hint="eastAsia"/>
        </w:rPr>
        <w:t>和this的区别：</w:t>
      </w:r>
    </w:p>
    <w:p w14:paraId="2F1D2588" w14:textId="2C1EB17A" w:rsidR="006C098C" w:rsidRDefault="00D042CD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1C04BDB" wp14:editId="725E70EA">
                <wp:simplePos x="0" y="0"/>
                <wp:positionH relativeFrom="column">
                  <wp:posOffset>740410</wp:posOffset>
                </wp:positionH>
                <wp:positionV relativeFrom="paragraph">
                  <wp:posOffset>537210</wp:posOffset>
                </wp:positionV>
                <wp:extent cx="4440555" cy="95885"/>
                <wp:effectExtent l="54610" t="51435" r="38735" b="43180"/>
                <wp:wrapNone/>
                <wp:docPr id="35" name="墨迹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440555" cy="958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DE899" id="墨迹 35" o:spid="_x0000_s1026" type="#_x0000_t75" style="position:absolute;left:0;text-align:left;margin-left:57.6pt;margin-top:41.45pt;width:351.0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">
                <v:imagedata r:id="rId59" o:title=""/>
                <o:lock v:ext="edit" rotation="t" verticies="t" shapetype="t"/>
              </v:shape>
            </w:pict>
          </mc:Fallback>
        </mc:AlternateContent>
      </w:r>
      <w:r w:rsidR="006C098C" w:rsidRPr="006C098C">
        <w:rPr>
          <w:noProof/>
        </w:rPr>
        <w:drawing>
          <wp:inline distT="0" distB="0" distL="0" distR="0" wp14:anchorId="6F8EFF05" wp14:editId="56C5A9EF">
            <wp:extent cx="5274310" cy="264477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A976" w14:textId="4B47D0F1" w:rsidR="00792B98" w:rsidRDefault="00792B98">
      <w:r>
        <w:rPr>
          <w:rFonts w:hint="eastAsia"/>
        </w:rPr>
        <w:t>5</w:t>
      </w:r>
      <w:r>
        <w:t>.</w:t>
      </w:r>
      <w:r>
        <w:rPr>
          <w:rFonts w:hint="eastAsia"/>
        </w:rPr>
        <w:t>阻止默认行为：</w:t>
      </w:r>
    </w:p>
    <w:p w14:paraId="1D278752" w14:textId="16121D7E" w:rsidR="00792B98" w:rsidRDefault="00D042C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A5C37A9" wp14:editId="6944F905">
                <wp:simplePos x="0" y="0"/>
                <wp:positionH relativeFrom="column">
                  <wp:posOffset>1578610</wp:posOffset>
                </wp:positionH>
                <wp:positionV relativeFrom="paragraph">
                  <wp:posOffset>403860</wp:posOffset>
                </wp:positionV>
                <wp:extent cx="735330" cy="57150"/>
                <wp:effectExtent l="54610" t="51435" r="38735" b="43815"/>
                <wp:wrapNone/>
                <wp:docPr id="26" name="墨迹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35330" cy="571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C83C0" id="墨迹 26" o:spid="_x0000_s1026" type="#_x0000_t75" style="position:absolute;left:0;text-align:left;margin-left:123.55pt;margin-top:30.8pt;width:59.3pt;height: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">
                <v:imagedata r:id="rId6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DBB8A0E" wp14:editId="40546C41">
                <wp:simplePos x="0" y="0"/>
                <wp:positionH relativeFrom="column">
                  <wp:posOffset>448310</wp:posOffset>
                </wp:positionH>
                <wp:positionV relativeFrom="paragraph">
                  <wp:posOffset>562610</wp:posOffset>
                </wp:positionV>
                <wp:extent cx="1159510" cy="69850"/>
                <wp:effectExtent l="48260" t="48260" r="40005" b="43815"/>
                <wp:wrapNone/>
                <wp:docPr id="25" name="墨迹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59510" cy="698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C8F8" id="墨迹 25" o:spid="_x0000_s1026" type="#_x0000_t75" style="position:absolute;left:0;text-align:left;margin-left:34.6pt;margin-top:43.35pt;width:92.7pt;height: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">
                <v:imagedata r:id="rId64" o:title=""/>
                <o:lock v:ext="edit" rotation="t" verticies="t" shapetype="t"/>
              </v:shape>
            </w:pict>
          </mc:Fallback>
        </mc:AlternateContent>
      </w:r>
      <w:r w:rsidR="00792B98" w:rsidRPr="00792B98">
        <w:rPr>
          <w:noProof/>
        </w:rPr>
        <w:drawing>
          <wp:inline distT="0" distB="0" distL="0" distR="0" wp14:anchorId="3B2CE7C9" wp14:editId="4BBE812A">
            <wp:extent cx="5274310" cy="21183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3C00" w14:textId="02D545EC" w:rsidR="00792B98" w:rsidRDefault="00792B98">
      <w:r>
        <w:rPr>
          <w:rFonts w:hint="eastAsia"/>
        </w:rPr>
        <w:t>=</w:t>
      </w:r>
      <w:r>
        <w:t>=</w:t>
      </w:r>
      <w:r>
        <w:rPr>
          <w:rFonts w:hint="eastAsia"/>
        </w:rPr>
        <w:t>》阻止冒泡行为：</w:t>
      </w:r>
    </w:p>
    <w:p w14:paraId="4AE81865" w14:textId="0B4A8E1A" w:rsidR="00792B98" w:rsidRDefault="00D042CD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B76FFED" wp14:editId="678F9B6D">
                <wp:simplePos x="0" y="0"/>
                <wp:positionH relativeFrom="column">
                  <wp:posOffset>638810</wp:posOffset>
                </wp:positionH>
                <wp:positionV relativeFrom="paragraph">
                  <wp:posOffset>1498600</wp:posOffset>
                </wp:positionV>
                <wp:extent cx="1932940" cy="103505"/>
                <wp:effectExtent l="48260" t="50800" r="38100" b="45720"/>
                <wp:wrapNone/>
                <wp:docPr id="24" name="墨迹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32940" cy="1035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79003" id="墨迹 24" o:spid="_x0000_s1026" type="#_x0000_t75" style="position:absolute;left:0;text-align:left;margin-left:49.6pt;margin-top:117.3pt;width:153.6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">
                <v:imagedata r:id="rId67" o:title=""/>
                <o:lock v:ext="edit" rotation="t" verticies="t" shapetype="t"/>
              </v:shape>
            </w:pict>
          </mc:Fallback>
        </mc:AlternateContent>
      </w:r>
      <w:r w:rsidR="00792B98" w:rsidRPr="00792B98">
        <w:rPr>
          <w:noProof/>
        </w:rPr>
        <w:drawing>
          <wp:inline distT="0" distB="0" distL="0" distR="0" wp14:anchorId="76FF59AD" wp14:editId="24378265">
            <wp:extent cx="5274310" cy="36385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50D0" w14:textId="008C6996" w:rsidR="00792B98" w:rsidRDefault="00792B98">
      <w:r>
        <w:rPr>
          <w:rFonts w:hint="eastAsia"/>
        </w:rPr>
        <w:t>只执行到son，后面的father和document不执行，阻止冒泡</w:t>
      </w:r>
    </w:p>
    <w:p w14:paraId="25BB4ABA" w14:textId="1D2E93FF" w:rsidR="003F0EFF" w:rsidRDefault="003F0EFF"/>
    <w:p w14:paraId="1EF05520" w14:textId="61FCD1DF" w:rsidR="003F0EFF" w:rsidRDefault="003F0EFF">
      <w:r>
        <w:rPr>
          <w:rFonts w:hint="eastAsia"/>
        </w:rPr>
        <w:t>6</w:t>
      </w:r>
      <w:r>
        <w:t>.</w:t>
      </w:r>
      <w:r>
        <w:rPr>
          <w:rFonts w:hint="eastAsia"/>
        </w:rPr>
        <w:t>事件委托：</w:t>
      </w:r>
    </w:p>
    <w:p w14:paraId="3B0C37FF" w14:textId="3010BA99" w:rsidR="003F0EFF" w:rsidRDefault="003F0EFF">
      <w:r w:rsidRPr="003F0EFF">
        <w:rPr>
          <w:noProof/>
        </w:rPr>
        <w:drawing>
          <wp:inline distT="0" distB="0" distL="0" distR="0" wp14:anchorId="29435CCE" wp14:editId="18192BE2">
            <wp:extent cx="5274310" cy="16643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56A7" w14:textId="7E26C334" w:rsidR="00444A0A" w:rsidRDefault="00444A0A"/>
    <w:p w14:paraId="301BA338" w14:textId="1BC27D48" w:rsidR="00444A0A" w:rsidRDefault="00444A0A">
      <w:r>
        <w:rPr>
          <w:rFonts w:hint="eastAsia"/>
        </w:rPr>
        <w:lastRenderedPageBreak/>
        <w:t>四、节点：</w:t>
      </w:r>
    </w:p>
    <w:p w14:paraId="0F4D06C8" w14:textId="7940A035" w:rsidR="00444A0A" w:rsidRDefault="00444A0A">
      <w:r>
        <w:rPr>
          <w:rFonts w:hint="eastAsia"/>
        </w:rPr>
        <w:t>1</w:t>
      </w:r>
      <w:r>
        <w:t>.</w:t>
      </w:r>
      <w:r>
        <w:rPr>
          <w:rFonts w:hint="eastAsia"/>
        </w:rPr>
        <w:t>创建节点：</w:t>
      </w:r>
    </w:p>
    <w:p w14:paraId="3F4F0312" w14:textId="05A7F633" w:rsidR="00444A0A" w:rsidRDefault="00D042CD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AE23222" wp14:editId="6BA074A6">
                <wp:simplePos x="0" y="0"/>
                <wp:positionH relativeFrom="column">
                  <wp:posOffset>2061210</wp:posOffset>
                </wp:positionH>
                <wp:positionV relativeFrom="paragraph">
                  <wp:posOffset>806450</wp:posOffset>
                </wp:positionV>
                <wp:extent cx="1612900" cy="963295"/>
                <wp:effectExtent l="51435" t="53975" r="50165" b="40005"/>
                <wp:wrapNone/>
                <wp:docPr id="23" name="墨迹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12900" cy="9632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2A192" id="墨迹 23" o:spid="_x0000_s1026" type="#_x0000_t75" style="position:absolute;left:0;text-align:left;margin-left:161.6pt;margin-top:62.8pt;width:128.4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">
                <v:imagedata r:id="rId71" o:title=""/>
                <o:lock v:ext="edit" rotation="t" verticies="t" shapetype="t"/>
              </v:shape>
            </w:pict>
          </mc:Fallback>
        </mc:AlternateContent>
      </w:r>
      <w:r w:rsidR="00D44CD7" w:rsidRPr="00D44CD7">
        <w:rPr>
          <w:noProof/>
        </w:rPr>
        <w:drawing>
          <wp:inline distT="0" distB="0" distL="0" distR="0" wp14:anchorId="19324EF9" wp14:editId="498011B1">
            <wp:extent cx="5274310" cy="14478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9D63" w14:textId="62D0FCA6" w:rsidR="00D44CD7" w:rsidRDefault="00D44CD7">
      <w:r>
        <w:tab/>
      </w:r>
      <w:r>
        <w:rPr>
          <w:rFonts w:hint="eastAsia"/>
        </w:rPr>
        <w:t>（3</w:t>
      </w:r>
      <w:r>
        <w:t>.</w:t>
      </w:r>
      <w:r>
        <w:rPr>
          <w:rFonts w:hint="eastAsia"/>
        </w:rPr>
        <w:t>添加节点到指定元素之前）</w:t>
      </w:r>
    </w:p>
    <w:p w14:paraId="06795F79" w14:textId="1C9966EF" w:rsidR="002E1BEC" w:rsidRDefault="002E1BEC"/>
    <w:p w14:paraId="440EB07F" w14:textId="7C388A68" w:rsidR="002E1BEC" w:rsidRDefault="002E1BEC">
      <w:r>
        <w:rPr>
          <w:rFonts w:hint="eastAsia"/>
        </w:rPr>
        <w:t>=</w:t>
      </w:r>
      <w:r>
        <w:t>=</w:t>
      </w:r>
      <w:r>
        <w:rPr>
          <w:rFonts w:hint="eastAsia"/>
        </w:rPr>
        <w:t>》案例：</w:t>
      </w:r>
    </w:p>
    <w:p w14:paraId="2022AF25" w14:textId="5C6E6DC0" w:rsidR="002E1BEC" w:rsidRDefault="00D042CD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C786DBD" wp14:editId="4B92DE7E">
                <wp:simplePos x="0" y="0"/>
                <wp:positionH relativeFrom="column">
                  <wp:posOffset>3629025</wp:posOffset>
                </wp:positionH>
                <wp:positionV relativeFrom="paragraph">
                  <wp:posOffset>3783965</wp:posOffset>
                </wp:positionV>
                <wp:extent cx="885190" cy="1275080"/>
                <wp:effectExtent l="57150" t="50165" r="38735" b="46355"/>
                <wp:wrapNone/>
                <wp:docPr id="22" name="墨迹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85190" cy="12750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0F6FA" id="墨迹 22" o:spid="_x0000_s1026" type="#_x0000_t75" style="position:absolute;left:0;text-align:left;margin-left:285.05pt;margin-top:297.25pt;width:71.1pt;height:10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">
                <v:imagedata r:id="rId7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CDC1487" wp14:editId="4DC8FC6F">
                <wp:simplePos x="0" y="0"/>
                <wp:positionH relativeFrom="column">
                  <wp:posOffset>1051560</wp:posOffset>
                </wp:positionH>
                <wp:positionV relativeFrom="paragraph">
                  <wp:posOffset>3608705</wp:posOffset>
                </wp:positionV>
                <wp:extent cx="4015105" cy="137160"/>
                <wp:effectExtent l="51435" t="55880" r="38735" b="45085"/>
                <wp:wrapNone/>
                <wp:docPr id="21" name="墨迹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015105" cy="1371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6259D" id="墨迹 21" o:spid="_x0000_s1026" type="#_x0000_t75" style="position:absolute;left:0;text-align:left;margin-left:82.1pt;margin-top:283.35pt;width:317.5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">
                <v:imagedata r:id="rId7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F9102AB" wp14:editId="0A511F04">
                <wp:simplePos x="0" y="0"/>
                <wp:positionH relativeFrom="column">
                  <wp:posOffset>311785</wp:posOffset>
                </wp:positionH>
                <wp:positionV relativeFrom="paragraph">
                  <wp:posOffset>1237615</wp:posOffset>
                </wp:positionV>
                <wp:extent cx="703580" cy="285750"/>
                <wp:effectExtent l="64135" t="56515" r="41910" b="38735"/>
                <wp:wrapNone/>
                <wp:docPr id="20" name="墨迹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03580" cy="2857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7B07B" id="墨迹 20" o:spid="_x0000_s1026" type="#_x0000_t75" style="position:absolute;left:0;text-align:left;margin-left:23.85pt;margin-top:96.75pt;width:56.8pt;height:2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">
                <v:imagedata r:id="rId7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F94442E" wp14:editId="62A40278">
                <wp:simplePos x="0" y="0"/>
                <wp:positionH relativeFrom="column">
                  <wp:posOffset>327660</wp:posOffset>
                </wp:positionH>
                <wp:positionV relativeFrom="paragraph">
                  <wp:posOffset>805180</wp:posOffset>
                </wp:positionV>
                <wp:extent cx="563245" cy="275590"/>
                <wp:effectExtent l="51435" t="52705" r="42545" b="43180"/>
                <wp:wrapNone/>
                <wp:docPr id="19" name="墨迹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63245" cy="2755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5EEEB" id="墨迹 19" o:spid="_x0000_s1026" type="#_x0000_t75" style="position:absolute;left:0;text-align:left;margin-left:25.1pt;margin-top:62.7pt;width:45.7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">
                <v:imagedata r:id="rId80" o:title=""/>
                <o:lock v:ext="edit" rotation="t" verticies="t" shapetype="t"/>
              </v:shape>
            </w:pict>
          </mc:Fallback>
        </mc:AlternateContent>
      </w:r>
      <w:r w:rsidR="002E1BEC" w:rsidRPr="002E1BEC">
        <w:rPr>
          <w:noProof/>
        </w:rPr>
        <w:drawing>
          <wp:inline distT="0" distB="0" distL="0" distR="0" wp14:anchorId="7601BD13" wp14:editId="431CBB14">
            <wp:extent cx="5274310" cy="475424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A493" w14:textId="700DF6A8" w:rsidR="002E1BEC" w:rsidRDefault="002E1BEC">
      <w:r>
        <w:tab/>
      </w:r>
      <w:r>
        <w:rPr>
          <w:rFonts w:hint="eastAsia"/>
        </w:rPr>
        <w:t>（原本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里是空的，创建的节点li被插入到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的盒子里）</w:t>
      </w:r>
    </w:p>
    <w:p w14:paraId="62BC87A3" w14:textId="54F67041" w:rsidR="002E1BEC" w:rsidRDefault="00D042C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DEA532F" wp14:editId="5CCA38EB">
                <wp:simplePos x="0" y="0"/>
                <wp:positionH relativeFrom="column">
                  <wp:posOffset>1997075</wp:posOffset>
                </wp:positionH>
                <wp:positionV relativeFrom="paragraph">
                  <wp:posOffset>2632075</wp:posOffset>
                </wp:positionV>
                <wp:extent cx="751840" cy="456565"/>
                <wp:effectExtent l="53975" t="50800" r="41910" b="45085"/>
                <wp:wrapNone/>
                <wp:docPr id="17" name="墨迹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51840" cy="4565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1CB9B" id="墨迹 17" o:spid="_x0000_s1026" type="#_x0000_t75" style="position:absolute;left:0;text-align:left;margin-left:156.55pt;margin-top:206.55pt;width:60.6pt;height:3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">
                <v:imagedata r:id="rId8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36C4BC5" wp14:editId="5254C052">
                <wp:simplePos x="0" y="0"/>
                <wp:positionH relativeFrom="column">
                  <wp:posOffset>2067560</wp:posOffset>
                </wp:positionH>
                <wp:positionV relativeFrom="paragraph">
                  <wp:posOffset>2493010</wp:posOffset>
                </wp:positionV>
                <wp:extent cx="1283970" cy="127000"/>
                <wp:effectExtent l="48260" t="54610" r="39370" b="46990"/>
                <wp:wrapNone/>
                <wp:docPr id="16" name="墨迹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83970" cy="1270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85585" id="墨迹 16" o:spid="_x0000_s1026" type="#_x0000_t75" style="position:absolute;left:0;text-align:left;margin-left:162.1pt;margin-top:195.6pt;width:102.5pt;height:1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">
                <v:imagedata r:id="rId85" o:title=""/>
                <o:lock v:ext="edit" rotation="t" verticies="t" shapetype="t"/>
              </v:shape>
            </w:pict>
          </mc:Fallback>
        </mc:AlternateContent>
      </w:r>
      <w:r w:rsidR="002E1BEC" w:rsidRPr="002E1BEC">
        <w:rPr>
          <w:noProof/>
        </w:rPr>
        <w:drawing>
          <wp:inline distT="0" distB="0" distL="0" distR="0" wp14:anchorId="7D6FB377" wp14:editId="22F8E5B8">
            <wp:extent cx="5274310" cy="289877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3C46" w14:textId="5AAA0E8F" w:rsidR="002E1BEC" w:rsidRDefault="002E1BEC">
      <w:r>
        <w:tab/>
      </w:r>
      <w:r>
        <w:rPr>
          <w:rFonts w:hint="eastAsia"/>
        </w:rPr>
        <w:t>（把新添加的元素放在最前）</w:t>
      </w:r>
    </w:p>
    <w:p w14:paraId="48FD5A44" w14:textId="5EE12704" w:rsidR="001219D6" w:rsidRDefault="001219D6"/>
    <w:p w14:paraId="7EA29C44" w14:textId="52BAFBC6" w:rsidR="001219D6" w:rsidRDefault="001219D6">
      <w:r>
        <w:rPr>
          <w:rFonts w:hint="eastAsia"/>
        </w:rPr>
        <w:t>2</w:t>
      </w:r>
      <w:r>
        <w:t>.</w:t>
      </w:r>
      <w:r>
        <w:rPr>
          <w:rFonts w:hint="eastAsia"/>
        </w:rPr>
        <w:t>删除节点：</w:t>
      </w:r>
    </w:p>
    <w:p w14:paraId="6A59BC1C" w14:textId="41F10F4D" w:rsidR="001219D6" w:rsidRDefault="00D042CD"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4CFC885" wp14:editId="720842A1">
                <wp:simplePos x="0" y="0"/>
                <wp:positionH relativeFrom="column">
                  <wp:posOffset>2105025</wp:posOffset>
                </wp:positionH>
                <wp:positionV relativeFrom="paragraph">
                  <wp:posOffset>2526030</wp:posOffset>
                </wp:positionV>
                <wp:extent cx="1720215" cy="1904365"/>
                <wp:effectExtent l="57150" t="49530" r="41910" b="46355"/>
                <wp:wrapNone/>
                <wp:docPr id="15" name="墨迹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20215" cy="19043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DA8F9" id="墨迹 15" o:spid="_x0000_s1026" type="#_x0000_t75" style="position:absolute;left:0;text-align:left;margin-left:165.05pt;margin-top:198.2pt;width:136.85pt;height:15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">
                <v:imagedata r:id="rId8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335A56E" wp14:editId="7D7DB7B8">
                <wp:simplePos x="0" y="0"/>
                <wp:positionH relativeFrom="column">
                  <wp:posOffset>1394460</wp:posOffset>
                </wp:positionH>
                <wp:positionV relativeFrom="paragraph">
                  <wp:posOffset>2611755</wp:posOffset>
                </wp:positionV>
                <wp:extent cx="3778250" cy="1654810"/>
                <wp:effectExtent l="51435" t="49530" r="56515" b="38735"/>
                <wp:wrapNone/>
                <wp:docPr id="14" name="墨迹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78250" cy="16548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A9DC" id="墨迹 14" o:spid="_x0000_s1026" type="#_x0000_t75" style="position:absolute;left:0;text-align:left;margin-left:109.1pt;margin-top:204.95pt;width:298.9pt;height:13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">
                <v:imagedata r:id="rId90" o:title=""/>
                <o:lock v:ext="edit" rotation="t" verticies="t" shapetype="t"/>
              </v:shape>
            </w:pict>
          </mc:Fallback>
        </mc:AlternateContent>
      </w:r>
      <w:r w:rsidR="001219D6" w:rsidRPr="001219D6">
        <w:rPr>
          <w:noProof/>
        </w:rPr>
        <w:drawing>
          <wp:inline distT="0" distB="0" distL="0" distR="0" wp14:anchorId="0A354475" wp14:editId="59CC4937">
            <wp:extent cx="5274310" cy="3996690"/>
            <wp:effectExtent l="0" t="0" r="254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10F9" w14:textId="6D81101D" w:rsidR="001219D6" w:rsidRDefault="001219D6">
      <w:r>
        <w:tab/>
      </w:r>
      <w:r>
        <w:rPr>
          <w:rFonts w:hint="eastAsia"/>
        </w:rPr>
        <w:t>（按钮失效 变灰）</w:t>
      </w:r>
    </w:p>
    <w:p w14:paraId="0B540C31" w14:textId="1C4EC44B" w:rsidR="001219D6" w:rsidRDefault="001219D6">
      <w:r>
        <w:tab/>
      </w:r>
      <w:r>
        <w:rPr>
          <w:rFonts w:hint="eastAsia"/>
        </w:rPr>
        <w:t>（按按钮就删除第一条留言）</w:t>
      </w:r>
    </w:p>
    <w:p w14:paraId="14CD25EC" w14:textId="1D349CD0" w:rsidR="00B97BDD" w:rsidRDefault="00B97BDD"/>
    <w:p w14:paraId="06709562" w14:textId="5D2FA6B2" w:rsidR="00B97BDD" w:rsidRDefault="00B97BDD">
      <w:r>
        <w:rPr>
          <w:rFonts w:hint="eastAsia"/>
        </w:rPr>
        <w:t>五、正则表达式：</w:t>
      </w:r>
    </w:p>
    <w:p w14:paraId="081AE1FE" w14:textId="5E5A8D5E" w:rsidR="00B97BDD" w:rsidRDefault="00B97BDD">
      <w:r>
        <w:rPr>
          <w:rFonts w:hint="eastAsia"/>
        </w:rPr>
        <w:t>检查一个字符串是否符合规则，获取将字符串中符合规则的内容提取出来</w:t>
      </w:r>
    </w:p>
    <w:p w14:paraId="52EE3CB1" w14:textId="388296F3" w:rsidR="00B97BDD" w:rsidRDefault="00C957F9"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使用构造函数</w:t>
      </w:r>
      <w:r w:rsidR="00B97BDD">
        <w:rPr>
          <w:rFonts w:hint="eastAsia"/>
        </w:rPr>
        <w:t>创建正则表达式的对象：</w:t>
      </w:r>
    </w:p>
    <w:p w14:paraId="69DEB72C" w14:textId="099A3953" w:rsidR="00B97BDD" w:rsidRPr="00B97BDD" w:rsidRDefault="00C957F9">
      <w:pPr>
        <w:rPr>
          <w:rFonts w:hint="eastAsia"/>
          <w:b/>
          <w:bCs/>
          <w:color w:val="8EAADB" w:themeColor="accent1" w:themeTint="99"/>
          <w:sz w:val="32"/>
          <w:szCs w:val="32"/>
        </w:rPr>
      </w:pPr>
      <w:r>
        <w:rPr>
          <w:rFonts w:hint="eastAsia"/>
          <w:b/>
          <w:bCs/>
          <w:color w:val="8EAADB" w:themeColor="accent1" w:themeTint="99"/>
          <w:sz w:val="32"/>
          <w:szCs w:val="32"/>
        </w:rPr>
        <w:t>语法：</w:t>
      </w:r>
      <w:r w:rsidR="00B97BDD" w:rsidRPr="00B97BDD">
        <w:rPr>
          <w:rFonts w:hint="eastAsia"/>
          <w:b/>
          <w:bCs/>
          <w:color w:val="8EAADB" w:themeColor="accent1" w:themeTint="99"/>
          <w:sz w:val="32"/>
          <w:szCs w:val="32"/>
        </w:rPr>
        <w:t>var</w:t>
      </w:r>
      <w:r w:rsidR="00B97BDD" w:rsidRPr="00B97BDD">
        <w:rPr>
          <w:b/>
          <w:bCs/>
          <w:color w:val="8EAADB" w:themeColor="accent1" w:themeTint="99"/>
          <w:sz w:val="32"/>
          <w:szCs w:val="32"/>
        </w:rPr>
        <w:t xml:space="preserve"> </w:t>
      </w:r>
      <w:r w:rsidR="00B97BDD" w:rsidRPr="00B97BDD">
        <w:rPr>
          <w:rFonts w:hint="eastAsia"/>
          <w:b/>
          <w:bCs/>
          <w:color w:val="8EAADB" w:themeColor="accent1" w:themeTint="99"/>
          <w:sz w:val="32"/>
          <w:szCs w:val="32"/>
        </w:rPr>
        <w:t>reg</w:t>
      </w:r>
      <w:r w:rsidR="00B97BDD" w:rsidRPr="00B97BDD">
        <w:rPr>
          <w:b/>
          <w:bCs/>
          <w:color w:val="8EAADB" w:themeColor="accent1" w:themeTint="99"/>
          <w:sz w:val="32"/>
          <w:szCs w:val="32"/>
        </w:rPr>
        <w:t xml:space="preserve"> = </w:t>
      </w:r>
      <w:r w:rsidR="00B97BDD" w:rsidRPr="00B97BDD">
        <w:rPr>
          <w:rFonts w:hint="eastAsia"/>
          <w:b/>
          <w:bCs/>
          <w:color w:val="8EAADB" w:themeColor="accent1" w:themeTint="99"/>
          <w:sz w:val="32"/>
          <w:szCs w:val="32"/>
        </w:rPr>
        <w:t>new</w:t>
      </w:r>
      <w:r w:rsidR="00B97BDD" w:rsidRPr="00B97BDD">
        <w:rPr>
          <w:b/>
          <w:bCs/>
          <w:color w:val="8EAADB" w:themeColor="accent1" w:themeTint="99"/>
          <w:sz w:val="32"/>
          <w:szCs w:val="32"/>
        </w:rPr>
        <w:t xml:space="preserve"> </w:t>
      </w:r>
      <w:r w:rsidR="00B97BDD" w:rsidRPr="00B97BDD">
        <w:rPr>
          <w:rFonts w:hint="eastAsia"/>
          <w:b/>
          <w:bCs/>
          <w:color w:val="8EAADB" w:themeColor="accent1" w:themeTint="99"/>
          <w:sz w:val="32"/>
          <w:szCs w:val="32"/>
        </w:rPr>
        <w:t>RegExp（“正则表达式”，“匹配模式”）</w:t>
      </w:r>
    </w:p>
    <w:p w14:paraId="1E08F738" w14:textId="5A0888F9" w:rsidR="00B97BDD" w:rsidRDefault="00B97BDD" w:rsidP="00B97BDD">
      <w:pPr>
        <w:rPr>
          <w:b/>
          <w:bCs/>
          <w:color w:val="ED7D31" w:themeColor="accent2"/>
        </w:rPr>
      </w:pPr>
      <w:r w:rsidRPr="00B97BDD">
        <w:rPr>
          <w:rFonts w:hint="eastAsia"/>
          <w:color w:val="FF0000"/>
        </w:rPr>
        <w:t>eg.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reg</w:t>
      </w:r>
      <w:r>
        <w:t xml:space="preserve"> =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egExp（“</w:t>
      </w:r>
      <w:r>
        <w:rPr>
          <w:rFonts w:hint="eastAsia"/>
        </w:rPr>
        <w:t>a</w:t>
      </w:r>
      <w:r>
        <w:rPr>
          <w:rFonts w:hint="eastAsia"/>
        </w:rPr>
        <w:t>”）</w:t>
      </w:r>
      <w:r>
        <w:t xml:space="preserve">   </w:t>
      </w:r>
      <w:r w:rsidRPr="00B97BDD">
        <w:rPr>
          <w:rFonts w:hint="eastAsia"/>
          <w:b/>
          <w:bCs/>
          <w:color w:val="ED7D31" w:themeColor="accent2"/>
        </w:rPr>
        <w:t>检查一个字符串中是否含有a</w:t>
      </w:r>
    </w:p>
    <w:p w14:paraId="147BA555" w14:textId="66825E6E" w:rsidR="00C957F9" w:rsidRDefault="00C957F9" w:rsidP="00B97BDD">
      <w:pPr>
        <w:rPr>
          <w:b/>
          <w:bCs/>
          <w:color w:val="ED7D31" w:themeColor="accent2"/>
        </w:rPr>
      </w:pPr>
    </w:p>
    <w:p w14:paraId="326D96C6" w14:textId="2724581E" w:rsidR="00C957F9" w:rsidRDefault="00C957F9" w:rsidP="00B97BDD">
      <w:pPr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在构造函数中可以传递一个匹配模式作为第二个参数，可以是</w:t>
      </w:r>
    </w:p>
    <w:p w14:paraId="385541C1" w14:textId="31A8DC33" w:rsidR="00C957F9" w:rsidRDefault="00C957F9" w:rsidP="00B97BDD">
      <w:pPr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i：忽略大小写</w:t>
      </w:r>
    </w:p>
    <w:p w14:paraId="36146173" w14:textId="5B091395" w:rsidR="00C957F9" w:rsidRDefault="00C957F9" w:rsidP="00B97BDD">
      <w:pPr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g：全局匹配模式</w:t>
      </w:r>
    </w:p>
    <w:p w14:paraId="06411173" w14:textId="0720CE77" w:rsidR="00C957F9" w:rsidRPr="00C957F9" w:rsidRDefault="00C957F9" w:rsidP="00B97BDD">
      <w:pPr>
        <w:rPr>
          <w:rFonts w:hint="eastAsia"/>
          <w:b/>
          <w:bCs/>
          <w:color w:val="ED7D31" w:themeColor="accent2"/>
        </w:rPr>
      </w:pPr>
      <w:r w:rsidRPr="00C957F9">
        <w:rPr>
          <w:rFonts w:hint="eastAsia"/>
          <w:color w:val="FF0000"/>
        </w:rPr>
        <w:t>eg</w:t>
      </w:r>
      <w:r w:rsidRPr="00C957F9">
        <w:rPr>
          <w:color w:val="FF0000"/>
        </w:rPr>
        <w:t>.</w:t>
      </w:r>
      <w:r w:rsidRPr="00C957F9">
        <w:t xml:space="preserve"> </w:t>
      </w:r>
      <w:r w:rsidRPr="00C957F9">
        <w:rPr>
          <w:rFonts w:hint="eastAsia"/>
        </w:rPr>
        <w:t>var</w:t>
      </w:r>
      <w:r w:rsidRPr="00C957F9">
        <w:t xml:space="preserve"> </w:t>
      </w:r>
      <w:r w:rsidRPr="00C957F9">
        <w:rPr>
          <w:rFonts w:hint="eastAsia"/>
        </w:rPr>
        <w:t>reg</w:t>
      </w:r>
      <w:r w:rsidRPr="00C957F9">
        <w:t xml:space="preserve"> = </w:t>
      </w:r>
      <w:r w:rsidRPr="00C957F9">
        <w:rPr>
          <w:rFonts w:hint="eastAsia"/>
        </w:rPr>
        <w:t>new</w:t>
      </w:r>
      <w:r w:rsidRPr="00C957F9">
        <w:t xml:space="preserve"> </w:t>
      </w:r>
      <w:r w:rsidRPr="00C957F9">
        <w:rPr>
          <w:rFonts w:hint="eastAsia"/>
        </w:rPr>
        <w:t>RegExp（“a”</w:t>
      </w:r>
      <w:r>
        <w:rPr>
          <w:rFonts w:hint="eastAsia"/>
        </w:rPr>
        <w:t>,</w:t>
      </w:r>
      <w:r>
        <w:t>”i”</w:t>
      </w:r>
      <w:r w:rsidRPr="00C957F9"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 </w:t>
      </w:r>
      <w:r w:rsidRPr="00C957F9">
        <w:rPr>
          <w:rFonts w:hint="eastAsia"/>
          <w:b/>
          <w:bCs/>
          <w:color w:val="ED7D31" w:themeColor="accent2"/>
        </w:rPr>
        <w:t>检查一个字符串中是否含有大写或小写的a</w:t>
      </w:r>
    </w:p>
    <w:p w14:paraId="3DEA3B4E" w14:textId="4AA4DFCF" w:rsidR="00B97BDD" w:rsidRDefault="00B97BDD"/>
    <w:p w14:paraId="322AD42E" w14:textId="6328741A" w:rsidR="00B97BDD" w:rsidRDefault="00C957F9">
      <w:r>
        <w:rPr>
          <w:rFonts w:hint="eastAsia"/>
        </w:rPr>
        <w:t>2</w:t>
      </w:r>
      <w:r>
        <w:t>.</w:t>
      </w:r>
      <w:r w:rsidR="00B97BDD">
        <w:rPr>
          <w:rFonts w:hint="eastAsia"/>
        </w:rPr>
        <w:t>正则表达式的方法：</w:t>
      </w:r>
    </w:p>
    <w:p w14:paraId="4931CBEC" w14:textId="15113C24" w:rsidR="00B97BDD" w:rsidRDefault="00B97BDD">
      <w:r>
        <w:rPr>
          <w:rFonts w:hint="eastAsia"/>
        </w:rPr>
        <w:t>test（）：使用这个方法可以用来检查一个字符串是否符合正则表达式的规则，如果符合则返回true，否则返回false</w:t>
      </w:r>
    </w:p>
    <w:p w14:paraId="513CF8B5" w14:textId="2B1E2A79" w:rsidR="00B97BDD" w:rsidRDefault="00B97BDD"/>
    <w:p w14:paraId="3F501AF4" w14:textId="416BF875" w:rsidR="00B97BDD" w:rsidRDefault="00B97BDD">
      <w:r w:rsidRPr="00B97BDD">
        <w:rPr>
          <w:rFonts w:hint="eastAsia"/>
          <w:color w:val="FF0000"/>
        </w:rPr>
        <w:t>e</w:t>
      </w:r>
      <w:r w:rsidRPr="00B97BDD">
        <w:rPr>
          <w:color w:val="FF0000"/>
        </w:rPr>
        <w:t>g.</w:t>
      </w:r>
      <w:r>
        <w:t xml:space="preserve"> var str = “</w:t>
      </w:r>
      <w:r>
        <w:rPr>
          <w:rFonts w:hint="eastAsia"/>
        </w:rPr>
        <w:t>yu</w:t>
      </w:r>
      <w:r>
        <w:t>a</w:t>
      </w:r>
      <w:r>
        <w:rPr>
          <w:rFonts w:hint="eastAsia"/>
        </w:rPr>
        <w:t>fg</w:t>
      </w:r>
      <w:r>
        <w:t>”;</w:t>
      </w:r>
    </w:p>
    <w:p w14:paraId="15F18CBD" w14:textId="23FF2386" w:rsidR="00B97BDD" w:rsidRDefault="00B97BDD">
      <w:r>
        <w:tab/>
        <w:t>var result = reg.test(str);</w:t>
      </w:r>
    </w:p>
    <w:p w14:paraId="0E0292B7" w14:textId="21FAF4D2" w:rsidR="00B97BDD" w:rsidRDefault="00B97BDD">
      <w:r>
        <w:tab/>
        <w:t>console.log(result);</w:t>
      </w:r>
      <w:r>
        <w:tab/>
      </w:r>
      <w:r>
        <w:rPr>
          <w:rFonts w:hint="eastAsia"/>
        </w:rPr>
        <w:t>结果是true</w:t>
      </w:r>
    </w:p>
    <w:p w14:paraId="338EDAEE" w14:textId="0A71B09C" w:rsidR="00C957F9" w:rsidRDefault="00C957F9"/>
    <w:p w14:paraId="46910379" w14:textId="0481F3C6" w:rsidR="00C957F9" w:rsidRDefault="00C957F9">
      <w:r>
        <w:rPr>
          <w:rFonts w:hint="eastAsia"/>
        </w:rPr>
        <w:t>3</w:t>
      </w:r>
      <w:r>
        <w:t>.</w:t>
      </w:r>
      <w:r>
        <w:rPr>
          <w:rFonts w:hint="eastAsia"/>
        </w:rPr>
        <w:t>使用字面量来创建正则表达式：</w:t>
      </w:r>
    </w:p>
    <w:p w14:paraId="0871A270" w14:textId="3F0BB19D" w:rsidR="00C957F9" w:rsidRPr="00C957F9" w:rsidRDefault="00C957F9">
      <w:pPr>
        <w:rPr>
          <w:b/>
          <w:bCs/>
          <w:color w:val="8EAADB" w:themeColor="accent1" w:themeTint="99"/>
          <w:sz w:val="32"/>
          <w:szCs w:val="32"/>
        </w:rPr>
      </w:pPr>
      <w:r w:rsidRPr="00C957F9">
        <w:rPr>
          <w:rFonts w:hint="eastAsia"/>
          <w:b/>
          <w:bCs/>
          <w:color w:val="8EAADB" w:themeColor="accent1" w:themeTint="99"/>
          <w:sz w:val="32"/>
          <w:szCs w:val="32"/>
        </w:rPr>
        <w:t>语法：var</w:t>
      </w:r>
      <w:r w:rsidRPr="00C957F9">
        <w:rPr>
          <w:b/>
          <w:bCs/>
          <w:color w:val="8EAADB" w:themeColor="accent1" w:themeTint="99"/>
          <w:sz w:val="32"/>
          <w:szCs w:val="32"/>
        </w:rPr>
        <w:t xml:space="preserve"> </w:t>
      </w:r>
      <w:r w:rsidRPr="00C957F9">
        <w:rPr>
          <w:rFonts w:hint="eastAsia"/>
          <w:b/>
          <w:bCs/>
          <w:color w:val="8EAADB" w:themeColor="accent1" w:themeTint="99"/>
          <w:sz w:val="32"/>
          <w:szCs w:val="32"/>
        </w:rPr>
        <w:t xml:space="preserve">变量 </w:t>
      </w:r>
      <w:r w:rsidRPr="00C957F9">
        <w:rPr>
          <w:b/>
          <w:bCs/>
          <w:color w:val="8EAADB" w:themeColor="accent1" w:themeTint="99"/>
          <w:sz w:val="32"/>
          <w:szCs w:val="32"/>
        </w:rPr>
        <w:t>= /</w:t>
      </w:r>
      <w:r w:rsidRPr="00C957F9">
        <w:rPr>
          <w:rFonts w:hint="eastAsia"/>
          <w:b/>
          <w:bCs/>
          <w:color w:val="8EAADB" w:themeColor="accent1" w:themeTint="99"/>
          <w:sz w:val="32"/>
          <w:szCs w:val="32"/>
        </w:rPr>
        <w:t>正则表达式/匹配模式</w:t>
      </w:r>
    </w:p>
    <w:p w14:paraId="7153AEA4" w14:textId="3903DBEB" w:rsidR="00C957F9" w:rsidRDefault="00C957F9">
      <w:r w:rsidRPr="00C957F9">
        <w:rPr>
          <w:color w:val="FF0000"/>
        </w:rPr>
        <w:t xml:space="preserve">Eg. </w:t>
      </w:r>
      <w:r>
        <w:t>var reg = new RegExp(“a”,”i”);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《=</w:t>
      </w:r>
      <w:r>
        <w:t>=</w:t>
      </w:r>
      <w:r>
        <w:rPr>
          <w:rFonts w:hint="eastAsia"/>
        </w:rPr>
        <w:t>》v</w:t>
      </w:r>
      <w:r>
        <w:t xml:space="preserve">ar </w:t>
      </w:r>
      <w:r>
        <w:rPr>
          <w:rFonts w:hint="eastAsia"/>
        </w:rPr>
        <w:t>reg</w:t>
      </w:r>
      <w:r>
        <w:t xml:space="preserve"> = /a/i;</w:t>
      </w:r>
    </w:p>
    <w:p w14:paraId="64189BB6" w14:textId="1F1A910D" w:rsidR="004974CA" w:rsidRDefault="004974CA"/>
    <w:p w14:paraId="593B63D5" w14:textId="4334D15C" w:rsidR="004974CA" w:rsidRDefault="004974CA"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使用 </w:t>
      </w:r>
      <w:r w:rsidRPr="004974CA">
        <w:rPr>
          <w:color w:val="FF0000"/>
        </w:rPr>
        <w:t>|</w:t>
      </w:r>
      <w:r>
        <w:t xml:space="preserve"> </w:t>
      </w:r>
      <w:r>
        <w:rPr>
          <w:rFonts w:hint="eastAsia"/>
        </w:rPr>
        <w:t>表示或者的意思：reg</w:t>
      </w:r>
      <w:r>
        <w:t xml:space="preserve"> = /a|b/;</w:t>
      </w:r>
    </w:p>
    <w:p w14:paraId="16F4C98C" w14:textId="3D4D52ED" w:rsidR="004974CA" w:rsidRDefault="004974CA" w:rsidP="004974CA">
      <w:pPr>
        <w:ind w:firstLineChars="100" w:firstLine="210"/>
      </w:pPr>
      <w:r w:rsidRPr="004974CA">
        <w:rPr>
          <w:rFonts w:hint="eastAsia"/>
          <w:color w:val="FF0000"/>
        </w:rPr>
        <w:t>[</w:t>
      </w:r>
      <w:r w:rsidRPr="004974CA">
        <w:rPr>
          <w:color w:val="FF0000"/>
        </w:rPr>
        <w:t xml:space="preserve"> ]</w:t>
      </w:r>
      <w:r>
        <w:rPr>
          <w:rFonts w:hint="eastAsia"/>
        </w:rPr>
        <w:t>里的内容也是或的关系：</w:t>
      </w:r>
      <w:r>
        <w:t xml:space="preserve">reg = /[a-z]/     </w:t>
      </w:r>
      <w:r>
        <w:rPr>
          <w:rFonts w:hint="eastAsia"/>
        </w:rPr>
        <w:t>表示任意的小写字母</w:t>
      </w:r>
    </w:p>
    <w:p w14:paraId="4DFDF4CF" w14:textId="648F5A59" w:rsidR="004974CA" w:rsidRDefault="004974CA" w:rsidP="004974CA">
      <w:pPr>
        <w:ind w:left="2100" w:firstLine="420"/>
      </w:pPr>
      <w:r>
        <w:t>[ab] == a|b</w:t>
      </w:r>
    </w:p>
    <w:p w14:paraId="03A5C880" w14:textId="756E2157" w:rsidR="004974CA" w:rsidRDefault="004974CA" w:rsidP="004974CA">
      <w:pPr>
        <w:ind w:left="2100" w:firstLine="420"/>
      </w:pPr>
      <w:r>
        <w:rPr>
          <w:rFonts w:hint="eastAsia"/>
        </w:rPr>
        <w:t>/</w:t>
      </w:r>
      <w:r>
        <w:t xml:space="preserve">[A-z]/  </w:t>
      </w:r>
      <w:r>
        <w:rPr>
          <w:rFonts w:hint="eastAsia"/>
        </w:rPr>
        <w:t>任意字母</w:t>
      </w:r>
      <w:r w:rsidR="00330A8E">
        <w:rPr>
          <w:rFonts w:hint="eastAsia"/>
        </w:rPr>
        <w:t xml:space="preserve"> </w:t>
      </w:r>
      <w:r w:rsidR="00330A8E">
        <w:t xml:space="preserve"> /[0-9]/  </w:t>
      </w:r>
      <w:r w:rsidR="00330A8E">
        <w:rPr>
          <w:rFonts w:hint="eastAsia"/>
        </w:rPr>
        <w:t>任意数字</w:t>
      </w:r>
    </w:p>
    <w:p w14:paraId="277F4D69" w14:textId="5A7319EC" w:rsidR="004974CA" w:rsidRDefault="004974CA" w:rsidP="004974CA">
      <w:pPr>
        <w:ind w:left="2100" w:firstLine="420"/>
      </w:pPr>
      <w:r>
        <w:rPr>
          <w:rFonts w:hint="eastAsia"/>
        </w:rPr>
        <w:t>/</w:t>
      </w:r>
      <w:r>
        <w:t xml:space="preserve">a[bde]c/   </w:t>
      </w:r>
      <w:r>
        <w:rPr>
          <w:rFonts w:hint="eastAsia"/>
        </w:rPr>
        <w:t>检查一个字符串中是否含有abc或adc或aec</w:t>
      </w:r>
    </w:p>
    <w:p w14:paraId="0CB66C0C" w14:textId="3ED02F46" w:rsidR="004974CA" w:rsidRDefault="00D47807" w:rsidP="00330A8E">
      <w:pPr>
        <w:ind w:firstLineChars="100" w:firstLine="210"/>
      </w:pPr>
      <w:r>
        <w:rPr>
          <w:rFonts w:hint="eastAsia"/>
          <w:color w:val="FF0000"/>
        </w:rPr>
        <w:t>[</w:t>
      </w:r>
      <w:r w:rsidR="004974CA" w:rsidRPr="004974CA">
        <w:rPr>
          <w:color w:val="FF0000"/>
        </w:rPr>
        <w:t>^</w:t>
      </w:r>
      <w:r>
        <w:rPr>
          <w:color w:val="FF0000"/>
        </w:rPr>
        <w:t xml:space="preserve"> ]</w:t>
      </w:r>
      <w:r w:rsidR="004974CA">
        <w:rPr>
          <w:rFonts w:hint="eastAsia"/>
        </w:rPr>
        <w:t>表示除了</w:t>
      </w:r>
      <w:r w:rsidR="00330A8E">
        <w:rPr>
          <w:rFonts w:hint="eastAsia"/>
        </w:rPr>
        <w:t>：</w:t>
      </w:r>
      <w:r w:rsidR="00330A8E">
        <w:t xml:space="preserve">reg = /[^ab]/   </w:t>
      </w:r>
      <w:proofErr w:type="gramStart"/>
      <w:r w:rsidR="00330A8E">
        <w:rPr>
          <w:rFonts w:hint="eastAsia"/>
        </w:rPr>
        <w:t>找是否有除了</w:t>
      </w:r>
      <w:proofErr w:type="gramEnd"/>
      <w:r w:rsidR="00330A8E">
        <w:rPr>
          <w:rFonts w:hint="eastAsia"/>
        </w:rPr>
        <w:t>ab外的字母</w:t>
      </w:r>
    </w:p>
    <w:p w14:paraId="30869AD7" w14:textId="36EEFAE1" w:rsidR="004A2C56" w:rsidRDefault="004A2C56" w:rsidP="00330A8E">
      <w:pPr>
        <w:ind w:firstLineChars="100" w:firstLine="210"/>
      </w:pPr>
    </w:p>
    <w:p w14:paraId="091B5C3D" w14:textId="3FE4CCA2" w:rsidR="004A2C56" w:rsidRDefault="004A2C56" w:rsidP="00A813B0">
      <w:r>
        <w:rPr>
          <w:rFonts w:hint="eastAsia"/>
        </w:rPr>
        <w:t>5</w:t>
      </w:r>
      <w:r>
        <w:t>.</w:t>
      </w:r>
      <w:r w:rsidR="00FD1782">
        <w:t xml:space="preserve"> </w:t>
      </w:r>
      <w:r>
        <w:rPr>
          <w:rFonts w:hint="eastAsia"/>
        </w:rPr>
        <w:t>split（）可以将一个字符串拆分为一个数组</w:t>
      </w:r>
      <w:r w:rsidR="00A71B17">
        <w:rPr>
          <w:rFonts w:hint="eastAsia"/>
        </w:rPr>
        <w:t>。即使不指定全局匹配，也会全部拆分</w:t>
      </w:r>
    </w:p>
    <w:p w14:paraId="3005C91B" w14:textId="4D4D40F2" w:rsidR="00FD1782" w:rsidRDefault="00FD1782" w:rsidP="00330A8E">
      <w:pPr>
        <w:ind w:firstLineChars="100" w:firstLine="210"/>
      </w:pPr>
      <w:r>
        <w:t>var str = “1a2bc3dh4uhds”;</w:t>
      </w:r>
    </w:p>
    <w:p w14:paraId="43C4E902" w14:textId="2D72D648" w:rsidR="00FD1782" w:rsidRDefault="00FD1782" w:rsidP="00330A8E">
      <w:pPr>
        <w:ind w:firstLineChars="100" w:firstLine="210"/>
      </w:pPr>
      <w:r>
        <w:t xml:space="preserve">var result = </w:t>
      </w:r>
      <w:proofErr w:type="spellStart"/>
      <w:r>
        <w:t>str.split</w:t>
      </w:r>
      <w:proofErr w:type="spellEnd"/>
      <w:r>
        <w:t xml:space="preserve">(/[0-9]/);   </w:t>
      </w:r>
      <w:r>
        <w:rPr>
          <w:rFonts w:hint="eastAsia"/>
        </w:rPr>
        <w:t>结果是</w:t>
      </w:r>
      <w:r>
        <w:t>a</w:t>
      </w:r>
      <w:r>
        <w:rPr>
          <w:rFonts w:hint="eastAsia"/>
        </w:rPr>
        <w:t>，</w:t>
      </w:r>
      <w:proofErr w:type="spellStart"/>
      <w:r>
        <w:t>bc</w:t>
      </w:r>
      <w:proofErr w:type="spellEnd"/>
      <w:r>
        <w:rPr>
          <w:rFonts w:hint="eastAsia"/>
        </w:rPr>
        <w:t>，</w:t>
      </w:r>
      <w:r>
        <w:t>dh</w:t>
      </w:r>
      <w:r>
        <w:rPr>
          <w:rFonts w:hint="eastAsia"/>
        </w:rPr>
        <w:t>，</w:t>
      </w:r>
      <w:proofErr w:type="spellStart"/>
      <w:r>
        <w:t>uhds</w:t>
      </w:r>
      <w:proofErr w:type="spellEnd"/>
    </w:p>
    <w:p w14:paraId="29935BB4" w14:textId="1531D02D" w:rsidR="00FD1782" w:rsidRDefault="00FD1782" w:rsidP="00330A8E">
      <w:pPr>
        <w:ind w:firstLineChars="100" w:firstLine="210"/>
      </w:pPr>
    </w:p>
    <w:p w14:paraId="330C0246" w14:textId="41D278EC" w:rsidR="00FD1782" w:rsidRDefault="00FD1782" w:rsidP="00A813B0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search</w:t>
      </w:r>
      <w:r>
        <w:t xml:space="preserve">() </w:t>
      </w:r>
      <w:r>
        <w:rPr>
          <w:rFonts w:hint="eastAsia"/>
        </w:rPr>
        <w:t>可以搜索字符串中是否含有指定内容，如果搜索到指定内容，则会返回第一次出现的位置个数（从0开始算），如果没有搜索到则返回</w:t>
      </w:r>
      <w:r>
        <w:t>-1</w:t>
      </w:r>
      <w:r>
        <w:rPr>
          <w:rFonts w:hint="eastAsia"/>
        </w:rPr>
        <w:t>。它可以接受一个正则表达式作为参数，然后会根据正则表达式去检索字符串</w:t>
      </w:r>
      <w:r w:rsidR="00A71B17">
        <w:rPr>
          <w:rFonts w:hint="eastAsia"/>
        </w:rPr>
        <w:t>。</w:t>
      </w:r>
    </w:p>
    <w:p w14:paraId="4275DE8F" w14:textId="4F57AFCE" w:rsidR="00A71B17" w:rsidRDefault="00A71B17" w:rsidP="00A813B0">
      <w:pPr>
        <w:rPr>
          <w:rFonts w:hint="eastAsia"/>
        </w:rPr>
      </w:pPr>
      <w:r>
        <w:rPr>
          <w:rFonts w:hint="eastAsia"/>
        </w:rPr>
        <w:t>不能查找全局匹配，只能找第一个</w:t>
      </w:r>
    </w:p>
    <w:p w14:paraId="38BCB436" w14:textId="1EE78581" w:rsidR="00FD1782" w:rsidRDefault="00FD1782" w:rsidP="00330A8E">
      <w:pPr>
        <w:ind w:firstLineChars="100" w:firstLine="210"/>
      </w:pPr>
      <w:proofErr w:type="spellStart"/>
      <w:proofErr w:type="gramStart"/>
      <w:r>
        <w:t>s</w:t>
      </w:r>
      <w:r>
        <w:rPr>
          <w:rFonts w:hint="eastAsia"/>
        </w:rPr>
        <w:t>tr</w:t>
      </w:r>
      <w:r>
        <w:t>.research</w:t>
      </w:r>
      <w:proofErr w:type="spellEnd"/>
      <w:proofErr w:type="gramEnd"/>
      <w:r w:rsidR="00A813B0">
        <w:t>( /a[</w:t>
      </w:r>
      <w:proofErr w:type="spellStart"/>
      <w:r w:rsidR="00A813B0">
        <w:t>bef</w:t>
      </w:r>
      <w:proofErr w:type="spellEnd"/>
      <w:r w:rsidR="00A813B0">
        <w:t>]c/ );</w:t>
      </w:r>
    </w:p>
    <w:p w14:paraId="32F9676D" w14:textId="250197F7" w:rsidR="00A813B0" w:rsidRDefault="00A813B0" w:rsidP="00A813B0"/>
    <w:p w14:paraId="492FB0A0" w14:textId="4B253DC5" w:rsidR="00A813B0" w:rsidRDefault="00A813B0" w:rsidP="00A813B0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match</w:t>
      </w:r>
      <w:r>
        <w:t xml:space="preserve">() </w:t>
      </w:r>
      <w:r>
        <w:rPr>
          <w:rFonts w:hint="eastAsia"/>
        </w:rPr>
        <w:t>可以根据正则表达式，从一个字符串中将符合条件的内容提取出来。默认情况下match只会找到第一个符合要求的内容，找到以后就停止检索，我们可以设置正则表达式为全局匹配模式，这样就会匹配到所有的内容</w:t>
      </w:r>
    </w:p>
    <w:p w14:paraId="6EBF9058" w14:textId="7F4CF199" w:rsidR="00A813B0" w:rsidRDefault="00A813B0" w:rsidP="00A813B0">
      <w:r w:rsidRPr="00A813B0">
        <w:rPr>
          <w:color w:val="FF0000"/>
        </w:rPr>
        <w:t>E</w:t>
      </w:r>
      <w:r w:rsidRPr="00A813B0">
        <w:rPr>
          <w:rFonts w:hint="eastAsia"/>
          <w:color w:val="FF0000"/>
        </w:rPr>
        <w:t>g.</w:t>
      </w:r>
      <w:r w:rsidRPr="00A813B0">
        <w:rPr>
          <w:color w:val="FF0000"/>
        </w:rPr>
        <w:t xml:space="preserve"> </w:t>
      </w:r>
      <w:r>
        <w:t xml:space="preserve">result = </w:t>
      </w:r>
      <w:proofErr w:type="spellStart"/>
      <w:proofErr w:type="gramStart"/>
      <w:r>
        <w:t>str.match</w:t>
      </w:r>
      <w:proofErr w:type="spellEnd"/>
      <w:proofErr w:type="gramEnd"/>
      <w:r>
        <w:t>( /[A-z]/</w:t>
      </w:r>
      <w:r w:rsidRPr="00A813B0">
        <w:rPr>
          <w:color w:val="FF0000"/>
        </w:rPr>
        <w:t>g</w:t>
      </w:r>
      <w:r>
        <w:t xml:space="preserve"> );</w:t>
      </w:r>
    </w:p>
    <w:p w14:paraId="45DD64D5" w14:textId="597208BC" w:rsidR="00A71B17" w:rsidRDefault="00A71B17" w:rsidP="00A813B0"/>
    <w:p w14:paraId="06C5E779" w14:textId="5EF966A2" w:rsidR="00A71B17" w:rsidRDefault="00A71B17" w:rsidP="00A813B0">
      <w:r>
        <w:rPr>
          <w:rFonts w:hint="eastAsia"/>
        </w:rPr>
        <w:t>8</w:t>
      </w:r>
      <w:r>
        <w:t xml:space="preserve">. replace() </w:t>
      </w:r>
      <w:r>
        <w:rPr>
          <w:rFonts w:hint="eastAsia"/>
        </w:rPr>
        <w:t>可以将字符串中指定内容替换为新的内容。参数：1</w:t>
      </w:r>
      <w:r>
        <w:t>.</w:t>
      </w:r>
      <w:r>
        <w:rPr>
          <w:rFonts w:hint="eastAsia"/>
        </w:rPr>
        <w:t>被替换的内容，可以接受一个正则表达式作为参数。2</w:t>
      </w:r>
      <w:r>
        <w:t>.</w:t>
      </w:r>
      <w:r>
        <w:rPr>
          <w:rFonts w:hint="eastAsia"/>
        </w:rPr>
        <w:t>新的内容。默认只会替换第一个</w:t>
      </w:r>
    </w:p>
    <w:p w14:paraId="20E3416D" w14:textId="5511815F" w:rsidR="00A71B17" w:rsidRDefault="00A71B17" w:rsidP="00727398">
      <w:pPr>
        <w:ind w:firstLineChars="100" w:firstLine="210"/>
        <w:rPr>
          <w:b/>
          <w:bCs/>
          <w:color w:val="ED7D31" w:themeColor="accent2"/>
        </w:rPr>
      </w:pPr>
      <w:r w:rsidRPr="00A71B17">
        <w:rPr>
          <w:color w:val="FF0000"/>
        </w:rPr>
        <w:t>E</w:t>
      </w:r>
      <w:r w:rsidRPr="00A71B17">
        <w:rPr>
          <w:rFonts w:hint="eastAsia"/>
          <w:color w:val="FF0000"/>
        </w:rPr>
        <w:t>g.</w:t>
      </w:r>
      <w:r>
        <w:t xml:space="preserve"> result = </w:t>
      </w:r>
      <w:proofErr w:type="spellStart"/>
      <w:r>
        <w:t>str.replace</w:t>
      </w:r>
      <w:proofErr w:type="spellEnd"/>
      <w:r>
        <w:t>(</w:t>
      </w:r>
      <w:r w:rsidRPr="00A71B17">
        <w:rPr>
          <w:b/>
          <w:bCs/>
          <w:color w:val="ED7D31" w:themeColor="accent2"/>
        </w:rPr>
        <w:t>/a/g</w:t>
      </w:r>
      <w:r>
        <w:t>,”@_@”);</w:t>
      </w:r>
      <w:r>
        <w:tab/>
      </w:r>
      <w:r>
        <w:tab/>
      </w:r>
      <w:r w:rsidRPr="00A71B17">
        <w:rPr>
          <w:rFonts w:hint="eastAsia"/>
          <w:b/>
          <w:bCs/>
          <w:color w:val="ED7D31" w:themeColor="accent2"/>
        </w:rPr>
        <w:t>替换所有的a</w:t>
      </w:r>
    </w:p>
    <w:p w14:paraId="1B9D01BD" w14:textId="71587C89" w:rsidR="00727398" w:rsidRDefault="00727398" w:rsidP="00A813B0">
      <w:pPr>
        <w:rPr>
          <w:b/>
          <w:bCs/>
          <w:color w:val="ED7D31" w:themeColor="accent2"/>
        </w:rPr>
      </w:pPr>
    </w:p>
    <w:p w14:paraId="6780E5F1" w14:textId="30FCFCE2" w:rsidR="00727398" w:rsidRDefault="00727398" w:rsidP="00A813B0">
      <w:pPr>
        <w:rPr>
          <w:rFonts w:hint="eastAsia"/>
        </w:rPr>
      </w:pPr>
      <w:r w:rsidRPr="00727398">
        <w:rPr>
          <w:rFonts w:hint="eastAsia"/>
        </w:rPr>
        <w:t>9</w:t>
      </w:r>
      <w:r w:rsidRPr="00727398">
        <w:t>.</w:t>
      </w:r>
      <w:r>
        <w:rPr>
          <w:rFonts w:hint="eastAsia"/>
        </w:rPr>
        <w:t>量词：通过量词可以设置一个内容出现的次数</w:t>
      </w:r>
    </w:p>
    <w:p w14:paraId="6586AFB4" w14:textId="77777777" w:rsidR="00727398" w:rsidRDefault="00727398" w:rsidP="00727398">
      <w:pPr>
        <w:ind w:firstLineChars="100" w:firstLine="210"/>
      </w:pPr>
      <w:r>
        <w:rPr>
          <w:rFonts w:hint="eastAsia"/>
        </w:rPr>
        <w:t>量词只对它前边的一个内容起作用</w:t>
      </w:r>
    </w:p>
    <w:p w14:paraId="02D2BD55" w14:textId="77777777" w:rsidR="00727398" w:rsidRDefault="00727398" w:rsidP="00727398">
      <w:pPr>
        <w:ind w:firstLineChars="100" w:firstLine="210"/>
        <w:rPr>
          <w:rFonts w:hint="eastAsia"/>
        </w:rPr>
      </w:pPr>
      <w:r>
        <w:rPr>
          <w:rFonts w:hint="eastAsia"/>
        </w:rPr>
        <w:t>{n</w:t>
      </w:r>
      <w:r>
        <w:t>}</w:t>
      </w:r>
      <w:r>
        <w:rPr>
          <w:rFonts w:hint="eastAsia"/>
        </w:rPr>
        <w:t>：正好出现n次</w:t>
      </w:r>
    </w:p>
    <w:p w14:paraId="45346091" w14:textId="3A99A8B1" w:rsidR="00727398" w:rsidRDefault="00727398" w:rsidP="00727398">
      <w:pPr>
        <w:ind w:firstLineChars="100" w:firstLine="210"/>
      </w:pPr>
      <w:r>
        <w:rPr>
          <w:rFonts w:hint="eastAsia"/>
        </w:rPr>
        <w:t>{</w:t>
      </w:r>
      <w:r>
        <w:t>m</w:t>
      </w:r>
      <w:r>
        <w:rPr>
          <w:rFonts w:hint="eastAsia"/>
        </w:rPr>
        <w:t>，</w:t>
      </w:r>
      <w:r>
        <w:t>n}:</w:t>
      </w:r>
      <w:r>
        <w:rPr>
          <w:rFonts w:hint="eastAsia"/>
        </w:rPr>
        <w:t>出现m</w:t>
      </w:r>
      <w:r>
        <w:t>-</w:t>
      </w:r>
      <w:r>
        <w:rPr>
          <w:rFonts w:hint="eastAsia"/>
        </w:rPr>
        <w:t>n次</w:t>
      </w:r>
    </w:p>
    <w:p w14:paraId="1C6A6D34" w14:textId="03EFFFAE" w:rsidR="00727398" w:rsidRDefault="00727398" w:rsidP="00727398">
      <w:pPr>
        <w:ind w:firstLineChars="100" w:firstLine="210"/>
      </w:pPr>
      <w:r>
        <w:rPr>
          <w:rFonts w:hint="eastAsia"/>
        </w:rPr>
        <w:t>{m，}：出现m次以上</w:t>
      </w:r>
    </w:p>
    <w:p w14:paraId="29306C3C" w14:textId="5340B5CD" w:rsidR="00727398" w:rsidRDefault="00727398" w:rsidP="00727398">
      <w:pPr>
        <w:ind w:firstLineChars="100" w:firstLine="210"/>
      </w:pPr>
      <w:r>
        <w:t>+</w:t>
      </w:r>
      <w:r>
        <w:rPr>
          <w:rFonts w:hint="eastAsia"/>
        </w:rPr>
        <w:t>：至少一个，相当于{</w:t>
      </w:r>
      <w:r>
        <w:t>1</w:t>
      </w:r>
      <w:r>
        <w:rPr>
          <w:rFonts w:hint="eastAsia"/>
        </w:rPr>
        <w:t>，</w:t>
      </w:r>
      <w:r>
        <w:t>}</w:t>
      </w:r>
      <w:r>
        <w:rPr>
          <w:rFonts w:hint="eastAsia"/>
        </w:rPr>
        <w:t>。</w:t>
      </w:r>
      <w:r>
        <w:tab/>
      </w:r>
      <w:r>
        <w:tab/>
      </w:r>
      <w:r w:rsidRPr="00204BD8">
        <w:rPr>
          <w:color w:val="FF0000"/>
        </w:rPr>
        <w:t>E</w:t>
      </w:r>
      <w:r w:rsidRPr="00204BD8">
        <w:rPr>
          <w:rFonts w:hint="eastAsia"/>
          <w:color w:val="FF0000"/>
        </w:rPr>
        <w:t>g</w:t>
      </w:r>
      <w:r w:rsidRPr="00204BD8">
        <w:rPr>
          <w:color w:val="FF0000"/>
        </w:rPr>
        <w:t>.</w:t>
      </w:r>
      <w:r>
        <w:t xml:space="preserve"> reg = /</w:t>
      </w:r>
      <w:proofErr w:type="spellStart"/>
      <w:r>
        <w:t>ab+c</w:t>
      </w:r>
      <w:proofErr w:type="spellEnd"/>
      <w:r>
        <w:t>/</w:t>
      </w:r>
      <w:r>
        <w:tab/>
      </w:r>
      <w:r>
        <w:tab/>
      </w:r>
      <w:r w:rsidR="00D47807">
        <w:t>ac</w:t>
      </w:r>
      <w:r w:rsidR="00D47807">
        <w:rPr>
          <w:rFonts w:hint="eastAsia"/>
        </w:rPr>
        <w:t>中间至少出现一个b</w:t>
      </w:r>
    </w:p>
    <w:p w14:paraId="748B53AF" w14:textId="3D16930F" w:rsidR="00D47807" w:rsidRDefault="00D47807" w:rsidP="00727398">
      <w:pPr>
        <w:ind w:firstLineChars="100" w:firstLine="210"/>
      </w:pPr>
      <w:r>
        <w:rPr>
          <w:rFonts w:hint="eastAsia"/>
        </w:rPr>
        <w:t>*：0或多个</w:t>
      </w:r>
    </w:p>
    <w:p w14:paraId="261473ED" w14:textId="53B262B3" w:rsidR="00D47807" w:rsidRDefault="00D47807" w:rsidP="00727398">
      <w:pPr>
        <w:ind w:firstLineChars="100" w:firstLine="210"/>
      </w:pPr>
      <w:r>
        <w:rPr>
          <w:rFonts w:hint="eastAsia"/>
        </w:rPr>
        <w:t>？：0个或1个</w:t>
      </w:r>
    </w:p>
    <w:p w14:paraId="7D8157CC" w14:textId="5411B354" w:rsidR="00D47807" w:rsidRDefault="00D47807" w:rsidP="00727398">
      <w:pPr>
        <w:ind w:firstLineChars="100" w:firstLine="210"/>
      </w:pPr>
      <w:r>
        <w:rPr>
          <w:rFonts w:hint="eastAsia"/>
        </w:rPr>
        <w:t>^：表示开头</w:t>
      </w:r>
      <w:r>
        <w:tab/>
      </w:r>
      <w:r>
        <w:tab/>
      </w:r>
      <w:r w:rsidRPr="00D47807">
        <w:rPr>
          <w:color w:val="FF0000"/>
        </w:rPr>
        <w:t xml:space="preserve">Eg. </w:t>
      </w:r>
      <w:r>
        <w:t xml:space="preserve">reg = /^a/   </w:t>
      </w:r>
      <w:r>
        <w:rPr>
          <w:rFonts w:hint="eastAsia"/>
        </w:rPr>
        <w:t>表示是否以a开头</w:t>
      </w:r>
    </w:p>
    <w:p w14:paraId="46198AD6" w14:textId="50E805CF" w:rsidR="00D47807" w:rsidRDefault="00D47807" w:rsidP="00727398">
      <w:pPr>
        <w:ind w:firstLineChars="100" w:firstLine="210"/>
      </w:pPr>
      <w:r>
        <w:rPr>
          <w:rFonts w:hint="eastAsia"/>
        </w:rPr>
        <w:t>$：表示结尾</w:t>
      </w:r>
      <w:r>
        <w:tab/>
      </w:r>
      <w:r>
        <w:tab/>
      </w:r>
      <w:r w:rsidRPr="00D47807">
        <w:rPr>
          <w:color w:val="FF0000"/>
        </w:rPr>
        <w:t>E</w:t>
      </w:r>
      <w:r w:rsidRPr="00D47807">
        <w:rPr>
          <w:rFonts w:hint="eastAsia"/>
          <w:color w:val="FF0000"/>
        </w:rPr>
        <w:t>g</w:t>
      </w:r>
      <w:r w:rsidRPr="00D47807">
        <w:rPr>
          <w:color w:val="FF0000"/>
        </w:rPr>
        <w:t>.</w:t>
      </w:r>
      <w:r>
        <w:t xml:space="preserve"> reg = /a$/   </w:t>
      </w:r>
      <w:r>
        <w:rPr>
          <w:rFonts w:hint="eastAsia"/>
        </w:rPr>
        <w:t>表示是否以a结尾</w:t>
      </w:r>
    </w:p>
    <w:p w14:paraId="7033A792" w14:textId="319809E0" w:rsidR="004B4005" w:rsidRDefault="004B4005" w:rsidP="004B4005">
      <w:pPr>
        <w:ind w:firstLineChars="100" w:firstLine="210"/>
        <w:rPr>
          <w:rFonts w:hint="eastAsia"/>
        </w:rPr>
      </w:pPr>
      <w:r>
        <w:rPr>
          <w:rFonts w:hint="eastAsia"/>
        </w:rPr>
        <w:t>如果在正则表达式中同时使用^</w:t>
      </w:r>
      <w:r>
        <w:t>$,</w:t>
      </w:r>
      <w:r>
        <w:rPr>
          <w:rFonts w:hint="eastAsia"/>
        </w:rPr>
        <w:t xml:space="preserve">则要求字符串必须完全符合正则表达式 </w:t>
      </w:r>
      <w:r>
        <w:t xml:space="preserve"> </w:t>
      </w:r>
      <w:r w:rsidRPr="00D47807">
        <w:rPr>
          <w:color w:val="FF0000"/>
        </w:rPr>
        <w:t>Eg.</w:t>
      </w:r>
      <w:r>
        <w:t xml:space="preserve"> reg = /^a$/   </w:t>
      </w:r>
      <w:r>
        <w:rPr>
          <w:rFonts w:hint="eastAsia"/>
        </w:rPr>
        <w:t>表示字符串只能是a</w:t>
      </w:r>
    </w:p>
    <w:p w14:paraId="6A19A7E2" w14:textId="7B898CCA" w:rsidR="000430AD" w:rsidRDefault="000430AD" w:rsidP="00727398">
      <w:pPr>
        <w:ind w:firstLineChars="100" w:firstLine="210"/>
      </w:pPr>
      <w:proofErr w:type="gramStart"/>
      <w:r>
        <w:rPr>
          <w:rFonts w:hint="eastAsia"/>
        </w:rPr>
        <w:t>.：</w:t>
      </w:r>
      <w:proofErr w:type="gramEnd"/>
      <w:r>
        <w:rPr>
          <w:rFonts w:hint="eastAsia"/>
        </w:rPr>
        <w:t>表示任意字符</w:t>
      </w:r>
    </w:p>
    <w:p w14:paraId="66EB2854" w14:textId="706DB700" w:rsidR="000430AD" w:rsidRDefault="000430AD" w:rsidP="00727398">
      <w:pPr>
        <w:ind w:firstLineChars="100" w:firstLine="210"/>
      </w:pPr>
      <w:r>
        <w:rPr>
          <w:rFonts w:hint="eastAsia"/>
        </w:rPr>
        <w:t>\</w:t>
      </w:r>
      <w:r>
        <w:t>. :</w:t>
      </w:r>
      <w:r>
        <w:rPr>
          <w:rFonts w:hint="eastAsia"/>
        </w:rPr>
        <w:t>来表示.</w:t>
      </w:r>
    </w:p>
    <w:p w14:paraId="3C127116" w14:textId="724070B5" w:rsidR="00314247" w:rsidRDefault="00314247" w:rsidP="00727398">
      <w:pPr>
        <w:ind w:firstLineChars="100" w:firstLine="210"/>
      </w:pPr>
      <w:hyperlink r:id="rId92" w:history="1">
        <w:r w:rsidRPr="00964E2A">
          <w:rPr>
            <w:rStyle w:val="a8"/>
            <w:rFonts w:hint="eastAsia"/>
          </w:rPr>
          <w:t>\</w:t>
        </w:r>
        <w:r w:rsidRPr="00964E2A">
          <w:rPr>
            <w:rStyle w:val="a8"/>
          </w:rPr>
          <w:t>\:</w:t>
        </w:r>
        <w:r w:rsidRPr="00964E2A">
          <w:rPr>
            <w:rStyle w:val="a8"/>
            <w:rFonts w:hint="eastAsia"/>
          </w:rPr>
          <w:t>来表示\</w:t>
        </w:r>
      </w:hyperlink>
    </w:p>
    <w:p w14:paraId="597813AD" w14:textId="4C3796CD" w:rsidR="00314247" w:rsidRDefault="00314247" w:rsidP="00727398">
      <w:pPr>
        <w:ind w:firstLineChars="100" w:firstLine="210"/>
      </w:pPr>
      <w:r>
        <w:rPr>
          <w:rFonts w:hint="eastAsia"/>
        </w:rPr>
        <w:t>\</w:t>
      </w:r>
      <w:r>
        <w:t>w</w:t>
      </w:r>
      <w:r>
        <w:rPr>
          <w:rFonts w:hint="eastAsia"/>
        </w:rPr>
        <w:t>：表示任意字母、数字、</w:t>
      </w:r>
      <w:r w:rsidR="00106B92">
        <w:rPr>
          <w:rFonts w:hint="eastAsia"/>
        </w:rPr>
        <w:t>下划线</w:t>
      </w:r>
    </w:p>
    <w:p w14:paraId="32614656" w14:textId="6ADC79ED" w:rsidR="00314247" w:rsidRDefault="00314247" w:rsidP="00727398">
      <w:pPr>
        <w:ind w:firstLineChars="100" w:firstLine="210"/>
        <w:rPr>
          <w:rFonts w:hint="eastAsia"/>
        </w:rPr>
      </w:pPr>
      <w:r>
        <w:rPr>
          <w:rFonts w:hint="eastAsia"/>
        </w:rPr>
        <w:t>\</w:t>
      </w:r>
      <w:r>
        <w:t>W</w:t>
      </w:r>
      <w:r>
        <w:rPr>
          <w:rFonts w:hint="eastAsia"/>
        </w:rPr>
        <w:t>：表示除了字母、数字、</w:t>
      </w:r>
      <w:r w:rsidR="00106B92">
        <w:rPr>
          <w:rFonts w:hint="eastAsia"/>
        </w:rPr>
        <w:t>下划线</w:t>
      </w:r>
    </w:p>
    <w:p w14:paraId="6D0A92A6" w14:textId="127C0B95" w:rsidR="00314247" w:rsidRDefault="00314247" w:rsidP="00727398">
      <w:pPr>
        <w:ind w:firstLineChars="100" w:firstLine="210"/>
      </w:pPr>
      <w:r>
        <w:rPr>
          <w:rFonts w:hint="eastAsia"/>
        </w:rPr>
        <w:t>\</w:t>
      </w:r>
      <w:r>
        <w:t>d</w:t>
      </w:r>
      <w:r>
        <w:rPr>
          <w:rFonts w:hint="eastAsia"/>
        </w:rPr>
        <w:t>：任意数字0</w:t>
      </w:r>
      <w:r>
        <w:t>-9</w:t>
      </w:r>
    </w:p>
    <w:p w14:paraId="4B258620" w14:textId="4520ECDB" w:rsidR="00314247" w:rsidRDefault="00314247" w:rsidP="00727398">
      <w:pPr>
        <w:ind w:firstLineChars="100" w:firstLine="210"/>
      </w:pPr>
      <w:r>
        <w:rPr>
          <w:rFonts w:hint="eastAsia"/>
        </w:rPr>
        <w:t>\</w:t>
      </w:r>
      <w:r>
        <w:t>D</w:t>
      </w:r>
      <w:r>
        <w:rPr>
          <w:rFonts w:hint="eastAsia"/>
        </w:rPr>
        <w:t>：除了数字0</w:t>
      </w:r>
      <w:r>
        <w:t>-9</w:t>
      </w:r>
    </w:p>
    <w:p w14:paraId="1B2B727D" w14:textId="4ECB9697" w:rsidR="00314247" w:rsidRDefault="00314247" w:rsidP="00727398">
      <w:pPr>
        <w:ind w:firstLineChars="100" w:firstLine="210"/>
      </w:pPr>
      <w:r>
        <w:rPr>
          <w:rFonts w:hint="eastAsia"/>
        </w:rPr>
        <w:t>\</w:t>
      </w:r>
      <w:r>
        <w:t>s</w:t>
      </w:r>
      <w:r>
        <w:rPr>
          <w:rFonts w:hint="eastAsia"/>
        </w:rPr>
        <w:t>：</w:t>
      </w:r>
      <w:r w:rsidR="000101FC">
        <w:rPr>
          <w:rFonts w:hint="eastAsia"/>
        </w:rPr>
        <w:t>空格</w:t>
      </w:r>
    </w:p>
    <w:p w14:paraId="160D36A3" w14:textId="735CFF96" w:rsidR="00314247" w:rsidRDefault="00314247" w:rsidP="00727398">
      <w:pPr>
        <w:ind w:firstLineChars="100" w:firstLine="210"/>
      </w:pPr>
      <w:r>
        <w:rPr>
          <w:rFonts w:hint="eastAsia"/>
        </w:rPr>
        <w:t>\</w:t>
      </w:r>
      <w:r>
        <w:t>S</w:t>
      </w:r>
      <w:r>
        <w:rPr>
          <w:rFonts w:hint="eastAsia"/>
        </w:rPr>
        <w:t>：除了空格</w:t>
      </w:r>
    </w:p>
    <w:p w14:paraId="51C60A70" w14:textId="0AEE6061" w:rsidR="000101FC" w:rsidRDefault="000101FC" w:rsidP="00727398">
      <w:pPr>
        <w:ind w:firstLineChars="100" w:firstLine="210"/>
      </w:pPr>
      <w:r>
        <w:rPr>
          <w:rFonts w:hint="eastAsia"/>
        </w:rPr>
        <w:t>\</w:t>
      </w:r>
      <w:r>
        <w:t>b</w:t>
      </w:r>
      <w:r>
        <w:rPr>
          <w:rFonts w:hint="eastAsia"/>
        </w:rPr>
        <w:t>：单词边界</w:t>
      </w:r>
      <w:r>
        <w:tab/>
      </w:r>
      <w:r>
        <w:tab/>
      </w:r>
      <w:r w:rsidRPr="00106B92">
        <w:rPr>
          <w:color w:val="FF0000"/>
        </w:rPr>
        <w:t>Eg.</w:t>
      </w:r>
      <w:r>
        <w:t xml:space="preserve"> reg = / \b child \b /;   </w:t>
      </w:r>
      <w:r>
        <w:rPr>
          <w:rFonts w:hint="eastAsia"/>
        </w:rPr>
        <w:t>看有没有完整的child单词</w:t>
      </w:r>
    </w:p>
    <w:p w14:paraId="37659598" w14:textId="71330D02" w:rsidR="000101FC" w:rsidRDefault="000101FC" w:rsidP="00727398">
      <w:pPr>
        <w:ind w:firstLineChars="100" w:firstLine="210"/>
        <w:rPr>
          <w:rFonts w:hint="eastAsia"/>
        </w:rPr>
      </w:pPr>
      <w:r>
        <w:rPr>
          <w:rFonts w:hint="eastAsia"/>
        </w:rPr>
        <w:t>\</w:t>
      </w:r>
      <w:r>
        <w:t>B</w:t>
      </w:r>
      <w:r>
        <w:rPr>
          <w:rFonts w:hint="eastAsia"/>
        </w:rPr>
        <w:t>：除了单词边界</w:t>
      </w:r>
    </w:p>
    <w:p w14:paraId="24098EC6" w14:textId="30BFB3F6" w:rsidR="00727398" w:rsidRDefault="00727398" w:rsidP="00727398">
      <w:pPr>
        <w:ind w:firstLineChars="100" w:firstLine="210"/>
      </w:pPr>
      <w:r w:rsidRPr="00727398">
        <w:rPr>
          <w:color w:val="FF0000"/>
        </w:rPr>
        <w:t>E</w:t>
      </w:r>
      <w:r w:rsidRPr="00727398">
        <w:rPr>
          <w:rFonts w:hint="eastAsia"/>
          <w:color w:val="FF0000"/>
        </w:rPr>
        <w:t>g</w:t>
      </w:r>
      <w:r w:rsidRPr="00727398">
        <w:rPr>
          <w:color w:val="FF0000"/>
        </w:rPr>
        <w:t>.</w:t>
      </w:r>
      <w:r>
        <w:t xml:space="preserve"> reg = /ab{3}/   </w:t>
      </w:r>
      <w:r>
        <w:rPr>
          <w:rFonts w:hint="eastAsia"/>
        </w:rPr>
        <w:t>b出现3次。</w:t>
      </w:r>
      <w:r>
        <w:tab/>
      </w:r>
      <w:r>
        <w:tab/>
      </w:r>
      <w:r>
        <w:rPr>
          <w:rFonts w:hint="eastAsia"/>
        </w:rPr>
        <w:t>r</w:t>
      </w:r>
      <w:r>
        <w:t xml:space="preserve">eg = /(ab){3}/   </w:t>
      </w:r>
      <w:r>
        <w:rPr>
          <w:rFonts w:hint="eastAsia"/>
        </w:rPr>
        <w:t>ab出现3次</w:t>
      </w:r>
    </w:p>
    <w:p w14:paraId="01D34ED1" w14:textId="22835D0D" w:rsidR="004B4005" w:rsidRDefault="004B4005" w:rsidP="00727398">
      <w:pPr>
        <w:ind w:firstLineChars="100" w:firstLine="210"/>
      </w:pPr>
    </w:p>
    <w:p w14:paraId="24958D40" w14:textId="2D7C2557" w:rsidR="004B4005" w:rsidRDefault="004B4005" w:rsidP="004B4005">
      <w:r>
        <w:rPr>
          <w:rFonts w:hint="eastAsia"/>
        </w:rPr>
        <w:t>1</w:t>
      </w:r>
      <w:r>
        <w:t>0.</w:t>
      </w:r>
      <w:r>
        <w:rPr>
          <w:rFonts w:hint="eastAsia"/>
        </w:rPr>
        <w:t>去除开头的空格：s</w:t>
      </w:r>
      <w:r>
        <w:t xml:space="preserve">tr = </w:t>
      </w:r>
      <w:proofErr w:type="spellStart"/>
      <w:proofErr w:type="gramStart"/>
      <w:r>
        <w:t>str.replace</w:t>
      </w:r>
      <w:proofErr w:type="spellEnd"/>
      <w:proofErr w:type="gramEnd"/>
      <w:r>
        <w:t>( /</w:t>
      </w:r>
      <w:r w:rsidRPr="004B4005">
        <w:rPr>
          <w:b/>
          <w:bCs/>
          <w:color w:val="ED7D31" w:themeColor="accent2"/>
        </w:rPr>
        <w:t>^\s*</w:t>
      </w:r>
      <w:r>
        <w:t>/ , ””);</w:t>
      </w:r>
    </w:p>
    <w:p w14:paraId="0EB15546" w14:textId="00909973" w:rsidR="004B4005" w:rsidRDefault="004B4005" w:rsidP="004B4005">
      <w:pPr>
        <w:ind w:firstLineChars="100" w:firstLine="210"/>
      </w:pPr>
      <w:r>
        <w:rPr>
          <w:rFonts w:hint="eastAsia"/>
        </w:rPr>
        <w:t>去除结尾的空格：str</w:t>
      </w:r>
      <w:r>
        <w:t xml:space="preserve"> = </w:t>
      </w:r>
      <w:proofErr w:type="spellStart"/>
      <w:proofErr w:type="gramStart"/>
      <w:r>
        <w:t>str.replace</w:t>
      </w:r>
      <w:proofErr w:type="spellEnd"/>
      <w:proofErr w:type="gramEnd"/>
      <w:r>
        <w:t xml:space="preserve">( / </w:t>
      </w:r>
      <w:r w:rsidRPr="004B4005">
        <w:rPr>
          <w:b/>
          <w:bCs/>
          <w:color w:val="ED7D31" w:themeColor="accent2"/>
        </w:rPr>
        <w:t>\s*$</w:t>
      </w:r>
      <w:r>
        <w:t xml:space="preserve"> / , “”);</w:t>
      </w:r>
    </w:p>
    <w:p w14:paraId="465B6FCC" w14:textId="4CFD0ECE" w:rsidR="004B4005" w:rsidRPr="00FD1782" w:rsidRDefault="004B4005" w:rsidP="004B4005">
      <w:pPr>
        <w:ind w:firstLineChars="100" w:firstLine="210"/>
        <w:rPr>
          <w:rFonts w:hint="eastAsia"/>
        </w:rPr>
      </w:pPr>
      <w:r>
        <w:rPr>
          <w:rFonts w:hint="eastAsia"/>
        </w:rPr>
        <w:t>去除开头和结尾的空格：str</w:t>
      </w:r>
      <w:r>
        <w:t xml:space="preserve"> = </w:t>
      </w:r>
      <w:proofErr w:type="spellStart"/>
      <w:proofErr w:type="gramStart"/>
      <w:r>
        <w:t>str.replace</w:t>
      </w:r>
      <w:proofErr w:type="spellEnd"/>
      <w:proofErr w:type="gramEnd"/>
      <w:r>
        <w:t xml:space="preserve">( / </w:t>
      </w:r>
      <w:r w:rsidRPr="004B4005">
        <w:rPr>
          <w:b/>
          <w:bCs/>
          <w:color w:val="ED7D31" w:themeColor="accent2"/>
        </w:rPr>
        <w:t>^\s*</w:t>
      </w:r>
      <w:r>
        <w:rPr>
          <w:b/>
          <w:bCs/>
          <w:color w:val="ED7D31" w:themeColor="accent2"/>
        </w:rPr>
        <w:t>|</w:t>
      </w:r>
      <w:r w:rsidRPr="004B4005">
        <w:rPr>
          <w:b/>
          <w:bCs/>
          <w:color w:val="ED7D31" w:themeColor="accent2"/>
        </w:rPr>
        <w:t>\s*$</w:t>
      </w:r>
      <w:r>
        <w:rPr>
          <w:b/>
          <w:bCs/>
          <w:color w:val="ED7D31" w:themeColor="accent2"/>
        </w:rPr>
        <w:t xml:space="preserve">/g </w:t>
      </w:r>
      <w:r w:rsidRPr="004B4005">
        <w:t>,””);</w:t>
      </w:r>
    </w:p>
    <w:sectPr w:rsidR="004B4005" w:rsidRPr="00FD1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8A2E" w14:textId="77777777" w:rsidR="004A193D" w:rsidRDefault="004A193D" w:rsidP="002E59C1">
      <w:r>
        <w:separator/>
      </w:r>
    </w:p>
  </w:endnote>
  <w:endnote w:type="continuationSeparator" w:id="0">
    <w:p w14:paraId="2FE7C5DA" w14:textId="77777777" w:rsidR="004A193D" w:rsidRDefault="004A193D" w:rsidP="002E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72E6" w14:textId="77777777" w:rsidR="004A193D" w:rsidRDefault="004A193D" w:rsidP="002E59C1">
      <w:r>
        <w:separator/>
      </w:r>
    </w:p>
  </w:footnote>
  <w:footnote w:type="continuationSeparator" w:id="0">
    <w:p w14:paraId="688D907B" w14:textId="77777777" w:rsidR="004A193D" w:rsidRDefault="004A193D" w:rsidP="002E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17D5A"/>
    <w:multiLevelType w:val="hybridMultilevel"/>
    <w:tmpl w:val="075CA082"/>
    <w:lvl w:ilvl="0" w:tplc="87C61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15325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3BE"/>
    <w:rsid w:val="000101FC"/>
    <w:rsid w:val="000430AD"/>
    <w:rsid w:val="000C5A2F"/>
    <w:rsid w:val="000F5E7E"/>
    <w:rsid w:val="00100999"/>
    <w:rsid w:val="00106B92"/>
    <w:rsid w:val="001219D6"/>
    <w:rsid w:val="0017568F"/>
    <w:rsid w:val="001F41C3"/>
    <w:rsid w:val="00204BD8"/>
    <w:rsid w:val="0026094B"/>
    <w:rsid w:val="002E1BEC"/>
    <w:rsid w:val="002E59C1"/>
    <w:rsid w:val="00314247"/>
    <w:rsid w:val="00322223"/>
    <w:rsid w:val="00330A8E"/>
    <w:rsid w:val="003F0EFF"/>
    <w:rsid w:val="00444A0A"/>
    <w:rsid w:val="004974CA"/>
    <w:rsid w:val="004A193D"/>
    <w:rsid w:val="004A2C56"/>
    <w:rsid w:val="004B4005"/>
    <w:rsid w:val="004B43BE"/>
    <w:rsid w:val="005610B0"/>
    <w:rsid w:val="00567176"/>
    <w:rsid w:val="00573FBD"/>
    <w:rsid w:val="005903BC"/>
    <w:rsid w:val="006316F0"/>
    <w:rsid w:val="006A4E23"/>
    <w:rsid w:val="006C098C"/>
    <w:rsid w:val="00727398"/>
    <w:rsid w:val="00784FF0"/>
    <w:rsid w:val="00792B98"/>
    <w:rsid w:val="007B4F15"/>
    <w:rsid w:val="007F2162"/>
    <w:rsid w:val="008D5463"/>
    <w:rsid w:val="00900275"/>
    <w:rsid w:val="00903B3D"/>
    <w:rsid w:val="009375BD"/>
    <w:rsid w:val="00986326"/>
    <w:rsid w:val="009E5D3F"/>
    <w:rsid w:val="00A37ADA"/>
    <w:rsid w:val="00A63BEB"/>
    <w:rsid w:val="00A71B17"/>
    <w:rsid w:val="00A813B0"/>
    <w:rsid w:val="00B97BDD"/>
    <w:rsid w:val="00C7280F"/>
    <w:rsid w:val="00C8337E"/>
    <w:rsid w:val="00C957F9"/>
    <w:rsid w:val="00CA38BF"/>
    <w:rsid w:val="00CB1F86"/>
    <w:rsid w:val="00D042CD"/>
    <w:rsid w:val="00D069A7"/>
    <w:rsid w:val="00D44CD7"/>
    <w:rsid w:val="00D47807"/>
    <w:rsid w:val="00D525CE"/>
    <w:rsid w:val="00E17602"/>
    <w:rsid w:val="00E870FD"/>
    <w:rsid w:val="00EC73D0"/>
    <w:rsid w:val="00F617DB"/>
    <w:rsid w:val="00F61D47"/>
    <w:rsid w:val="00FD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3331B"/>
  <w15:docId w15:val="{C3A3790A-3AAA-419F-97B1-120EEC83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9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9C1"/>
    <w:rPr>
      <w:sz w:val="18"/>
      <w:szCs w:val="18"/>
    </w:rPr>
  </w:style>
  <w:style w:type="paragraph" w:styleId="a7">
    <w:name w:val="List Paragraph"/>
    <w:basedOn w:val="a"/>
    <w:uiPriority w:val="34"/>
    <w:qFormat/>
    <w:rsid w:val="002E59C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1424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4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3.xml"/><Relationship Id="rId21" Type="http://schemas.openxmlformats.org/officeDocument/2006/relationships/image" Target="media/image13.png"/><Relationship Id="rId42" Type="http://schemas.openxmlformats.org/officeDocument/2006/relationships/customXml" Target="ink/ink8.xml"/><Relationship Id="rId47" Type="http://schemas.openxmlformats.org/officeDocument/2006/relationships/customXml" Target="ink/ink11.xml"/><Relationship Id="rId63" Type="http://schemas.openxmlformats.org/officeDocument/2006/relationships/customXml" Target="ink/ink16.xml"/><Relationship Id="rId68" Type="http://schemas.openxmlformats.org/officeDocument/2006/relationships/image" Target="media/image44.png"/><Relationship Id="rId84" Type="http://schemas.openxmlformats.org/officeDocument/2006/relationships/customXml" Target="ink/ink24.xml"/><Relationship Id="rId89" Type="http://schemas.openxmlformats.org/officeDocument/2006/relationships/customXml" Target="ink/ink26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customXml" Target="ink/ink5.xml"/><Relationship Id="rId37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customXml" Target="ink/ink14.xml"/><Relationship Id="rId74" Type="http://schemas.openxmlformats.org/officeDocument/2006/relationships/image" Target="media/image48.png"/><Relationship Id="rId79" Type="http://schemas.openxmlformats.org/officeDocument/2006/relationships/customXml" Target="ink/ink22.xml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43" Type="http://schemas.openxmlformats.org/officeDocument/2006/relationships/image" Target="media/image28.png"/><Relationship Id="rId48" Type="http://schemas.openxmlformats.org/officeDocument/2006/relationships/image" Target="media/image30.png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customXml" Target="ink/ink13.xml"/><Relationship Id="rId72" Type="http://schemas.openxmlformats.org/officeDocument/2006/relationships/image" Target="media/image47.png"/><Relationship Id="rId80" Type="http://schemas.openxmlformats.org/officeDocument/2006/relationships/image" Target="media/image51.png"/><Relationship Id="rId85" Type="http://schemas.openxmlformats.org/officeDocument/2006/relationships/image" Target="media/image54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customXml" Target="ink/ink6.xml"/><Relationship Id="rId46" Type="http://schemas.openxmlformats.org/officeDocument/2006/relationships/customXml" Target="ink/ink10.xml"/><Relationship Id="rId59" Type="http://schemas.openxmlformats.org/officeDocument/2006/relationships/image" Target="media/image38.png"/><Relationship Id="rId67" Type="http://schemas.openxmlformats.org/officeDocument/2006/relationships/image" Target="media/image43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70" Type="http://schemas.openxmlformats.org/officeDocument/2006/relationships/customXml" Target="ink/ink18.xml"/><Relationship Id="rId75" Type="http://schemas.openxmlformats.org/officeDocument/2006/relationships/customXml" Target="ink/ink20.xml"/><Relationship Id="rId83" Type="http://schemas.openxmlformats.org/officeDocument/2006/relationships/image" Target="media/image53.png"/><Relationship Id="rId88" Type="http://schemas.openxmlformats.org/officeDocument/2006/relationships/image" Target="media/image56.png"/><Relationship Id="rId91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customXml" Target="ink/ink12.xml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customXml" Target="ink/ink9.xml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2.png"/><Relationship Id="rId73" Type="http://schemas.openxmlformats.org/officeDocument/2006/relationships/customXml" Target="ink/ink19.xml"/><Relationship Id="rId78" Type="http://schemas.openxmlformats.org/officeDocument/2006/relationships/image" Target="media/image50.png"/><Relationship Id="rId81" Type="http://schemas.openxmlformats.org/officeDocument/2006/relationships/image" Target="media/image52.png"/><Relationship Id="rId86" Type="http://schemas.openxmlformats.org/officeDocument/2006/relationships/image" Target="media/image5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hyperlink" Target="file:///\\:&#26469;&#34920;&#31034;\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customXml" Target="ink/ink2.xml"/><Relationship Id="rId40" Type="http://schemas.openxmlformats.org/officeDocument/2006/relationships/customXml" Target="ink/ink7.xml"/><Relationship Id="rId45" Type="http://schemas.openxmlformats.org/officeDocument/2006/relationships/image" Target="media/image29.png"/><Relationship Id="rId66" Type="http://schemas.openxmlformats.org/officeDocument/2006/relationships/customXml" Target="ink/ink17.xml"/><Relationship Id="rId87" Type="http://schemas.openxmlformats.org/officeDocument/2006/relationships/customXml" Target="ink/ink25.xml"/><Relationship Id="rId61" Type="http://schemas.openxmlformats.org/officeDocument/2006/relationships/customXml" Target="ink/ink15.xml"/><Relationship Id="rId82" Type="http://schemas.openxmlformats.org/officeDocument/2006/relationships/customXml" Target="ink/ink2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customXml" Target="ink/ink4.xml"/><Relationship Id="rId35" Type="http://schemas.openxmlformats.org/officeDocument/2006/relationships/image" Target="media/image23.png"/><Relationship Id="rId56" Type="http://schemas.openxmlformats.org/officeDocument/2006/relationships/image" Target="media/image36.png"/><Relationship Id="rId77" Type="http://schemas.openxmlformats.org/officeDocument/2006/relationships/customXml" Target="ink/ink2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2T06:59:49.5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9 24575,'1351'0'0,"-1332"1"0,-1 1 0,1 1 0,25 7 0,2 1 0,185 24 0,-146-22 0,125 3 0,91-17 0,-147-1 0,250 2 0,-310-8 0,-31 1 0,-56 6 0,300-13 0,-284 14 0,48 1 0,1-3 0,86-14 0,-62 3 0,0 5 0,123 5 0,-13 0 0,-188 2 0,0-2 0,1 0 0,-1-1 0,0-1 0,0 0 0,19-10 0,6 2 0,0 2 0,1 2 0,57-5 0,-71 10 0,138-13 0,179 4 0,-239 5 0,-3 1 0,1078 7 0,-1168 1 0,0 1 0,0 1 0,0 0 0,0 1 0,28 11 0,-22-8 0,37 9 0,-29-12 0,0-1 0,34-2 0,-36-1 0,0 0 0,49 9 0,-61-5 0,-1 1 0,16 7 0,-15-6 0,30 8 0,-24-10-455,1-1 0,39 0 0,-43-3-637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05:12:09.2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07'0'-1365,"-773"0"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05:12:08.0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0'1'0,"0"2"0,0 0 0,0 1 0,-1 0 0,0 1 0,1 0 0,-1 2 0,12 10 0,14 7 0,71 51 0,-97-69 0,1-1 0,0 0 0,0-1 0,1-1 0,-1-1 0,0 0 0,1-1 0,-1 1 0,1-2 0,15-3 0,1 3 0,1720-3 0,-1452-10 0,-46 2 0,1238 8 0,-761 6 0,7149-3 0,-7857-3 0,0 1 0,-1-1 0,1-3 0,27-11 0,-21 8 0,35-9 0,78 2 0,199 11 0,-206 7 0,91 0-1365,-192-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05:12:04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3'-1'0,"0"4"0,50 8 0,-89-9 0,9 0 0,0 1 0,0-1 0,-1 3 0,1-1 0,-1 3 0,0-1 0,0 1 0,0 0 0,11 12 0,-12-10 0,0-2 0,1 1 0,-1-1 0,1-1 0,0 0 0,1-2 0,-1 2 0,1-3 0,22 3 0,8-3 0,67-5 0,-31-2 0,1389 5 0,-1405 3 0,-1 4 0,84 24 0,-49-9 0,-52-12 0,82 2 0,1294-13 0,-1405-3 0,1 2 0,-1-3 0,26-9 0,12-2 0,30-4 0,-19 4 0,0 3 0,69 1 0,-80 7 0,67-14 0,-66 6 0,64 0 0,39 2 0,-4-2 0,1017 11 0,-570 4 0,940-3 0,-1277-13 0,-45 3 0,867 7 0,-553 6 0,2293-3 0,-2703-11-118,-90 7-1129,3 0-557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05:11:54.5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406 24575,'0'2'0,"-1"-1"0,0 0 0,0 1 0,1-1 0,-1 0 0,1 1 0,-1-1 0,1 1 0,0 0 0,-1 0 0,1-1 0,0 0 0,0 1 0,0-1 0,0 1 0,0-1 0,1 1 0,-1 0 0,0 0 0,1-1 0,-1 1 0,1-1 0,0 2 0,0 2 0,2 0 0,-1-1 0,1 1 0,-1-1 0,7 9 0,2-1 0,-1 1 0,0-3 0,-1 2 0,2-1 0,1-1 0,1-1 0,-1 1 0,0-1 0,24 11 0,1-4 0,-3-2 0,-1 2 0,41 26 0,-70-40 0,-1 0 0,0 0 0,0 0 0,1-1 0,-1 1 0,1 0 0,0-1 0,-1 0 0,1 0 0,0 0 0,0-1 0,-1 1 0,1-1 0,0 0 0,-1 0 0,2 0 0,3-1 0,-2 0 0,-2-1 0,1-1 0,-1 1 0,2 0 0,-2 0 0,0-1 0,0 0 0,0-1 0,0 1 0,0 0 0,-1 0 0,5-7 0,5-4 0,-1 0 0,-1-1 0,12-20 0,-20 27 0,1 0 0,0-1 0,-1 1 0,-1-1 0,1 1 0,-1-1 0,0 0 0,0-18 0,-3-198 0,-2 74 0,4 145 0,-2-1 0,1 1 0,0-1 0,-2 1 0,1-1 0,-1 1 0,1-1 0,-6-9 0,6 14 0,-1-1 0,1 1 0,-1-2 0,0 2 0,0 0 0,-1 0 0,1 0 0,-1 0 0,1-1 0,-1 2 0,0-1 0,1 0 0,-1 1 0,1 0 0,-2 0 0,1 0 0,0 0 0,-1 0 0,-3-1 0,-3 0 0,0 0 0,-1 1 0,1 0 0,0 1 0,0 0 0,1 1 0,-2 0 0,1 0 0,0 1 0,0 1 0,1-1 0,-1 1 0,1 0 0,0 1 0,-1 1 0,1-1 0,0 2 0,2-1 0,-2 1 0,1 0 0,-11 12 0,-21 17 0,3 1 0,2 2 0,1 2 0,1 0 0,-35 61 0,48-53-1365,15-26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08:37:23.6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24575,'49'-1'0,"-29"0"0,-1 0 0,1 1 0,-1 1 0,1 1 0,-1 1 0,33 9 0,-22-2 0,179 58 0,-171-58 0,1-2 0,-1-2 0,69 2 0,795-8 0,-340-2 0,-428 3 0,150-2 0,-24-18 0,-175 13 0,165-4 0,1295 10 0,-1530 1 0,-1 1 0,0 0 0,0 1 0,17 5 0,-12-2 0,30 4 0,56-5 0,-79-6 0,-1 2 0,0 1 0,0 1 0,1 1 0,30 9 0,-55-13 0,116 36 0,-98-32 0,1 0 0,0-2 0,-1 0 0,25-1 0,683-5 0,-399 6 0,-270-2 0,13-1 0,107 12 0,-105-4 0,139-5 0,-102-4 0,954 2 0,-1039-2 0,-1 0 0,0-2 0,0-1 0,26-8 0,-19 4 0,59-8 0,181 14 0,-151 5 0,2159-1 196,-1159-2-1757,-1099 1-52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09:00:44.3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0"1"0,0-1 0,0 0 0,1 0 0,-1 1 0,0-1 0,1 0 0,-1 0 0,1 1 0,0-1 0,0 0 0,0 0 0,0 0 0,2 4 0,-1-5 0,0 1 0,0-1 0,0 1 0,0-1 0,1 0 0,-1 0 0,0 0 0,0 0 0,1 0 0,-1 0 0,0-1 0,1 1 0,-1-1 0,4 0 0,56 5 0,102-6 0,-60-1 0,1086 2 0,-1169 1 0,0 2 0,0 0 0,0 1 0,34 12 0,-33-9 0,0-1 0,1-1 0,45 5 0,-59-10 22,20 1-484,-1-1-1,36-5 1,-42 1-636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09:00:40.3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'2'0,"0"1"0,0-1 0,0 0 0,0 0 0,0 0 0,0 0 0,0 0 0,1 0 0,-1-1 0,0 1 0,1-1 0,0 1 0,-1-1 0,1 0 0,0 0 0,0-1 0,-1 1 0,5 0 0,7 2 0,1-1 0,16 0 0,-29-2 0,311 1 0,-146-3 0,795 2 0,-841 9 0,0 0 0,-59-11 0,-31 1 0,61 4 0,17 24 0,68-1 0,-57-12 0,124 7 0,-193-21 0,8 2 0,105-12 0,-144 6 0,1-1 0,18-7 0,-22 6 0,0 0 0,1 2 0,27-4 0,26 6-1365,-52 3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09:05:33.6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94'-1'0,"101"3"0,-176 1 0,0 0 0,0 2 0,-1 1 0,2 0 0,23 15 0,85 56 0,-27-13 0,-88-58 0,0 0 0,2-1 0,-2-1 0,1 0 0,0 0 0,15-1 0,87-1 0,-74-4 0,597-31 0,-433 17 0,-151 10 0,89-25 0,-112 23 0,30-3 0,1 4 0,0 2 0,81 9 0,-48-2 0,59-3 0,150 6 0,-286-3 0,-2 2 0,1 0 0,-1 2 0,21 8 0,66 39 0,-75-36 0,-1-2 0,1-1 0,1-2 0,42 10 0,-11-14 0,0-4 0,95-7 0,-54-1 0,917 1 0,-567 4 0,-326-11 275,-50 1-1915,-50 8-518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6T01:29:45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33 231 24575,'10'-4'0,"1"-1"0,-1-1 0,0 0 0,0 0 0,-1-1 0,9-8 0,26-17 0,-19 16 0,1 0 0,-1 1 0,2 1 0,0 1 0,43-14 0,-21 14 0,0 1 0,0 3 0,2 2 0,76-1 0,30 15 0,-138-4 0,-1 0 0,1 2 0,-1 0 0,0 1 0,0 0 0,20 11 0,-3 3 0,44 31 0,-61-39 0,0-2 0,32 14 0,-34-17 0,-1 0 0,0 0 0,-1 1 0,0 1 0,0 1 0,12 10 0,79 83 0,-37-27 0,-52-55 0,2-1 0,0-1 0,24 19 0,1-7 0,55 30 0,-83-50 0,0 0 0,0 1 0,-1 1 0,-1 0 0,0 1 0,18 24 0,-17-19 0,2-1 0,0 0 0,26 21 0,-31-30 0,0 0 0,-1 0 0,0 1 0,0 1 0,14 19 0,-19-21 0,0-1 0,-1 1 0,0 0 0,0 1 0,-1-1 0,0 0 0,-1 1 0,0 0 0,1 13 0,2 32 0,-2 1 0,-3 0 0,-2-1 0,-10 67 0,8-104 0,0-1 0,-2 1 0,0-1 0,0 0 0,-2 0 0,0-1 0,-1 0 0,-19 26 0,13-23 0,-1-1 0,-1-1 0,-1-1 0,0 0 0,-1-1 0,-26 15 0,30-20 0,-12 8 0,-2 0 0,-1-2 0,0-1 0,-38 12 0,-260 96 0,272-104 0,-1-2 0,-110 18 0,56-13 0,84-15 0,0 1 0,1 1 0,-36 19 0,34-18 0,0 0 0,-1-2 0,1-1 0,-2-2 0,-37 3 0,30-3 0,-154 24 0,-108 13 0,232-37 0,-106 22 0,83-5 0,-294 57 0,300-69 0,-139-1 0,196-8 0,0 1 0,0 1 0,0 2 0,-39 11 0,-9 1 0,47-13 0,-1-1 0,-43-2 0,41-1 0,-59 6 0,10 3 0,56-8 0,1 1 0,0 2 0,-25 6 0,11-2 0,1-2 0,-1-1 0,-70 0 0,1 0 0,-47 5-1365,133-10-5461</inkml:trace>
  <inkml:trace contextRef="#ctx0" brushRef="#br0" timeOffset="2410.88">476 2119 24575,'-1'0'0,"1"-1"0,0 1 0,0-1 0,0 1 0,-1-1 0,1 1 0,0 0 0,-1-1 0,1 1 0,0-1 0,-1 1 0,1 0 0,0-1 0,-1 1 0,1 0 0,-1 0 0,1-1 0,0 1 0,-1 0 0,1 0 0,-1-1 0,1 1 0,-1 0 0,1 0 0,-1 0 0,1 0 0,-1 0 0,1 0 0,-1 0 0,1 0 0,-1 0 0,1 0 0,-1 0 0,-21 1 0,19 0 0,-31 5 0,0 2 0,1 1 0,0 1 0,-47 23 0,-2 0 0,71-29 0,1 1 0,0 0 0,0 0 0,0 1 0,0 0 0,1 1 0,0 0 0,0 0 0,1 1 0,0 0 0,0 1 0,1 0 0,-8 12 0,14-18 0,0-1 0,0 0 0,0 1 0,0-1 0,1 1 0,-1-1 0,1 1 0,-1-1 0,1 1 0,0-1 0,0 1 0,0-1 0,1 1 0,-1-1 0,0 1 0,2 2 0,-1 0 0,1-1 0,0 1 0,1 0 0,-1-1 0,1 0 0,0 0 0,5 7 0,2-1 0,0 0 0,1-1 0,0 0 0,24 14 0,22 5 0,-41-21 0,0 0 0,20 13 0,-20-8 0,1-1 0,0 0 0,1-1 0,0-2 0,0 0 0,1 0 0,23 5 0,8-2-1365,-28-7-5461</inkml:trace>
  <inkml:trace contextRef="#ctx0" brushRef="#br0" timeOffset="3762.25">159 2383 24575,'-4'-3'0,"-3"-4"0,-4 0 0,-2 0 0,-4 2 0,3 1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6T01:38:06.4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93 24575,'0'-5'0,"1"0"0,0 0 0,0 0 0,0 0 0,1 0 0,0 0 0,0 1 0,0-1 0,0 0 0,1 1 0,4-7 0,7-7 0,20-20 0,-25 28 0,205-192 0,-99 100 0,-37 24 0,-37 37 0,46-38 0,-69 63 0,-1-1 0,26-31 0,6-7 0,44-45 0,101-140 0,-137 166 0,-29 39 0,-2-2 0,-1 0 0,-2-2 0,-1 0 0,22-58 0,-38 81 0,0 1 0,1 0 0,1 1 0,1 0 0,11-15 0,57-62 0,-53 65 0,-1 0 0,37-57 0,-46 56 0,-2-1 0,-1 0 0,-2-1 0,0 0 0,6-43 0,-1 9 0,-3 27 0,24-56 0,-6 18 0,-10 23 0,49-87 0,36-69 0,-53 100 0,-34 68 0,22-73 0,-29 77 0,1 1 0,2 0 0,22-40 0,4 8 0,-11 22 0,-2-1 0,-2-1 0,27-76 0,-50 119 0,0 0 0,-1-1 0,1 1 0,-1 0 0,1 0 0,-1 0 0,0 0 0,0 0 0,0 0 0,-1-4 0,1 5 0,-1 1 0,1 0 0,-1 0 0,1 0 0,-1 0 0,0 0 0,1 0 0,-1 0 0,0 0 0,0 0 0,0 0 0,1 0 0,-1 0 0,0 1 0,0-1 0,0 0 0,0 1 0,-1-1 0,1 1 0,0-1 0,0 1 0,0-1 0,0 1 0,0 0 0,-1-1 0,1 1 0,0 0 0,0 0 0,-3 0 0,-2 0 0,0 1 0,-1 0 0,1 0 0,0 0 0,0 1 0,0 0 0,0 0 0,0 0 0,-9 6 0,-54 34 0,43-25 0,-124 73-1365,121-74-5461</inkml:trace>
  <inkml:trace contextRef="#ctx0" brushRef="#br0" timeOffset="1801.08">2170 0 24575,'4'1'0,"-1"-1"0,1 1 0,0-1 0,0 1 0,0 1 0,-1-1 0,1 0 0,0 1 0,-1 0 0,6 3 0,34 28 0,-27-20 0,-6-5 0,-1 0 0,0 0 0,0 1 0,-1 0 0,0 0 0,-1 1 0,0 0 0,-1 1 0,0-1 0,0 1 0,-1 1 0,0-1 0,-1 0 0,5 25 0,-8-29-273,1 1 0,0-1 0,1 0 0,3 9 0,6 6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4T18:23:45.9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3'1'0,"0"2"0,1-1 0,-2 2 0,1 1 0,-1 1 0,2 0 0,19 13 0,24 12 0,-31-21 0,1-1 0,0-2 0,0-1 0,37 2 0,114-8 0,-94-3 0,550 2 0,-613 2 0,0 0 0,2 3 0,-3 0 0,2 2 0,-1 1 0,26 12 0,67 31 0,-100-44 0,-1 0 0,2-3 0,-1 1 0,0-1 0,19 1 0,75-7 0,-45 1 0,112 3 0,123-4 0,-275 1 0,-2-3 0,1-2 0,-1 1 0,0-2 0,33-19 0,-33 16 0,0 0 0,-1 2 0,2 2 0,0 0 0,32-4 0,115 10 196,-86 2-1757,-68-1-52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6T01:37:59.7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 24575,'1'0'0,"-1"-1"0,0 0 0,0 1 0,0-1 0,1 0 0,-1 1 0,0-1 0,1 1 0,-1-1 0,0 1 0,1-1 0,-1 1 0,1-1 0,-1 1 0,1-1 0,-1 1 0,1 0 0,-1-1 0,1 1 0,-1 0 0,1-1 0,0 1 0,-1 0 0,1 0 0,0-1 0,-1 1 0,1 0 0,-1 0 0,1 0 0,0 0 0,-1 0 0,1 0 0,0 0 0,0 0 0,27 3 0,-28-3 0,161 29 0,-87-21 0,-37-6 0,-1 3 0,0 1 0,37 10 0,-46-10 0,0-1 0,0-1 0,0-2 0,0-1 0,50-4 0,-10 1 0,701 2 0,-757 1 0,0 1 0,1 0 0,-1 0 0,0 1 0,-1 0 0,1 1 0,11 6 0,-10-5 0,1 0 0,-1-1 0,1 0 0,21 3 0,28-3 0,65-4 0,25 0 0,368 15 0,-442-12 0,93 15 0,-29-5 0,213-10 0,-181-5 0,935 2 0,-995-9 0,0-1 0,-68 11 0,0-3 0,72-13 0,156-22 0,-201 30 0,49-3 0,794 11 0,-888 1 0,45 7 0,-16-1 0,220 9 0,-216-14 0,0 2 0,87 18 0,-91-12 0,1-4 0,66 1 0,50 6 0,-125-7 0,192 20 0,1 0 0,-166-15 0,121 4 0,-167-14 0,1 1 0,37 8 0,19 3 0,214-9 0,-177-7 0,1038 2 0,-1131-2 0,0-1 0,0-2 0,45-12 0,-40 8 0,0 2 0,39-3 0,47 9 0,-84 2 0,-1-1 0,1-2 0,53-10 0,-58 5 0,0 1 0,1 2 0,51-1 0,-72 4-151,0 0-1,0-1 0,0 0 0,0-1 1,0-1-1,0 0 0,-1-1 1,12-6-1,-7 4-667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6T01:37:47.9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2 0 24575,'-730'0'0,"727"0"0,-6 0 0,0 0 0,0 1 0,1-1 0,-15 5 0,21-5 0,0 1 0,-1 1 0,1-1 0,0 0 0,0 0 0,0 0 0,0 0 0,0 1 0,0-1 0,0 1 0,0-1 0,1 1 0,-1 1 0,1-1 0,-1 0 0,0 0 0,1 0 0,-1 0 0,1 0 0,0 0 0,-1 5 0,-2 15 0,1 0 0,1-1 0,0 1 0,2 1 0,4 38 0,-2-6 0,-1-12 0,-1-11 0,4 42 0,-2-63 0,0-1 0,0 2 0,2-2 0,0 0 0,-1 1 0,1-1 0,9 16 0,-5-13 0,2 1 0,-1-2 0,1 0 0,0 0 0,1-1 0,0 0 0,1-1 0,1 0 0,-1-1 0,0 0 0,2-2 0,0 1 0,-1-2 0,2 0 0,-1 0 0,1-1 0,21 4 0,-13-3 0,1 1 0,30 17 0,-33-14 0,0-2 0,0 0 0,28 4 0,-16-7 0,52 0 0,3-1 0,395 8 0,-310-14 0,-103 3 0,-25 1 0,1-2 0,1-3 0,-1-2 0,57-12 0,-84 10 0,2 0 0,-2-2 0,0-2 0,32-21 0,-22 14 0,-24 15 0,1-1 0,-1 1 0,0-2 0,1 1 0,-2-1 0,1 0 0,-1 0 0,0 0 0,0-1 0,0 1 0,4-12 0,-3 9 0,-2-2 0,0 0 0,-1 1 0,0-1 0,0 1 0,-1-2 0,0-15 0,0 11 0,-1-1 0,-1 0 0,0 2 0,-4-23 0,3 30 0,0-1 0,-1 1 0,0 1 0,-1-2 0,1 2 0,0-1 0,-1 1 0,0-1 0,-1 1 0,1 1 0,-9-8 0,2 2 0,-1 1 0,-2 0 0,2 2 0,-26-15 0,-62-22 0,39 19 0,16 9 0,-78-22 0,70 24 0,12 7 0,-1 0 0,0 3 0,0 2 0,-78 4 0,-19-2 0,128 0 0,1-1 0,1 0 0,-1-1 0,-14-5 0,-24-7 0,-84 0-1365,108 12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6T01:37:44.5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4 24575,'12'2'0,"1"0"0,-1 1 0,0 1 0,0 0 0,-1 0 0,1 0 0,-1 3 0,11 6 0,7 2 0,-15-7 0,1 1 0,-1 2 0,0-2 0,-2 3 0,19 19 0,-22-20 0,1-1 0,0-1 0,0 0 0,2-1 0,-1 1 0,1-1 0,-1-1 0,1 0 0,1-1 0,14 5 0,-1-6 0,-1 0 0,1-1 0,30 0 0,85-6 0,-63 0 0,-19-3 0,0-1 0,68-18 0,-70 14 0,1-3 0,-32 6 0,-1 2 0,1 1 0,28-1 0,-36 5 0,1-1 0,0-1 0,29-6 0,-37 4 0,-2 1 0,1 0 0,0-1 0,-1-1 0,0 0 0,-1 0 0,2-1 0,9-10 0,24-16 0,-31 23 0,1 0 0,-1-1 0,-1-1 0,12-11 0,-20 19 0,-1-1 0,0 0 0,1 1 0,0 0 0,-1-2 0,0 1 0,-1 1 0,1-1 0,-1-1 0,0 1 0,0 0 0,0-1 0,-1 1 0,1 0 0,-1-1 0,0 1 0,0 0 0,0 0 0,-1-6 0,-2-5 0,-1 1 0,0 0 0,-2 0 0,1 0 0,-1 1 0,0 0 0,-1 1 0,-11-15 0,-10-11 0,-40-39 0,13 14 0,31 33 0,13 15 0,-1 1 0,-20-21 0,28 32 0,0-1 0,0 1 0,0-1 0,-1 2 0,0-1 0,0 1 0,0 0 0,0 0 0,0-1 0,0 2 0,-1-1 0,-9 0 0,-211 2 0,96 2 0,84-2 0,-242 12 0,260-9 0,17-3 0,-1 1 0,1 1 0,1 1 0,-2 0 0,1-1 0,-10 6 0,-62 41 0,55-32 0,-47 24 0,65-37 23,0 1 0,1 1 0,0-1-1,-1 2 1,2-1 0,0 0 0,0 2-1,-1-1 1,2 2 0,0 0 0,1-1-1,-2 1 1,3 0 0,-10 19 0,10-15-166,-1 0 1,2 0 0,0 1 0,1-1-1,0 1 1,1 0 0,1-2 0,0 2 0,1 0-1,0 0 1,3 22 0,1-9-668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6T01:44:55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66 24575,'102'2'0,"120"-5"0,-166-5 0,1-4 0,-1-1 0,63-25 0,4 1 0,-96 29 0,0 0 0,-1-2 0,0-1 0,46-26 0,-12 1 0,-28 17 0,0-1 0,-2-1 0,47-44 0,155-177 0,-193 200 0,-11 10 0,0-1 0,-3-3 0,22-39 0,-29 50 0,30-39 0,-35 50 0,0-1 0,-2-1 0,0 0 0,0-1 0,-2 1 0,12-31 0,19-80 0,-40 126 0,1-1 0,-1 0 0,1 1 0,-1-1 0,1 0 0,-1-1 0,0 1 0,0 0 0,0 1 0,0-1 0,0 0 0,0 0 0,0 0 0,-1 1 0,1-1 0,-1 0 0,1 0 0,-1 1 0,0-1 0,0 0 0,-1-2 0,1 2 0,-1 1 0,0-1 0,1 1 0,-1-1 0,0 1 0,0 0 0,0 0 0,0 0 0,0 0 0,0 0 0,-1 0 0,1 0 0,-1 1 0,-3-1 0,-3 0 0,0 0 0,0 1 0,-1 0 0,1 1 0,0-1 0,1 2 0,-16 3 0,-3 4 0,2 2 0,-39 21 0,-11 5 0,59-29 0,1 0 0,-1 0 0,-23 17 0,30-15 171,11-9 0,18-10-1878,-1-3-5119</inkml:trace>
  <inkml:trace contextRef="#ctx0" brushRef="#br0" timeOffset="1287.99">1682 0 24575,'7'0'0,"0"1"0,1-1 0,0 1 0,-1 1 0,1-1 0,-1 1 0,0 0 0,1 1 0,-1 1 0,8 3 0,-5 0 0,0-1 0,-1 2 0,0 0 0,0 0 0,14 17 0,141 163 0,-150-170-273,-1 2 0,-1-2 0,-1 2 0,15 37 0,-19-41-655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6T01:44:52.2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'0'0,"0"1"0,0-1 0,0 1 0,0-1 0,0 1 0,0 1 0,0-2 0,0 1 0,-1 0 0,1 0 0,0 1 0,0 0 0,-1-1 0,3 2 0,23 31 0,-12-15 0,-8-11 0,90 95 0,-80-88 0,0 0 0,0-1 0,2-1 0,23 11 0,-12-7 0,0-4 0,1 1 0,0-2 0,1-3 0,58 11 0,255-14 0,-197-10 0,-96 4 0,114 0 0,173-26 0,-209 13 0,200 9 0,-168 7 0,-145-3 0,45 1 0,-1-2 0,1-4 0,71-17 0,336-80 0,-335 83 0,211 2 0,-294 18-1365,-23-1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6T01:55:05.1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28 18 24575,'-1'-1'0,"0"0"0,-1 0 0,1 0 0,0 1 0,0-1 0,0 0 0,-1 1 0,1-1 0,0 0 0,0 1 0,-1-1 0,1 1 0,-1 0 0,1 0 0,0-1 0,-1 1 0,1 0 0,-2 0 0,0 0 0,-42-5 0,0 2 0,-72 4 0,111 0 0,-1 0 0,1 0 0,-1 0 0,1 1 0,-1 0 0,1 0 0,0 1 0,0-1 0,0 1 0,0 1 0,-7 5 0,-2 3 0,0 1 0,-18 22 0,6-7 0,25-27 0,0 1 0,1 0 0,-1 0 0,0 0 0,1 0 0,-1 0 0,1 0 0,0 1 0,0-1 0,0 0 0,0 1 0,0-1 0,0 1 0,1-1 0,-1 1 0,1 0 0,-1-1 0,1 1 0,0-1 0,0 1 0,0 0 0,1-1 0,-1 1 0,1-1 0,-1 1 0,1-1 0,0 1 0,0-1 0,0 1 0,0-1 0,0 0 0,1 0 0,-1 1 0,3 1 0,6 8 0,0-1 0,1 1 0,1-2 0,22 17 0,-1-1 0,0 6 0,-18-17 0,0 0 0,1-1 0,32 20 0,-6-9-1365,-22-14-5461</inkml:trace>
  <inkml:trace contextRef="#ctx0" brushRef="#br0" timeOffset="2239.06">0 5240 24575,'0'-8'0,"1"0"0,0 0 0,0 1 0,1-1 0,0 0 0,1 1 0,0-1 0,0 1 0,7-12 0,5-6 0,26-31 0,-18 25 0,148-170 0,18 12 0,-110 113 0,-54 52 0,0 2 0,2 1 0,0 1 0,36-20 0,-36 25 0,0-1 0,-1-2 0,-1 0 0,-1-2 0,-1-1 0,0 0 0,-2-2 0,25-33 0,-6 2 0,13-17 0,88-154 0,-63 55 0,-32 67 0,63-103 0,-48 111 0,73-131 0,-25-27 0,-50 109 0,50-130 0,-87 215 0,-8 24 0,-2-1 0,-1-1 0,-2 0 0,-1 0 0,-3-1 0,2-42 0,-5 62 0,0 0 0,8-32 0,-6 39 0,-1-1 0,-1 0 0,0 1 0,-1-1 0,0 0 0,0 0 0,-3-21 0,2 32 0,0 0 0,-1 1 0,1-1 0,0 0 0,0 1 0,0-1 0,-1 1 0,1-1 0,0 0 0,-1 1 0,1-1 0,0 1 0,-1-1 0,1 1 0,-1-1 0,1 1 0,-1 0 0,1-1 0,-1 1 0,1-1 0,-1 1 0,0 0 0,1-1 0,-1 1 0,1 0 0,-1 0 0,0 0 0,1-1 0,-1 1 0,0 0 0,1 0 0,-1 0 0,0 0 0,1 0 0,-1 0 0,0 0 0,1 0 0,-1 1 0,0-1 0,1 0 0,-1 0 0,1 0 0,-1 1 0,0-1 0,1 0 0,-1 1 0,1-1 0,-1 0 0,0 2 0,-34 23 0,29-20 0,-37 31 203,-72 55-1771,78-65-5258</inkml:trace>
  <inkml:trace contextRef="#ctx0" brushRef="#br0" timeOffset="3188.18">2011 1835 24575,'9'0'0,"6"0"0,9 3 0,4 7 0,0 8 0,1 4 0,-1 1 0,-2-1 0,0 0 0,-2 5 0,-1 0 0,-2 2 0,-1 2 0,-1-1 0,-4-3 0,-5-6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6T01:54:58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28 24575,'25'6'0,"0"-1"0,-1-1 0,1-1 0,0-2 0,35-1 0,-30 0 0,63 1 0,301-3 0,-362 0 0,0-2 0,0-1 0,38-10 0,90-36 0,-96 29 0,99-22 0,-102 35 0,96-2 0,64 13 0,-64 0 0,3603-2 0,-3515-5 0,-182 1 0,115-23 0,50-20 0,27-6 0,-7-20 0,-165 41 0,150-50 0,-4 5 0,85-23 0,-210 74 0,115-31 0,83-26 0,310-105 0,-601 184 0,45-18 0,-2-1 0,72-44 0,485-291 0,-501 297 0,88-57 0,-162 93 0,-2-1 0,0-2 0,37-41 0,2-18 0,-63 74 0,-2-1 0,0 0 0,0 0 0,-1-1 0,5-16 0,3-20 0,-3 0 0,-2-1 0,6-96 0,-14-162 0,-5 156 0,4 100 0,0 3 0,-9-78 0,6 113 0,-1 0 0,0 0 0,-2 1 0,0 0 0,0-1 0,-2 2 0,1-1 0,-2 1 0,-10-16 0,-9-4 0,-39-40 0,3 5 0,26 21 0,24 30 0,-1 0 0,-27-27 0,5 17 0,-1 1 0,-1 1 0,-53-25 0,20 12 0,70 38 0,-50-29 0,0 2 0,-75-29 0,15 21 0,-183-34 0,-122 6 0,13 2 0,-400-126 0,741 175 0,-1 2 0,-120-4 0,130 9 0,0-3 0,0-2 0,-59-20 0,100 27 0,0-1 0,0-1 0,-21-13 0,-2-1 0,-40-22 0,35 19 0,-66-28 0,72 38 53,-204-67-1471,217 75-540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4T18:23:42.5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1'46'0,"-12"-11"0,-2-10 0,17 45 0,-21-63 0,0-1 0,0 1 0,0-1 0,0 0 0,1-1 0,0 0 0,0 1 0,0-2 0,1 2 0,0-2 0,0 0 0,5 4 0,1-1 0,0-2 0,2-1 0,-2 1 0,1-2 0,0 1 0,21 2 0,79-1 0,-84-5 0,484-24 0,-470 15 0,1-1 0,78-32 0,-5 1 0,-85 29 0,1-1 0,48-28 0,-18 9 0,-44 25 0,0 0 0,0 2 0,1 1 0,0 0 0,-1 2 0,35 1 0,21-4 0,361-8 0,-276 16 0,-132-3 0,1 2 0,-1 0 0,0 3 0,1 1 0,-1 1 0,49 21 0,184 98 0,-230-110 0,38 25 0,-51-30 0,0 1 0,2-2 0,-1-1 0,1-1 0,0 0 0,0-2 0,23 6 0,153 10 0,196-7 0,-241-13 0,134-6 0,-264 2 0,-1 0 0,1-3 0,-1 1 0,0-3 0,-1 0 0,27-14 0,-8 3 0,102-47 0,-117 57 0,-1 1 0,1 1 0,0 2 0,40-3 0,205 7 0,-110 2 0,-46 8 0,-17 1 0,71-11-1365,-137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4T18:23:32.3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24575,'1'-1'0,"0"-1"0,0 1 0,0 0 0,0 0 0,0 1 0,0-1 0,0 0 0,1 1 0,-1-1 0,0 1 0,1-2 0,-1 2 0,0 0 0,1-1 0,-1 1 0,0 0 0,4 0 0,-3 0 0,53-7 0,-1 4 0,66 4 0,-40 0 0,-50 2 0,0 0 0,35 8 0,10 3 0,-66-13 0,0 1 0,0-1 0,0 1 0,0 0 0,0 2 0,0-1 0,-1 1 0,1 0 0,-1 1 0,0-1 0,0 2 0,0 0 0,11 10 0,-10-8 0,1 0 0,0 0 0,0-1 0,1-2 0,0 1 0,0 0 0,0-2 0,1 1 0,0-2 0,0 0 0,18 2 0,14 0 0,80-5 0,-68-2 0,198 4 0,161-5 0,-393 0 0,-1 0 0,0-2 0,39-14 0,-38 11 0,-1 1 0,0 1 0,41-5 0,-9 10 0,76-9 0,229-17 0,-3 27 0,-337 2 0,-1 1 0,1 0 0,0 2 0,-1 0 0,0 1 0,0 2 0,16 8 0,32 13 0,-30-14 0,1-3 0,1 0 0,0-3 0,0-1 0,43 1 0,-59-8 0,0 0 0,1 3 0,-1-1 0,0 2 0,-1 0 0,0 2 0,0 1 0,25 13 0,-18-5 0,0-2 0,3-2 0,-2 0 0,1-3 0,1-1 0,37 5 0,1-5 0,139 6 0,-206-14 0,25-1 0,1 1 0,-1 3 0,0 0 0,29 7 0,-19 0 0,-1-4 0,69 6 0,73-12 0,-69-2 0,331 2 0,-409-3 0,1-1 0,-1-2 0,-1-1 0,0-1 0,40-18 0,-17 6 0,51-27 0,-76 34 0,1 0 0,0 0 0,29-5 0,-41 16 0,0-1 0,0 2 0,22 4 0,-26-2 0,-1-1 0,0 0 0,0 0 0,1-1 0,0-1 0,-1 0 0,21-7 0,2-5 249,-28 13-429,1-1 1,-1 0 0,2-1 0,-2 0-1,0-1 1,0 1 0,0 0-1,9-10 1,0-5-664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4T18:23:25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'0,"1"1"0,-1-1 0,1-1 0,-1 1 0,1 1 0,0-1 0,-1 0 0,1-1 0,0 2 0,0-1 0,-1-1 0,1 2 0,0-1 0,0-1 0,0 1 0,0-1 0,0 0 0,0 2 0,0-2 0,0 0 0,0 0 0,0 1 0,0-1 0,0 0 0,0 0 0,0 0 0,0 0 0,1 0 0,1 0 0,123 7 0,-89-7 0,1 2 0,55 13 0,-63-7 0,138 47 0,-144-49 0,-1 0 0,1-2 0,-1-1 0,2-2 0,42-5 0,-6 1 0,992 2 0,-539 2 0,-471 2 0,75 19 0,-74-13 0,66 6 0,790-14 0,-421-3 0,408 2 0,-881 0-227,-1 0-1,2 1 1,-2-1-1,1 1 1,9 5-1,5 5-659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05:10:17.4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31'30'0,"11"4"0,112-34-1365,-324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05:10:14.7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 24575,'9'0'0,"-1"0"0,0 2 0,1 0 0,-1 1 0,0-1 0,0 1 0,13 7 0,1 4 0,26 22 0,-31-22 0,1-1 0,-1 0 0,20 7 0,-18-12 0,0-2 0,0 0 0,1-3 0,29 4 0,82-8 0,-58-2 0,2513 0 0,-1331 6 0,1223-3 0,-2454 0 0,1 1 0,-1 3 0,1 0 0,-1 2 0,34 15 0,-31-11 0,0-2 0,2-1 0,-1-1 0,29-1 0,115-7 0,-75 0 0,3007-1 0,-1581 6 0,-1158-21 0,-294 9 0,1-3 0,85-30 0,-88 18 0,-19 3 0,2 3 0,0 3 0,93-9 0,-126 22 16,43 0-477,0-3 1,92-23 0,-120 16-636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05:10:09.3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 24575,'67'27'0,"17"3"0,-75-27 0,0-1 0,0 0 0,0-1 0,0-1 0,0 0 0,0-1 0,12-3 0,44-14 0,-18 5 0,66-10 0,362-6 0,-452 30 0,-1 2 0,0-1 0,0 3 0,25 9 0,-12-3 0,-6-5 0,1-2 0,57 0 0,-59-4 0,0 1 0,0 2 0,42 11 0,1 9 0,0-6 0,115 14 0,-91-23 0,123 3 0,730-11 0,-937 0 0,0 3 0,-1-1 0,0 1 0,1 1 0,-1-1 0,0 1 0,12 10 0,-9-7 0,0 0 0,0-2 0,0 0 0,15 3 0,15-3 0,1-2 0,51-6 0,-8-1 0,2662 6 0,-2723-5 0,0-1 0,0-1 0,36-13 0,-1 0 0,177-15 0,-183 28 0,35 1 0,-54 4 0,59-10 0,-13 0 0,0 2 0,97 11 0,-62-1 0,3474-2 0,-3452 14 0,-66-5 0,-12-1 0,93 6 0,1111-13 217,-610-2-1799,-639 1-524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05:09:58.4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1 38 24575,'-1'-2'0,"0"1"0,0 0 0,0 0 0,-1-1 0,1 1 0,0 0 0,-1 1 0,1-1 0,-1 0 0,1 0 0,-1 0 0,0 1 0,1-1 0,-1 1 0,-3-1 0,0-1 0,-2 0 0,1-1 0,-1 1 0,1 1 0,-1-1 0,1 1 0,-1 0 0,0 1 0,0 0 0,1 0 0,-1 0 0,0 1 0,-9 1 0,13-1 0,-1 1 0,1-1 0,-1 1 0,1-1 0,0 1 0,-1 0 0,1 0 0,0 1 0,0-1 0,0 1 0,1-1 0,-1 1 0,1 0 0,-1 0 0,1 0 0,0 0 0,0 0 0,0 1 0,1-1 0,-1 0 0,1 1 0,0 0 0,-2 6 0,-2 17 0,2 1 0,0 0 0,2-1 0,1 1 0,6 50 0,-4-70 0,0 1 0,0 0 0,1-1 0,0 0 0,0 1 0,1-1 0,0 0 0,1-1 0,0 1 0,6 6 0,8 9 0,37 33 0,-40-41 0,-10-9 0,0-1 0,1-1 0,-1 1 0,1-1 0,0 0 0,0-1 0,1 0 0,-1 0 0,1 0 0,-1-1 0,1 0 0,10 1 0,3-1 0,-1-1 0,1-1 0,31-3 0,-48 3 0,-1-1 0,0 1 0,0-1 0,0 0 0,0 0 0,0 0 0,0 0 0,-1 0 0,1-1 0,0 1 0,0-1 0,-1 0 0,1 0 0,-1 0 0,0 0 0,4-3 0,-3 0 0,0 1 0,-1-1 0,1 1 0,-1-1 0,1 0 0,-2 1 0,1-1 0,0 0 0,0-6 0,1-8 0,-1 0 0,-1-1 0,-1 1 0,-3-26 0,0 30 0,-1 1 0,0-1 0,-1 1 0,0 0 0,-2 0 0,1 0 0,-17-23 0,11 17 0,2 0 0,0 0 0,2-1 0,-8-28 0,15 45 0,0 1-62,0 0 0,0-1 0,-1 1 0,1 0 0,-1 0 0,1 0 0,-1 0 0,0 0 0,0 0 0,-1 0 0,1 0 0,0 1-1,-1-1 1,0 1 0,1 0 0,-1 0 0,0 0 0,0 0 0,0 1 0,-1-1 0,-4-1 0,-10-2-6764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CFCF-DAFE-4430-B67C-9893CAB2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16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恬灵</dc:creator>
  <cp:keywords/>
  <dc:description/>
  <cp:lastModifiedBy>曾 恬灵</cp:lastModifiedBy>
  <cp:revision>3</cp:revision>
  <dcterms:created xsi:type="dcterms:W3CDTF">2022-11-03T16:13:00Z</dcterms:created>
  <dcterms:modified xsi:type="dcterms:W3CDTF">2023-01-13T15:59:00Z</dcterms:modified>
</cp:coreProperties>
</file>